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13" w:rsidRPr="003032C7" w:rsidRDefault="00E817BC" w:rsidP="0007361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84175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5D5">
        <w:rPr>
          <w:b/>
          <w:sz w:val="28"/>
          <w:szCs w:val="28"/>
          <w:lang w:val="en-US"/>
        </w:rPr>
        <w:t xml:space="preserve"> </w:t>
      </w:r>
    </w:p>
    <w:p w:rsidR="00073613" w:rsidRPr="003032C7" w:rsidRDefault="00073613" w:rsidP="00073613">
      <w:pPr>
        <w:rPr>
          <w:b/>
          <w:sz w:val="28"/>
          <w:szCs w:val="28"/>
          <w:lang w:val="en-US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Контрольно-счётная комиссия Тужинского района</w:t>
      </w:r>
    </w:p>
    <w:p w:rsidR="00623FE1" w:rsidRPr="003032C7" w:rsidRDefault="00623FE1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Акт</w:t>
      </w:r>
    </w:p>
    <w:p w:rsidR="008E76EF" w:rsidRPr="003032C7" w:rsidRDefault="008E76EF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5E7168">
      <w:pPr>
        <w:jc w:val="both"/>
        <w:rPr>
          <w:b/>
          <w:sz w:val="28"/>
          <w:szCs w:val="28"/>
        </w:rPr>
      </w:pPr>
    </w:p>
    <w:p w:rsidR="00073613" w:rsidRPr="008A2502" w:rsidRDefault="00073613" w:rsidP="003032C7">
      <w:pPr>
        <w:jc w:val="right"/>
        <w:rPr>
          <w:sz w:val="28"/>
          <w:szCs w:val="28"/>
        </w:rPr>
      </w:pPr>
      <w:r w:rsidRPr="003032C7">
        <w:rPr>
          <w:sz w:val="28"/>
          <w:szCs w:val="28"/>
        </w:rPr>
        <w:t xml:space="preserve">пгт Тужа                                                                                    </w:t>
      </w:r>
      <w:r w:rsidR="00A43FE6">
        <w:rPr>
          <w:sz w:val="28"/>
          <w:szCs w:val="28"/>
        </w:rPr>
        <w:t xml:space="preserve">                              </w:t>
      </w:r>
      <w:r w:rsidR="00A43FE6" w:rsidRPr="008A2502">
        <w:rPr>
          <w:sz w:val="28"/>
          <w:szCs w:val="28"/>
        </w:rPr>
        <w:t>1</w:t>
      </w:r>
      <w:r w:rsidR="008A2502">
        <w:rPr>
          <w:sz w:val="28"/>
          <w:szCs w:val="28"/>
        </w:rPr>
        <w:t>9</w:t>
      </w:r>
      <w:r w:rsidR="00A43FE6" w:rsidRPr="008A2502">
        <w:rPr>
          <w:sz w:val="28"/>
          <w:szCs w:val="28"/>
        </w:rPr>
        <w:t>.0</w:t>
      </w:r>
      <w:r w:rsidR="00A43FE6" w:rsidRPr="008A2502">
        <w:rPr>
          <w:sz w:val="28"/>
          <w:szCs w:val="28"/>
          <w:lang w:val="en-US"/>
        </w:rPr>
        <w:t>7</w:t>
      </w:r>
      <w:r w:rsidRPr="008A2502">
        <w:rPr>
          <w:sz w:val="28"/>
          <w:szCs w:val="28"/>
        </w:rPr>
        <w:t>.2016г.</w:t>
      </w: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7B614B" w:rsidRPr="003032C7" w:rsidRDefault="00073613" w:rsidP="00670DEA">
      <w:pPr>
        <w:ind w:firstLine="709"/>
        <w:rPr>
          <w:sz w:val="28"/>
          <w:szCs w:val="28"/>
        </w:rPr>
      </w:pPr>
      <w:r w:rsidRPr="003032C7">
        <w:rPr>
          <w:sz w:val="28"/>
          <w:szCs w:val="28"/>
        </w:rPr>
        <w:t>Председателем Контрольно-счётной комиссии Тужинского муниципального района Таймаровым А.С. совместно с заместителем прокурор</w:t>
      </w:r>
      <w:r w:rsidR="00670DEA" w:rsidRPr="003032C7">
        <w:rPr>
          <w:sz w:val="28"/>
          <w:szCs w:val="28"/>
        </w:rPr>
        <w:t>а Тужинского района Рябовым А.Ю. проведена проверка законности и результативности</w:t>
      </w:r>
      <w:r w:rsidR="00EA2423" w:rsidRPr="003032C7">
        <w:rPr>
          <w:sz w:val="28"/>
          <w:szCs w:val="28"/>
        </w:rPr>
        <w:t xml:space="preserve"> использования субсидии </w:t>
      </w:r>
      <w:r w:rsidR="00E83FC4" w:rsidRPr="003032C7">
        <w:rPr>
          <w:sz w:val="28"/>
          <w:szCs w:val="28"/>
        </w:rPr>
        <w:t xml:space="preserve">местному </w:t>
      </w:r>
      <w:r w:rsidR="00AE42BD" w:rsidRPr="003032C7">
        <w:rPr>
          <w:sz w:val="28"/>
          <w:szCs w:val="28"/>
        </w:rPr>
        <w:t>бюджету муниц</w:t>
      </w:r>
      <w:r w:rsidR="003032C7">
        <w:rPr>
          <w:sz w:val="28"/>
          <w:szCs w:val="28"/>
        </w:rPr>
        <w:t>ипального образования Тужинское город</w:t>
      </w:r>
      <w:r w:rsidR="00E83FC4" w:rsidRPr="003032C7">
        <w:rPr>
          <w:sz w:val="28"/>
          <w:szCs w:val="28"/>
        </w:rPr>
        <w:t>ское поселение</w:t>
      </w:r>
      <w:r w:rsidR="00AE42BD" w:rsidRPr="003032C7">
        <w:rPr>
          <w:sz w:val="28"/>
          <w:szCs w:val="28"/>
        </w:rPr>
        <w:t xml:space="preserve"> Тужинского района Кировской области </w:t>
      </w:r>
      <w:r w:rsidR="00E83FC4" w:rsidRPr="003032C7">
        <w:rPr>
          <w:sz w:val="28"/>
          <w:szCs w:val="28"/>
        </w:rPr>
        <w:t xml:space="preserve">из областного бюджета на софинансирование инвестиционных </w:t>
      </w:r>
      <w:r w:rsidR="00EA2423" w:rsidRPr="003032C7">
        <w:rPr>
          <w:sz w:val="28"/>
          <w:szCs w:val="28"/>
        </w:rPr>
        <w:t>программ</w:t>
      </w:r>
      <w:r w:rsidR="00E83FC4" w:rsidRPr="003032C7">
        <w:rPr>
          <w:sz w:val="28"/>
          <w:szCs w:val="28"/>
        </w:rPr>
        <w:t xml:space="preserve"> и проектов</w:t>
      </w:r>
      <w:r w:rsidR="00423C51" w:rsidRPr="003032C7">
        <w:rPr>
          <w:sz w:val="28"/>
          <w:szCs w:val="28"/>
        </w:rPr>
        <w:t xml:space="preserve"> развития общественной</w:t>
      </w:r>
      <w:r w:rsidR="00EA2423" w:rsidRPr="003032C7">
        <w:rPr>
          <w:sz w:val="28"/>
          <w:szCs w:val="28"/>
        </w:rPr>
        <w:t xml:space="preserve"> инфраструктур</w:t>
      </w:r>
      <w:r w:rsidR="00423C51" w:rsidRPr="003032C7">
        <w:rPr>
          <w:sz w:val="28"/>
          <w:szCs w:val="28"/>
        </w:rPr>
        <w:t>ы</w:t>
      </w:r>
      <w:r w:rsidR="007466A2" w:rsidRPr="003032C7">
        <w:rPr>
          <w:sz w:val="28"/>
          <w:szCs w:val="28"/>
        </w:rPr>
        <w:t xml:space="preserve"> муниципальных образо</w:t>
      </w:r>
      <w:r w:rsidR="005E5041" w:rsidRPr="003032C7">
        <w:rPr>
          <w:sz w:val="28"/>
          <w:szCs w:val="28"/>
        </w:rPr>
        <w:t>ваний в Кировской области в 2015</w:t>
      </w:r>
      <w:r w:rsidR="00E83FC4" w:rsidRPr="003032C7">
        <w:rPr>
          <w:sz w:val="28"/>
          <w:szCs w:val="28"/>
        </w:rPr>
        <w:t xml:space="preserve"> году.</w:t>
      </w:r>
    </w:p>
    <w:p w:rsidR="000A656E" w:rsidRPr="003032C7" w:rsidRDefault="000A656E" w:rsidP="005E7168">
      <w:pPr>
        <w:ind w:firstLine="900"/>
        <w:jc w:val="both"/>
        <w:rPr>
          <w:sz w:val="28"/>
          <w:szCs w:val="28"/>
        </w:rPr>
      </w:pPr>
    </w:p>
    <w:p w:rsidR="00670DEA" w:rsidRPr="003032C7" w:rsidRDefault="003032C7" w:rsidP="00670DE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Проверка начата: 28.06</w:t>
      </w:r>
      <w:r w:rsidR="00670DEA" w:rsidRPr="003032C7">
        <w:rPr>
          <w:sz w:val="28"/>
          <w:szCs w:val="28"/>
        </w:rPr>
        <w:t>.2016</w:t>
      </w:r>
    </w:p>
    <w:p w:rsidR="00670DEA" w:rsidRPr="008A2502" w:rsidRDefault="00486154" w:rsidP="00670DEA">
      <w:pPr>
        <w:ind w:firstLine="900"/>
        <w:jc w:val="right"/>
        <w:rPr>
          <w:sz w:val="28"/>
          <w:szCs w:val="28"/>
        </w:rPr>
      </w:pPr>
      <w:r w:rsidRPr="008A2502">
        <w:rPr>
          <w:sz w:val="28"/>
          <w:szCs w:val="28"/>
        </w:rPr>
        <w:t>Окончена: 1</w:t>
      </w:r>
      <w:r w:rsidR="008A2502">
        <w:rPr>
          <w:sz w:val="28"/>
          <w:szCs w:val="28"/>
        </w:rPr>
        <w:t>9</w:t>
      </w:r>
      <w:r w:rsidR="003032C7" w:rsidRPr="008A2502">
        <w:rPr>
          <w:sz w:val="28"/>
          <w:szCs w:val="28"/>
        </w:rPr>
        <w:t>.07</w:t>
      </w:r>
      <w:r w:rsidR="00670DEA" w:rsidRPr="008A2502">
        <w:rPr>
          <w:sz w:val="28"/>
          <w:szCs w:val="28"/>
        </w:rPr>
        <w:t>.2016</w:t>
      </w:r>
    </w:p>
    <w:p w:rsidR="00670DEA" w:rsidRPr="003032C7" w:rsidRDefault="00670DEA" w:rsidP="005E7168">
      <w:pPr>
        <w:ind w:firstLine="900"/>
        <w:jc w:val="both"/>
        <w:rPr>
          <w:sz w:val="28"/>
          <w:szCs w:val="28"/>
        </w:rPr>
      </w:pPr>
    </w:p>
    <w:p w:rsidR="000A656E" w:rsidRPr="003032C7" w:rsidRDefault="000A656E" w:rsidP="005E7168">
      <w:pPr>
        <w:ind w:firstLine="900"/>
        <w:jc w:val="center"/>
        <w:rPr>
          <w:sz w:val="28"/>
          <w:szCs w:val="28"/>
        </w:rPr>
      </w:pPr>
      <w:r w:rsidRPr="003032C7">
        <w:rPr>
          <w:sz w:val="28"/>
          <w:szCs w:val="28"/>
        </w:rPr>
        <w:t>Проверкой установлено</w:t>
      </w:r>
      <w:r w:rsidR="007466A2" w:rsidRPr="003032C7">
        <w:rPr>
          <w:sz w:val="28"/>
          <w:szCs w:val="28"/>
        </w:rPr>
        <w:t>:</w:t>
      </w:r>
    </w:p>
    <w:p w:rsidR="008E76EF" w:rsidRPr="003032C7" w:rsidRDefault="008E76EF" w:rsidP="005E7168">
      <w:pPr>
        <w:ind w:firstLine="900"/>
        <w:jc w:val="both"/>
        <w:rPr>
          <w:sz w:val="28"/>
          <w:szCs w:val="28"/>
        </w:rPr>
      </w:pPr>
    </w:p>
    <w:p w:rsidR="000A656E" w:rsidRPr="003032C7" w:rsidRDefault="003032C7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Тужин</w:t>
      </w:r>
      <w:r w:rsidR="00AC5740" w:rsidRPr="003032C7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городского </w:t>
      </w:r>
      <w:r w:rsidR="00AC5740" w:rsidRPr="003032C7">
        <w:rPr>
          <w:sz w:val="28"/>
          <w:szCs w:val="28"/>
        </w:rPr>
        <w:t>поселения и д</w:t>
      </w:r>
      <w:r w:rsidR="000A656E" w:rsidRPr="003032C7">
        <w:rPr>
          <w:sz w:val="28"/>
          <w:szCs w:val="28"/>
        </w:rPr>
        <w:t>епартаментом социального развития Кировской области заключе</w:t>
      </w:r>
      <w:r w:rsidR="00AC5740" w:rsidRPr="003032C7">
        <w:rPr>
          <w:sz w:val="28"/>
          <w:szCs w:val="28"/>
        </w:rPr>
        <w:t>но соглашение от 01.06</w:t>
      </w:r>
      <w:r w:rsidR="00EB5080" w:rsidRPr="003032C7">
        <w:rPr>
          <w:sz w:val="28"/>
          <w:szCs w:val="28"/>
        </w:rPr>
        <w:t>.</w:t>
      </w:r>
      <w:r w:rsidR="00CF6094">
        <w:rPr>
          <w:sz w:val="28"/>
          <w:szCs w:val="28"/>
        </w:rPr>
        <w:t>2015 № 40</w:t>
      </w:r>
      <w:r w:rsidR="00AC5740" w:rsidRPr="003032C7">
        <w:rPr>
          <w:sz w:val="28"/>
          <w:szCs w:val="28"/>
        </w:rPr>
        <w:t>-</w:t>
      </w:r>
      <w:r w:rsidR="00EB5080" w:rsidRPr="003032C7">
        <w:rPr>
          <w:sz w:val="28"/>
          <w:szCs w:val="28"/>
        </w:rPr>
        <w:t>П</w:t>
      </w:r>
      <w:r w:rsidR="008608D0" w:rsidRPr="003032C7">
        <w:rPr>
          <w:sz w:val="28"/>
          <w:szCs w:val="28"/>
        </w:rPr>
        <w:t xml:space="preserve"> </w:t>
      </w:r>
      <w:r w:rsidR="007466A2" w:rsidRPr="003032C7">
        <w:rPr>
          <w:sz w:val="28"/>
          <w:szCs w:val="28"/>
        </w:rPr>
        <w:t>о</w:t>
      </w:r>
      <w:r w:rsidR="000A656E" w:rsidRPr="003032C7">
        <w:rPr>
          <w:sz w:val="28"/>
          <w:szCs w:val="28"/>
        </w:rPr>
        <w:t xml:space="preserve"> предоставлении </w:t>
      </w:r>
      <w:r w:rsidR="00EB5080" w:rsidRPr="003032C7">
        <w:rPr>
          <w:sz w:val="28"/>
          <w:szCs w:val="28"/>
        </w:rPr>
        <w:t>субсидии местному</w:t>
      </w:r>
      <w:r w:rsidR="000A656E" w:rsidRPr="003032C7">
        <w:rPr>
          <w:sz w:val="28"/>
          <w:szCs w:val="28"/>
        </w:rPr>
        <w:t xml:space="preserve"> бюджету муниц</w:t>
      </w:r>
      <w:r w:rsidR="00423C51" w:rsidRPr="003032C7">
        <w:rPr>
          <w:sz w:val="28"/>
          <w:szCs w:val="28"/>
        </w:rPr>
        <w:t xml:space="preserve">ипального образования </w:t>
      </w:r>
      <w:r w:rsidR="00CF6094">
        <w:rPr>
          <w:sz w:val="28"/>
          <w:szCs w:val="28"/>
        </w:rPr>
        <w:t>Тужинского городского</w:t>
      </w:r>
      <w:r w:rsidR="00EB5080" w:rsidRPr="003032C7">
        <w:rPr>
          <w:sz w:val="28"/>
          <w:szCs w:val="28"/>
        </w:rPr>
        <w:t xml:space="preserve"> поселен</w:t>
      </w:r>
      <w:r w:rsidR="00CF6094">
        <w:rPr>
          <w:sz w:val="28"/>
          <w:szCs w:val="28"/>
        </w:rPr>
        <w:t>ия</w:t>
      </w:r>
      <w:r w:rsidR="00FA4C7E" w:rsidRPr="003032C7">
        <w:rPr>
          <w:sz w:val="28"/>
          <w:szCs w:val="28"/>
        </w:rPr>
        <w:t xml:space="preserve"> </w:t>
      </w:r>
      <w:r w:rsidR="00EB5080" w:rsidRPr="003032C7">
        <w:rPr>
          <w:sz w:val="28"/>
          <w:szCs w:val="28"/>
        </w:rPr>
        <w:t xml:space="preserve">из областного бюджета </w:t>
      </w:r>
      <w:r w:rsidR="00FA4C7E" w:rsidRPr="003032C7">
        <w:rPr>
          <w:sz w:val="28"/>
          <w:szCs w:val="28"/>
        </w:rPr>
        <w:t>на софинан</w:t>
      </w:r>
      <w:r w:rsidR="00EB5080" w:rsidRPr="003032C7">
        <w:rPr>
          <w:sz w:val="28"/>
          <w:szCs w:val="28"/>
        </w:rPr>
        <w:t>сирование инвестиционных</w:t>
      </w:r>
      <w:r w:rsidR="00FA4C7E" w:rsidRPr="003032C7">
        <w:rPr>
          <w:sz w:val="28"/>
          <w:szCs w:val="28"/>
        </w:rPr>
        <w:t xml:space="preserve"> пр</w:t>
      </w:r>
      <w:r w:rsidR="00EB5080" w:rsidRPr="003032C7">
        <w:rPr>
          <w:sz w:val="28"/>
          <w:szCs w:val="28"/>
        </w:rPr>
        <w:t>ограмм и проектов</w:t>
      </w:r>
      <w:r w:rsidR="00FA4C7E" w:rsidRPr="003032C7">
        <w:rPr>
          <w:sz w:val="28"/>
          <w:szCs w:val="28"/>
        </w:rPr>
        <w:t xml:space="preserve"> развития общественной инфраструктуры </w:t>
      </w:r>
      <w:r w:rsidR="007466A2" w:rsidRPr="003032C7">
        <w:rPr>
          <w:sz w:val="28"/>
          <w:szCs w:val="28"/>
        </w:rPr>
        <w:t xml:space="preserve">муниципальных образований </w:t>
      </w:r>
      <w:r w:rsidR="005E7168" w:rsidRPr="003032C7">
        <w:rPr>
          <w:sz w:val="28"/>
          <w:szCs w:val="28"/>
        </w:rPr>
        <w:t>в Кировской о</w:t>
      </w:r>
      <w:r w:rsidR="00CF6094">
        <w:rPr>
          <w:sz w:val="28"/>
          <w:szCs w:val="28"/>
        </w:rPr>
        <w:t xml:space="preserve">бласти </w:t>
      </w:r>
      <w:r w:rsidR="00FA4C7E" w:rsidRPr="003032C7">
        <w:rPr>
          <w:sz w:val="28"/>
          <w:szCs w:val="28"/>
        </w:rPr>
        <w:t>(далее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-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Соглашение).</w:t>
      </w:r>
    </w:p>
    <w:p w:rsidR="00561691" w:rsidRPr="00561691" w:rsidRDefault="00FE095C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проектах</w:t>
      </w:r>
      <w:r w:rsidR="008E76EF" w:rsidRPr="00561691">
        <w:rPr>
          <w:sz w:val="28"/>
          <w:szCs w:val="28"/>
        </w:rPr>
        <w:t xml:space="preserve"> </w:t>
      </w:r>
      <w:r w:rsidR="00D576A9" w:rsidRPr="00561691">
        <w:rPr>
          <w:sz w:val="28"/>
          <w:szCs w:val="28"/>
        </w:rPr>
        <w:t>по поддержке</w:t>
      </w:r>
      <w:r w:rsidR="008E76EF" w:rsidRPr="00561691">
        <w:rPr>
          <w:sz w:val="28"/>
          <w:szCs w:val="28"/>
        </w:rPr>
        <w:t xml:space="preserve"> местных инициатив </w:t>
      </w:r>
      <w:r w:rsidR="000D6DD0">
        <w:rPr>
          <w:sz w:val="28"/>
          <w:szCs w:val="28"/>
        </w:rPr>
        <w:t xml:space="preserve">(далее – ППМИ) </w:t>
      </w:r>
      <w:r w:rsidR="005E7168" w:rsidRPr="00561691">
        <w:rPr>
          <w:sz w:val="28"/>
          <w:szCs w:val="28"/>
        </w:rPr>
        <w:t>в 2015</w:t>
      </w:r>
      <w:r w:rsidR="008608D0" w:rsidRPr="00561691">
        <w:rPr>
          <w:sz w:val="28"/>
          <w:szCs w:val="28"/>
        </w:rPr>
        <w:t xml:space="preserve"> году </w:t>
      </w:r>
      <w:r w:rsidR="008E76EF" w:rsidRPr="00561691">
        <w:rPr>
          <w:sz w:val="28"/>
          <w:szCs w:val="28"/>
        </w:rPr>
        <w:t xml:space="preserve">принято решение </w:t>
      </w:r>
      <w:r w:rsidR="00561691" w:rsidRPr="00561691">
        <w:rPr>
          <w:sz w:val="28"/>
          <w:szCs w:val="28"/>
        </w:rPr>
        <w:t>Тужинской поселковой Думы от 26</w:t>
      </w:r>
      <w:r w:rsidR="00F6770E" w:rsidRPr="00561691">
        <w:rPr>
          <w:sz w:val="28"/>
          <w:szCs w:val="28"/>
        </w:rPr>
        <w:t>.03.</w:t>
      </w:r>
      <w:r w:rsidR="00561691" w:rsidRPr="00561691">
        <w:rPr>
          <w:sz w:val="28"/>
          <w:szCs w:val="28"/>
        </w:rPr>
        <w:t>2014 № 19/95</w:t>
      </w:r>
      <w:r w:rsidR="00D576A9" w:rsidRPr="00561691">
        <w:rPr>
          <w:sz w:val="28"/>
          <w:szCs w:val="28"/>
        </w:rPr>
        <w:t>.</w:t>
      </w:r>
    </w:p>
    <w:p w:rsidR="00AF118A" w:rsidRDefault="007A57E5" w:rsidP="00561691">
      <w:pPr>
        <w:ind w:firstLine="709"/>
        <w:jc w:val="both"/>
        <w:rPr>
          <w:sz w:val="28"/>
          <w:szCs w:val="28"/>
        </w:rPr>
      </w:pPr>
      <w:r w:rsidRPr="00561691">
        <w:rPr>
          <w:sz w:val="28"/>
          <w:szCs w:val="28"/>
        </w:rPr>
        <w:t>Провед</w:t>
      </w:r>
      <w:r w:rsidR="00FE095C">
        <w:rPr>
          <w:sz w:val="28"/>
          <w:szCs w:val="28"/>
        </w:rPr>
        <w:t xml:space="preserve">ены </w:t>
      </w:r>
      <w:r w:rsidR="00AF118A">
        <w:rPr>
          <w:sz w:val="28"/>
          <w:szCs w:val="28"/>
        </w:rPr>
        <w:t>собрания граждан по улицам, конференции представителей улиц</w:t>
      </w:r>
      <w:r w:rsidR="000D6DD0">
        <w:rPr>
          <w:sz w:val="28"/>
          <w:szCs w:val="28"/>
        </w:rPr>
        <w:t xml:space="preserve"> по участию в ППМИ</w:t>
      </w:r>
      <w:r w:rsidR="00561691" w:rsidRPr="00561691">
        <w:rPr>
          <w:sz w:val="28"/>
          <w:szCs w:val="28"/>
        </w:rPr>
        <w:t xml:space="preserve"> в Кировской области в 2015 году</w:t>
      </w:r>
      <w:r w:rsidR="00AF118A">
        <w:rPr>
          <w:sz w:val="28"/>
          <w:szCs w:val="28"/>
        </w:rPr>
        <w:t>:</w:t>
      </w:r>
    </w:p>
    <w:p w:rsidR="00AF118A" w:rsidRDefault="00AF118A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Коврижата;</w:t>
      </w:r>
    </w:p>
    <w:p w:rsidR="00AF118A" w:rsidRDefault="00AF118A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Покста;</w:t>
      </w:r>
    </w:p>
    <w:p w:rsidR="00AF118A" w:rsidRDefault="00AF118A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Караванное.</w:t>
      </w:r>
    </w:p>
    <w:p w:rsidR="00AF118A" w:rsidRDefault="00AF118A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ч</w:t>
      </w:r>
      <w:r w:rsidR="00102F96">
        <w:rPr>
          <w:sz w:val="28"/>
          <w:szCs w:val="28"/>
        </w:rPr>
        <w:t>астию жителей посёлка Тужа в ППМИ</w:t>
      </w:r>
      <w:r>
        <w:rPr>
          <w:sz w:val="28"/>
          <w:szCs w:val="28"/>
        </w:rPr>
        <w:t xml:space="preserve"> в 2015 году проводился опрос жителей посёлка.</w:t>
      </w:r>
    </w:p>
    <w:p w:rsidR="00BF2B5C" w:rsidRDefault="00BF2B5C" w:rsidP="0056169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Опрос произведён в 2014 году. </w:t>
      </w:r>
      <w:r w:rsidR="00AF118A">
        <w:rPr>
          <w:sz w:val="28"/>
          <w:szCs w:val="28"/>
        </w:rPr>
        <w:t>Заполнялись опросные листы волеизъявления жителя пгт. Тужа Кировской области.</w:t>
      </w:r>
    </w:p>
    <w:p w:rsidR="001416FC" w:rsidRDefault="001416FC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Тужинской поселковой Думы № 24/108 от 10.07.2014 утверждены результаты опроса граждан на территории пгт. Тужа.</w:t>
      </w:r>
    </w:p>
    <w:p w:rsidR="001416FC" w:rsidRPr="000D6DD0" w:rsidRDefault="000D6DD0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просе приняли 2419 человек (76,8 % от числа граждан в возрасте от 18 лет, постоянно проживающих в пгт Тужа). </w:t>
      </w:r>
      <w:r w:rsidR="001416FC">
        <w:rPr>
          <w:sz w:val="28"/>
          <w:szCs w:val="28"/>
        </w:rPr>
        <w:t>Согласие на участие в 2015 году в ППМИ выразили 2 331 человек, или 96,4 % от числа опрошенных.</w:t>
      </w:r>
    </w:p>
    <w:p w:rsidR="008E76EF" w:rsidRPr="00FE095C" w:rsidRDefault="00561691" w:rsidP="00561691">
      <w:pPr>
        <w:ind w:firstLine="709"/>
        <w:jc w:val="both"/>
        <w:rPr>
          <w:b/>
          <w:sz w:val="28"/>
          <w:szCs w:val="28"/>
        </w:rPr>
      </w:pPr>
      <w:r w:rsidRPr="00561691">
        <w:rPr>
          <w:sz w:val="28"/>
          <w:szCs w:val="28"/>
        </w:rPr>
        <w:t>Определены наиболее значимые проблемы</w:t>
      </w:r>
      <w:r w:rsidR="005E7168" w:rsidRPr="00FE095C">
        <w:rPr>
          <w:sz w:val="28"/>
          <w:szCs w:val="28"/>
        </w:rPr>
        <w:t>,</w:t>
      </w:r>
      <w:r w:rsidR="00FE095C" w:rsidRPr="00FE095C">
        <w:rPr>
          <w:sz w:val="28"/>
          <w:szCs w:val="28"/>
        </w:rPr>
        <w:t xml:space="preserve"> созданы</w:t>
      </w:r>
      <w:r w:rsidR="00A27605" w:rsidRPr="00FE095C">
        <w:rPr>
          <w:sz w:val="28"/>
          <w:szCs w:val="28"/>
        </w:rPr>
        <w:t xml:space="preserve"> </w:t>
      </w:r>
      <w:r w:rsidR="00DC0870" w:rsidRPr="00FE095C">
        <w:rPr>
          <w:sz w:val="28"/>
          <w:szCs w:val="28"/>
        </w:rPr>
        <w:t>инициа</w:t>
      </w:r>
      <w:r w:rsidR="00FE095C" w:rsidRPr="00FE095C">
        <w:rPr>
          <w:sz w:val="28"/>
          <w:szCs w:val="28"/>
        </w:rPr>
        <w:t>тивные группы по каждому проекту.</w:t>
      </w:r>
    </w:p>
    <w:p w:rsidR="00A81228" w:rsidRPr="003032C7" w:rsidRDefault="005E7168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</w:t>
      </w:r>
      <w:r w:rsidR="00CF6094">
        <w:rPr>
          <w:sz w:val="28"/>
          <w:szCs w:val="28"/>
        </w:rPr>
        <w:t>остановлением администрации Тужин</w:t>
      </w:r>
      <w:r w:rsidR="00A81228" w:rsidRPr="003032C7">
        <w:rPr>
          <w:sz w:val="28"/>
          <w:szCs w:val="28"/>
        </w:rPr>
        <w:t>с</w:t>
      </w:r>
      <w:r w:rsidR="00CF6094">
        <w:rPr>
          <w:sz w:val="28"/>
          <w:szCs w:val="28"/>
        </w:rPr>
        <w:t>кого город</w:t>
      </w:r>
      <w:r w:rsidR="00561691">
        <w:rPr>
          <w:sz w:val="28"/>
          <w:szCs w:val="28"/>
        </w:rPr>
        <w:t>ского поселения от 01.06.2015</w:t>
      </w:r>
      <w:r w:rsidR="00A81228" w:rsidRPr="003032C7">
        <w:rPr>
          <w:sz w:val="28"/>
          <w:szCs w:val="28"/>
        </w:rPr>
        <w:t xml:space="preserve"> </w:t>
      </w:r>
      <w:r w:rsidR="00E22130" w:rsidRPr="003032C7">
        <w:rPr>
          <w:sz w:val="28"/>
          <w:szCs w:val="28"/>
        </w:rPr>
        <w:t>№</w:t>
      </w:r>
      <w:r w:rsidR="00A81228" w:rsidRPr="003032C7">
        <w:rPr>
          <w:sz w:val="28"/>
          <w:szCs w:val="28"/>
        </w:rPr>
        <w:t xml:space="preserve"> </w:t>
      </w:r>
      <w:r w:rsidR="00CA0506">
        <w:rPr>
          <w:sz w:val="28"/>
          <w:szCs w:val="28"/>
        </w:rPr>
        <w:t>89</w:t>
      </w:r>
      <w:r w:rsidR="00A01D1D" w:rsidRPr="003032C7">
        <w:rPr>
          <w:sz w:val="28"/>
          <w:szCs w:val="28"/>
        </w:rPr>
        <w:t xml:space="preserve"> у</w:t>
      </w:r>
      <w:r w:rsidR="00A81228" w:rsidRPr="003032C7">
        <w:rPr>
          <w:sz w:val="28"/>
          <w:szCs w:val="28"/>
        </w:rPr>
        <w:t>тверждён План – графи</w:t>
      </w:r>
      <w:r w:rsidR="00CA0506">
        <w:rPr>
          <w:sz w:val="28"/>
          <w:szCs w:val="28"/>
        </w:rPr>
        <w:t>к размещения заказов на поставку</w:t>
      </w:r>
      <w:r w:rsidR="00A81228" w:rsidRPr="003032C7">
        <w:rPr>
          <w:sz w:val="28"/>
          <w:szCs w:val="28"/>
        </w:rPr>
        <w:t xml:space="preserve"> товаров, выполнение работ, оказание </w:t>
      </w:r>
      <w:r w:rsidR="00381765" w:rsidRPr="003032C7">
        <w:rPr>
          <w:sz w:val="28"/>
          <w:szCs w:val="28"/>
        </w:rPr>
        <w:t>у</w:t>
      </w:r>
      <w:r w:rsidR="00CF6094">
        <w:rPr>
          <w:sz w:val="28"/>
          <w:szCs w:val="28"/>
        </w:rPr>
        <w:t>слуг для нужд администрации Тужин</w:t>
      </w:r>
      <w:r w:rsidR="00A81228" w:rsidRPr="003032C7">
        <w:rPr>
          <w:sz w:val="28"/>
          <w:szCs w:val="28"/>
        </w:rPr>
        <w:t>с</w:t>
      </w:r>
      <w:r w:rsidR="00CF6094">
        <w:rPr>
          <w:sz w:val="28"/>
          <w:szCs w:val="28"/>
        </w:rPr>
        <w:t>кого город</w:t>
      </w:r>
      <w:r w:rsidR="00381765" w:rsidRPr="003032C7">
        <w:rPr>
          <w:sz w:val="28"/>
          <w:szCs w:val="28"/>
        </w:rPr>
        <w:t>ского поселения на 2015</w:t>
      </w:r>
      <w:r w:rsidR="00A81228" w:rsidRPr="003032C7">
        <w:rPr>
          <w:sz w:val="28"/>
          <w:szCs w:val="28"/>
        </w:rPr>
        <w:t xml:space="preserve"> го</w:t>
      </w:r>
      <w:r w:rsidR="00E22130" w:rsidRPr="003032C7">
        <w:rPr>
          <w:sz w:val="28"/>
          <w:szCs w:val="28"/>
        </w:rPr>
        <w:t>д</w:t>
      </w:r>
      <w:r w:rsidR="00A81228" w:rsidRPr="003032C7">
        <w:rPr>
          <w:sz w:val="28"/>
          <w:szCs w:val="28"/>
        </w:rPr>
        <w:t xml:space="preserve">. </w:t>
      </w:r>
    </w:p>
    <w:p w:rsidR="00E22130" w:rsidRPr="003032C7" w:rsidRDefault="00CA0506" w:rsidP="000C7177">
      <w:pPr>
        <w:ind w:firstLine="567"/>
        <w:jc w:val="both"/>
        <w:rPr>
          <w:sz w:val="28"/>
          <w:szCs w:val="28"/>
        </w:rPr>
      </w:pPr>
      <w:r w:rsidRPr="00CA0506">
        <w:rPr>
          <w:sz w:val="28"/>
          <w:szCs w:val="28"/>
        </w:rPr>
        <w:t>В</w:t>
      </w:r>
      <w:r w:rsidR="00E22130" w:rsidRPr="00CA0506">
        <w:rPr>
          <w:sz w:val="28"/>
          <w:szCs w:val="28"/>
        </w:rPr>
        <w:t xml:space="preserve"> План –</w:t>
      </w:r>
      <w:r w:rsidR="00A27605" w:rsidRPr="00CA0506">
        <w:rPr>
          <w:sz w:val="28"/>
          <w:szCs w:val="28"/>
        </w:rPr>
        <w:t xml:space="preserve"> </w:t>
      </w:r>
      <w:r w:rsidR="00E22130" w:rsidRPr="00CA0506">
        <w:rPr>
          <w:sz w:val="28"/>
          <w:szCs w:val="28"/>
        </w:rPr>
        <w:t xml:space="preserve">график </w:t>
      </w:r>
      <w:r w:rsidR="007A07E8" w:rsidRPr="00CA0506">
        <w:rPr>
          <w:sz w:val="28"/>
          <w:szCs w:val="28"/>
        </w:rPr>
        <w:t xml:space="preserve">размещения заказов на </w:t>
      </w:r>
      <w:r w:rsidRPr="00CA0506">
        <w:rPr>
          <w:sz w:val="28"/>
          <w:szCs w:val="28"/>
        </w:rPr>
        <w:t>поставку</w:t>
      </w:r>
      <w:r w:rsidR="007A07E8" w:rsidRPr="00CA0506">
        <w:rPr>
          <w:sz w:val="28"/>
          <w:szCs w:val="28"/>
        </w:rPr>
        <w:t xml:space="preserve"> товаров,</w:t>
      </w:r>
      <w:r w:rsidR="00864D61" w:rsidRPr="00CF6094">
        <w:rPr>
          <w:b/>
          <w:sz w:val="28"/>
          <w:szCs w:val="28"/>
        </w:rPr>
        <w:t xml:space="preserve"> </w:t>
      </w:r>
      <w:r w:rsidR="00864D61" w:rsidRPr="00CA0506">
        <w:rPr>
          <w:sz w:val="28"/>
          <w:szCs w:val="28"/>
        </w:rPr>
        <w:t xml:space="preserve">выполнение работ, оказание </w:t>
      </w:r>
      <w:r w:rsidR="00381765" w:rsidRPr="00CA0506">
        <w:rPr>
          <w:sz w:val="28"/>
          <w:szCs w:val="28"/>
        </w:rPr>
        <w:t>у</w:t>
      </w:r>
      <w:r w:rsidR="00CF6094" w:rsidRPr="00CA0506">
        <w:rPr>
          <w:sz w:val="28"/>
          <w:szCs w:val="28"/>
        </w:rPr>
        <w:t>слуг для нужд администрации Тужин</w:t>
      </w:r>
      <w:r w:rsidR="00864D61" w:rsidRPr="00CA0506">
        <w:rPr>
          <w:sz w:val="28"/>
          <w:szCs w:val="28"/>
        </w:rPr>
        <w:t>с</w:t>
      </w:r>
      <w:r w:rsidR="00CF6094" w:rsidRPr="00CA0506">
        <w:rPr>
          <w:sz w:val="28"/>
          <w:szCs w:val="28"/>
        </w:rPr>
        <w:t>кого город</w:t>
      </w:r>
      <w:r w:rsidR="00381765" w:rsidRPr="00CA0506">
        <w:rPr>
          <w:sz w:val="28"/>
          <w:szCs w:val="28"/>
        </w:rPr>
        <w:t>ского поселения на 2015</w:t>
      </w:r>
      <w:r w:rsidR="00864D61" w:rsidRPr="00CA0506">
        <w:rPr>
          <w:sz w:val="28"/>
          <w:szCs w:val="28"/>
        </w:rPr>
        <w:t xml:space="preserve"> год</w:t>
      </w:r>
      <w:r w:rsidR="00E22130" w:rsidRPr="00CA0506">
        <w:rPr>
          <w:sz w:val="28"/>
          <w:szCs w:val="28"/>
        </w:rPr>
        <w:t xml:space="preserve"> </w:t>
      </w:r>
      <w:r w:rsidR="00CF6094" w:rsidRPr="00CA0506">
        <w:rPr>
          <w:sz w:val="28"/>
          <w:szCs w:val="28"/>
        </w:rPr>
        <w:t>включены 4</w:t>
      </w:r>
      <w:r w:rsidR="00E22130" w:rsidRPr="00CA0506">
        <w:rPr>
          <w:sz w:val="28"/>
          <w:szCs w:val="28"/>
        </w:rPr>
        <w:t xml:space="preserve"> вида работ</w:t>
      </w:r>
      <w:r w:rsidR="00864D61" w:rsidRPr="003032C7">
        <w:rPr>
          <w:sz w:val="28"/>
          <w:szCs w:val="28"/>
        </w:rPr>
        <w:t>,</w:t>
      </w:r>
      <w:r w:rsidR="00E22130" w:rsidRPr="003032C7">
        <w:rPr>
          <w:sz w:val="28"/>
          <w:szCs w:val="28"/>
        </w:rPr>
        <w:t xml:space="preserve"> являющихся предметом контракта:</w:t>
      </w:r>
    </w:p>
    <w:p w:rsidR="009D0440" w:rsidRDefault="009D0440" w:rsidP="009D0440">
      <w:pPr>
        <w:ind w:left="1684" w:hanging="9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6094">
        <w:rPr>
          <w:sz w:val="28"/>
          <w:szCs w:val="28"/>
        </w:rPr>
        <w:t>Обустройство «Летней» набережной</w:t>
      </w:r>
      <w:r>
        <w:rPr>
          <w:sz w:val="28"/>
          <w:szCs w:val="28"/>
        </w:rPr>
        <w:t>, пгт Тужа</w:t>
      </w:r>
      <w:r w:rsidR="001E21EA" w:rsidRPr="003032C7">
        <w:rPr>
          <w:sz w:val="28"/>
          <w:szCs w:val="28"/>
        </w:rPr>
        <w:t xml:space="preserve"> (далее – Мероприятие</w:t>
      </w:r>
      <w:r>
        <w:rPr>
          <w:sz w:val="28"/>
          <w:szCs w:val="28"/>
        </w:rPr>
        <w:t xml:space="preserve"> </w:t>
      </w:r>
    </w:p>
    <w:p w:rsidR="009D0440" w:rsidRDefault="0010173C" w:rsidP="009D0440">
      <w:pPr>
        <w:jc w:val="both"/>
        <w:rPr>
          <w:sz w:val="28"/>
          <w:szCs w:val="28"/>
        </w:rPr>
      </w:pPr>
      <w:r>
        <w:rPr>
          <w:sz w:val="28"/>
          <w:szCs w:val="28"/>
        </w:rPr>
        <w:t>№ 1);</w:t>
      </w:r>
    </w:p>
    <w:p w:rsidR="009D0440" w:rsidRDefault="009D0440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монт проезжей части ул. Центральная протяжённостью 351 метр, дер. Ковр</w:t>
      </w:r>
      <w:r w:rsidR="0010173C">
        <w:rPr>
          <w:sz w:val="28"/>
          <w:szCs w:val="28"/>
        </w:rPr>
        <w:t>ижата (далее – Мероприятие № 2);</w:t>
      </w:r>
    </w:p>
    <w:p w:rsidR="009D0440" w:rsidRDefault="009D0440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емонт магистрального водопровода по ул. Дружбы от д.18</w:t>
      </w:r>
      <w:r w:rsidR="00F426BB">
        <w:rPr>
          <w:sz w:val="28"/>
          <w:szCs w:val="28"/>
        </w:rPr>
        <w:t xml:space="preserve"> до д.34, дер. П</w:t>
      </w:r>
      <w:r w:rsidR="0010173C">
        <w:rPr>
          <w:sz w:val="28"/>
          <w:szCs w:val="28"/>
        </w:rPr>
        <w:t>окста (далее – Мероприятие № 3);</w:t>
      </w:r>
    </w:p>
    <w:p w:rsidR="00862EDD" w:rsidRDefault="00862EDD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бустройство территории кладбища, с. Караванное (далее – Мероприятие № 4).</w:t>
      </w:r>
    </w:p>
    <w:p w:rsidR="0010173C" w:rsidRPr="003032C7" w:rsidRDefault="0010173C" w:rsidP="009D0440">
      <w:pPr>
        <w:ind w:firstLine="709"/>
        <w:jc w:val="both"/>
        <w:rPr>
          <w:sz w:val="28"/>
          <w:szCs w:val="28"/>
        </w:rPr>
      </w:pPr>
    </w:p>
    <w:p w:rsidR="001372EA" w:rsidRPr="00E330E3" w:rsidRDefault="001372EA" w:rsidP="001372EA">
      <w:pPr>
        <w:ind w:firstLine="709"/>
        <w:jc w:val="center"/>
        <w:rPr>
          <w:b/>
          <w:sz w:val="28"/>
          <w:szCs w:val="28"/>
        </w:rPr>
      </w:pPr>
      <w:r w:rsidRPr="00E330E3">
        <w:rPr>
          <w:b/>
          <w:sz w:val="28"/>
          <w:szCs w:val="28"/>
        </w:rPr>
        <w:t>Мероприятие № 1</w:t>
      </w:r>
    </w:p>
    <w:p w:rsidR="00A2323F" w:rsidRDefault="00A2323F" w:rsidP="000C7177">
      <w:pPr>
        <w:ind w:firstLine="709"/>
        <w:jc w:val="both"/>
        <w:rPr>
          <w:sz w:val="28"/>
          <w:szCs w:val="28"/>
          <w:lang w:val="en-US"/>
        </w:rPr>
      </w:pPr>
      <w:r w:rsidRPr="00DD363B">
        <w:rPr>
          <w:sz w:val="28"/>
          <w:szCs w:val="28"/>
        </w:rPr>
        <w:t>Принято</w:t>
      </w:r>
      <w:r w:rsidR="002D3A75" w:rsidRPr="00DD363B">
        <w:rPr>
          <w:sz w:val="28"/>
          <w:szCs w:val="28"/>
        </w:rPr>
        <w:t xml:space="preserve"> распоряжение</w:t>
      </w:r>
      <w:r w:rsidR="00381765" w:rsidRPr="00DD363B">
        <w:rPr>
          <w:sz w:val="28"/>
          <w:szCs w:val="28"/>
        </w:rPr>
        <w:t xml:space="preserve"> админ</w:t>
      </w:r>
      <w:r w:rsidR="002D3A75" w:rsidRPr="00DD363B">
        <w:rPr>
          <w:sz w:val="28"/>
          <w:szCs w:val="28"/>
        </w:rPr>
        <w:t>истрации Тужинского город</w:t>
      </w:r>
      <w:r w:rsidRPr="00DD363B">
        <w:rPr>
          <w:sz w:val="28"/>
          <w:szCs w:val="28"/>
        </w:rPr>
        <w:t>ского поселени</w:t>
      </w:r>
      <w:r w:rsidR="00DD363B" w:rsidRPr="00DD363B">
        <w:rPr>
          <w:sz w:val="28"/>
          <w:szCs w:val="28"/>
        </w:rPr>
        <w:t>я от 23.06.2015 № 26</w:t>
      </w:r>
      <w:r w:rsidR="00381765" w:rsidRPr="00DD363B">
        <w:rPr>
          <w:sz w:val="28"/>
          <w:szCs w:val="28"/>
        </w:rPr>
        <w:t xml:space="preserve"> о проведении открытого аукциона</w:t>
      </w:r>
      <w:r w:rsidRPr="00DD363B">
        <w:rPr>
          <w:sz w:val="28"/>
          <w:szCs w:val="28"/>
        </w:rPr>
        <w:t xml:space="preserve"> в электронной форме по </w:t>
      </w:r>
      <w:r w:rsidR="001372EA" w:rsidRPr="00DD363B">
        <w:rPr>
          <w:sz w:val="28"/>
          <w:szCs w:val="28"/>
        </w:rPr>
        <w:t xml:space="preserve">выполнению </w:t>
      </w:r>
      <w:r w:rsidRPr="00DD363B">
        <w:rPr>
          <w:sz w:val="28"/>
          <w:szCs w:val="28"/>
        </w:rPr>
        <w:t>Ме</w:t>
      </w:r>
      <w:r w:rsidR="001372EA" w:rsidRPr="00DD363B">
        <w:rPr>
          <w:sz w:val="28"/>
          <w:szCs w:val="28"/>
        </w:rPr>
        <w:t>роприятия</w:t>
      </w:r>
      <w:r w:rsidR="002D3A75" w:rsidRPr="00DD363B">
        <w:rPr>
          <w:sz w:val="28"/>
          <w:szCs w:val="28"/>
        </w:rPr>
        <w:t xml:space="preserve"> №1</w:t>
      </w:r>
      <w:r w:rsidR="00381765" w:rsidRPr="00DD363B">
        <w:rPr>
          <w:sz w:val="28"/>
          <w:szCs w:val="28"/>
        </w:rPr>
        <w:t>.</w:t>
      </w:r>
    </w:p>
    <w:p w:rsidR="004374DC" w:rsidRDefault="00F224BF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администрации Тужинского городского поселения </w:t>
      </w:r>
      <w:r w:rsidR="00FE095C" w:rsidRPr="00FE095C">
        <w:rPr>
          <w:sz w:val="28"/>
          <w:szCs w:val="28"/>
        </w:rPr>
        <w:t>23.06.2015</w:t>
      </w:r>
      <w:r w:rsidR="00FE09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 документация электронного аукциона на право заключения муниципального </w:t>
      </w:r>
      <w:r w:rsidR="00501CD8">
        <w:rPr>
          <w:sz w:val="28"/>
          <w:szCs w:val="28"/>
        </w:rPr>
        <w:t>контракта на выполнение Мероприятия</w:t>
      </w:r>
      <w:r>
        <w:rPr>
          <w:sz w:val="28"/>
          <w:szCs w:val="28"/>
        </w:rPr>
        <w:t xml:space="preserve"> № 1.</w:t>
      </w:r>
    </w:p>
    <w:p w:rsidR="004374DC" w:rsidRDefault="002A7219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Аукцио</w:t>
      </w:r>
      <w:r w:rsidR="004374DC">
        <w:rPr>
          <w:sz w:val="28"/>
          <w:szCs w:val="28"/>
        </w:rPr>
        <w:t xml:space="preserve">нной документацией предусмотрен </w:t>
      </w:r>
      <w:r w:rsidRPr="003032C7">
        <w:rPr>
          <w:sz w:val="28"/>
          <w:szCs w:val="28"/>
        </w:rPr>
        <w:t xml:space="preserve">размер обеспечения исполнения контракта – 5 % от </w:t>
      </w:r>
      <w:r>
        <w:rPr>
          <w:sz w:val="28"/>
          <w:szCs w:val="28"/>
        </w:rPr>
        <w:t xml:space="preserve">начальной </w:t>
      </w:r>
      <w:r w:rsidR="004374DC">
        <w:rPr>
          <w:sz w:val="28"/>
          <w:szCs w:val="28"/>
        </w:rPr>
        <w:t>(</w:t>
      </w:r>
      <w:r>
        <w:rPr>
          <w:sz w:val="28"/>
          <w:szCs w:val="28"/>
        </w:rPr>
        <w:t xml:space="preserve">максимальной) </w:t>
      </w:r>
      <w:r w:rsidRPr="003032C7">
        <w:rPr>
          <w:sz w:val="28"/>
          <w:szCs w:val="28"/>
        </w:rPr>
        <w:t>ц</w:t>
      </w:r>
      <w:r w:rsidR="004374DC">
        <w:rPr>
          <w:sz w:val="28"/>
          <w:szCs w:val="28"/>
        </w:rPr>
        <w:t>ены Контракта (71 590,55 рублей).</w:t>
      </w:r>
    </w:p>
    <w:p w:rsidR="00F224BF" w:rsidRDefault="004374DC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7219">
        <w:rPr>
          <w:sz w:val="28"/>
          <w:szCs w:val="28"/>
        </w:rPr>
        <w:t>ереч</w:t>
      </w:r>
      <w:r w:rsidR="00A52FA2">
        <w:rPr>
          <w:sz w:val="28"/>
          <w:szCs w:val="28"/>
        </w:rPr>
        <w:t xml:space="preserve">ислен платёжным поручением № </w:t>
      </w:r>
      <w:r w:rsidR="002A7219" w:rsidRPr="00A52FA2">
        <w:rPr>
          <w:sz w:val="28"/>
          <w:szCs w:val="28"/>
        </w:rPr>
        <w:t>217 от 01.07.2015</w:t>
      </w:r>
      <w:r w:rsidR="00A52FA2">
        <w:rPr>
          <w:sz w:val="28"/>
          <w:szCs w:val="28"/>
        </w:rPr>
        <w:t>.</w:t>
      </w:r>
    </w:p>
    <w:p w:rsidR="006B7176" w:rsidRDefault="006B7176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й сметный расчёт утверждён главой администрации Тужинского городского поселения </w:t>
      </w:r>
      <w:r w:rsidRPr="00FE095C">
        <w:rPr>
          <w:sz w:val="28"/>
          <w:szCs w:val="28"/>
        </w:rPr>
        <w:t>в 2014 году.</w:t>
      </w:r>
    </w:p>
    <w:p w:rsidR="006B7176" w:rsidRDefault="006B7176" w:rsidP="000C7177">
      <w:pPr>
        <w:ind w:firstLine="709"/>
        <w:jc w:val="both"/>
        <w:rPr>
          <w:sz w:val="28"/>
          <w:szCs w:val="28"/>
        </w:rPr>
      </w:pPr>
      <w:r w:rsidRPr="006B7176">
        <w:rPr>
          <w:sz w:val="28"/>
          <w:szCs w:val="28"/>
        </w:rPr>
        <w:t xml:space="preserve">На аукцион </w:t>
      </w:r>
      <w:r>
        <w:rPr>
          <w:sz w:val="28"/>
          <w:szCs w:val="28"/>
        </w:rPr>
        <w:t>подана единственная заявка.</w:t>
      </w:r>
    </w:p>
    <w:p w:rsidR="006A3DF6" w:rsidRDefault="006B7176" w:rsidP="006A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рассмотрения единственной заявки на участие в электронном аукционе № 0140300039015000005-1 от </w:t>
      </w:r>
      <w:r w:rsidR="00200829">
        <w:rPr>
          <w:sz w:val="28"/>
          <w:szCs w:val="28"/>
        </w:rPr>
        <w:t xml:space="preserve">02.07.2015г. администрация Тужинского городского поселения (далее – Заказчик) и Кировское </w:t>
      </w:r>
      <w:r w:rsidR="006C3A78">
        <w:rPr>
          <w:sz w:val="28"/>
          <w:szCs w:val="28"/>
        </w:rPr>
        <w:t xml:space="preserve">областное </w:t>
      </w:r>
      <w:r w:rsidR="00200829">
        <w:rPr>
          <w:sz w:val="28"/>
          <w:szCs w:val="28"/>
        </w:rPr>
        <w:t xml:space="preserve">государственное </w:t>
      </w:r>
      <w:r w:rsidR="006C3A78">
        <w:rPr>
          <w:sz w:val="28"/>
          <w:szCs w:val="28"/>
        </w:rPr>
        <w:t>предприятие «Вятские автомобильные</w:t>
      </w:r>
      <w:r w:rsidR="00F3272D">
        <w:rPr>
          <w:sz w:val="28"/>
          <w:szCs w:val="28"/>
        </w:rPr>
        <w:t xml:space="preserve"> дороги» (далее – Подрядчик № 1) заключили муниципальный контракт № </w:t>
      </w:r>
      <w:r w:rsidR="00F3272D">
        <w:rPr>
          <w:sz w:val="28"/>
          <w:szCs w:val="28"/>
        </w:rPr>
        <w:lastRenderedPageBreak/>
        <w:t xml:space="preserve">0140300039015000005-0242665-01 </w:t>
      </w:r>
      <w:r w:rsidR="006A3DF6">
        <w:rPr>
          <w:sz w:val="28"/>
          <w:szCs w:val="28"/>
        </w:rPr>
        <w:t xml:space="preserve">от 13.07.2015 (далее – Контракт от 13.07.2015) </w:t>
      </w:r>
      <w:r w:rsidR="00501CD8">
        <w:rPr>
          <w:sz w:val="28"/>
          <w:szCs w:val="28"/>
        </w:rPr>
        <w:t>на выполнение Мероприятия</w:t>
      </w:r>
      <w:r w:rsidR="00F3272D">
        <w:rPr>
          <w:sz w:val="28"/>
          <w:szCs w:val="28"/>
        </w:rPr>
        <w:t xml:space="preserve"> №</w:t>
      </w:r>
      <w:r w:rsidR="00FE095C">
        <w:rPr>
          <w:sz w:val="28"/>
          <w:szCs w:val="28"/>
        </w:rPr>
        <w:t xml:space="preserve"> </w:t>
      </w:r>
      <w:r w:rsidR="00F3272D">
        <w:rPr>
          <w:sz w:val="28"/>
          <w:szCs w:val="28"/>
        </w:rPr>
        <w:t>1.</w:t>
      </w:r>
    </w:p>
    <w:p w:rsidR="006A3DF6" w:rsidRPr="00C50706" w:rsidRDefault="006A3DF6" w:rsidP="006A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Контракта от 13.07.2015 – </w:t>
      </w:r>
      <w:r w:rsidRPr="00D234D3">
        <w:rPr>
          <w:b/>
          <w:sz w:val="28"/>
          <w:szCs w:val="28"/>
        </w:rPr>
        <w:t xml:space="preserve">1 431 811 </w:t>
      </w:r>
      <w:r w:rsidRPr="00C50706">
        <w:rPr>
          <w:sz w:val="28"/>
          <w:szCs w:val="28"/>
        </w:rPr>
        <w:t>рублей.</w:t>
      </w:r>
    </w:p>
    <w:p w:rsidR="006A3DF6" w:rsidRPr="003032C7" w:rsidRDefault="006A3DF6" w:rsidP="006A3DF6">
      <w:pPr>
        <w:ind w:firstLine="709"/>
        <w:jc w:val="both"/>
        <w:rPr>
          <w:b/>
          <w:sz w:val="28"/>
          <w:szCs w:val="28"/>
        </w:rPr>
      </w:pPr>
      <w:r w:rsidRPr="003032C7">
        <w:rPr>
          <w:sz w:val="28"/>
          <w:szCs w:val="28"/>
        </w:rPr>
        <w:t>Срок выполнения Мероприятия</w:t>
      </w:r>
      <w:r>
        <w:rPr>
          <w:sz w:val="28"/>
          <w:szCs w:val="28"/>
        </w:rPr>
        <w:t xml:space="preserve"> № 1</w:t>
      </w:r>
      <w:r w:rsidRPr="003032C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 31.10</w:t>
      </w:r>
      <w:r w:rsidRPr="003032C7">
        <w:rPr>
          <w:b/>
          <w:sz w:val="28"/>
          <w:szCs w:val="28"/>
        </w:rPr>
        <w:t>.2015 г.</w:t>
      </w:r>
    </w:p>
    <w:p w:rsidR="006B7176" w:rsidRDefault="000E1728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9. Контракта от 13.07.2015 Подрядчик №1 31.07.2015 проинформировал Заказчика о том, </w:t>
      </w:r>
      <w:r w:rsidR="00DF3B77">
        <w:rPr>
          <w:sz w:val="28"/>
          <w:szCs w:val="28"/>
        </w:rPr>
        <w:t>«</w:t>
      </w:r>
      <w:r>
        <w:rPr>
          <w:sz w:val="28"/>
          <w:szCs w:val="28"/>
        </w:rPr>
        <w:t>что при передаче от заказчика подрядчику строительной площадки на объекте «Обустройство летней набережной в пгт. Тужа Кировской области» были обнаружены следующие обстоятельства, препятствующие нормальному выполнению работ, качеству ремонтируемого объе</w:t>
      </w:r>
      <w:r w:rsidR="00DF3B77">
        <w:rPr>
          <w:sz w:val="28"/>
          <w:szCs w:val="28"/>
        </w:rPr>
        <w:t>к</w:t>
      </w:r>
      <w:r>
        <w:rPr>
          <w:sz w:val="28"/>
          <w:szCs w:val="28"/>
        </w:rPr>
        <w:t>та, и создающие невозможность</w:t>
      </w:r>
      <w:r w:rsidR="00DF3B77">
        <w:rPr>
          <w:sz w:val="28"/>
          <w:szCs w:val="28"/>
        </w:rPr>
        <w:t xml:space="preserve"> завершения работ в установленный срок:</w:t>
      </w:r>
    </w:p>
    <w:p w:rsidR="00DF3B77" w:rsidRDefault="00DF3B77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троительная площадка по размерам не соответствует размерам, указанным в схеме, входящей в состав аукционной документации, а соответственно, предусмотренные техническим заданием объёмы работ являются недостаточными для сооружения объекта.</w:t>
      </w:r>
    </w:p>
    <w:p w:rsidR="00BD7E1D" w:rsidRDefault="00BD7E1D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Левый край набережной (при виде на пруд) заболочен. Работы по выторфовке не предусмотрены техническим заданием и требуют включения дополнительных объёмов».</w:t>
      </w:r>
    </w:p>
    <w:p w:rsidR="00BD7E1D" w:rsidRDefault="006D673A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</w:t>
      </w:r>
      <w:r w:rsidR="00BD7E1D">
        <w:rPr>
          <w:sz w:val="28"/>
          <w:szCs w:val="28"/>
        </w:rPr>
        <w:t>ложенное, в соответствии с пунктом 11.1. Контракта от 13.07.2015 Подрядчик № 1 предложил расторгнуть Контракт от 13.07.2015 по соглашению сторон путём подписания соглашения о расторжении.</w:t>
      </w:r>
    </w:p>
    <w:p w:rsidR="00BD7E1D" w:rsidRDefault="00BD7E1D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 от 31.07.2015 года</w:t>
      </w:r>
      <w:r w:rsidR="00040061">
        <w:rPr>
          <w:sz w:val="28"/>
          <w:szCs w:val="28"/>
        </w:rPr>
        <w:t xml:space="preserve"> Контракт от 13.07.2015 был расторгнут.</w:t>
      </w:r>
    </w:p>
    <w:p w:rsidR="00427603" w:rsidRPr="00FE095C" w:rsidRDefault="00427603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сполнения Контракта от 13.07.2015 в сумме 71 590,</w:t>
      </w:r>
      <w:r w:rsidR="00FE095C">
        <w:rPr>
          <w:sz w:val="28"/>
          <w:szCs w:val="28"/>
        </w:rPr>
        <w:t>55 рублей возвращ</w:t>
      </w:r>
      <w:r>
        <w:rPr>
          <w:sz w:val="28"/>
          <w:szCs w:val="28"/>
        </w:rPr>
        <w:t xml:space="preserve">ено Заказчиком Подрядчику № 1 платёжным поручением от </w:t>
      </w:r>
      <w:r w:rsidR="00FE095C" w:rsidRPr="00FE095C">
        <w:rPr>
          <w:sz w:val="28"/>
          <w:szCs w:val="28"/>
        </w:rPr>
        <w:t>04</w:t>
      </w:r>
      <w:r w:rsidRPr="00FE095C">
        <w:rPr>
          <w:sz w:val="28"/>
          <w:szCs w:val="28"/>
        </w:rPr>
        <w:t xml:space="preserve">.08.2015 № </w:t>
      </w:r>
      <w:r w:rsidR="00FE095C" w:rsidRPr="00FE095C">
        <w:rPr>
          <w:sz w:val="28"/>
          <w:szCs w:val="28"/>
        </w:rPr>
        <w:t>3</w:t>
      </w:r>
      <w:r w:rsidR="00FE095C">
        <w:rPr>
          <w:sz w:val="28"/>
          <w:szCs w:val="28"/>
        </w:rPr>
        <w:t>.</w:t>
      </w:r>
    </w:p>
    <w:p w:rsidR="002A7219" w:rsidRPr="0010173C" w:rsidRDefault="0010173C" w:rsidP="000C7177">
      <w:pPr>
        <w:ind w:firstLine="709"/>
        <w:jc w:val="both"/>
        <w:rPr>
          <w:sz w:val="28"/>
          <w:szCs w:val="28"/>
        </w:rPr>
      </w:pPr>
      <w:r w:rsidRPr="0010173C">
        <w:rPr>
          <w:sz w:val="28"/>
          <w:szCs w:val="28"/>
        </w:rPr>
        <w:t>З</w:t>
      </w:r>
      <w:r>
        <w:rPr>
          <w:sz w:val="28"/>
          <w:szCs w:val="28"/>
        </w:rPr>
        <w:t>аказчик внёс изменения в проектно - сметную документацию, составил новый локальный сметный расчёт.</w:t>
      </w:r>
    </w:p>
    <w:p w:rsidR="00040061" w:rsidRPr="006B7176" w:rsidRDefault="00040061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аспоряжение администрации Тужинского городского поселения</w:t>
      </w:r>
      <w:r w:rsidR="002A7219">
        <w:rPr>
          <w:sz w:val="28"/>
          <w:szCs w:val="28"/>
        </w:rPr>
        <w:t xml:space="preserve"> от 10.08.2015 № 28 о проведении открытого аукциона в электронной форме по выполнению Мероприятия № 1.</w:t>
      </w:r>
    </w:p>
    <w:p w:rsidR="009B3CDC" w:rsidRDefault="00092AE4" w:rsidP="000C7177">
      <w:pPr>
        <w:ind w:firstLine="709"/>
        <w:jc w:val="both"/>
        <w:rPr>
          <w:sz w:val="28"/>
          <w:szCs w:val="28"/>
        </w:rPr>
      </w:pPr>
      <w:r w:rsidRPr="00092AE4">
        <w:rPr>
          <w:sz w:val="28"/>
          <w:szCs w:val="28"/>
        </w:rPr>
        <w:t>Заместителем главы</w:t>
      </w:r>
      <w:r w:rsidR="002D3A75" w:rsidRPr="00092AE4">
        <w:rPr>
          <w:sz w:val="28"/>
          <w:szCs w:val="28"/>
        </w:rPr>
        <w:t xml:space="preserve"> администрации Тужинского город</w:t>
      </w:r>
      <w:r w:rsidR="006E3178" w:rsidRPr="00092AE4">
        <w:rPr>
          <w:sz w:val="28"/>
          <w:szCs w:val="28"/>
        </w:rPr>
        <w:t xml:space="preserve">ского поселения </w:t>
      </w:r>
      <w:r w:rsidR="00FE095C" w:rsidRPr="00FE095C">
        <w:rPr>
          <w:sz w:val="28"/>
          <w:szCs w:val="28"/>
        </w:rPr>
        <w:t>10.08.2015</w:t>
      </w:r>
      <w:r w:rsidR="000E1728">
        <w:rPr>
          <w:sz w:val="28"/>
          <w:szCs w:val="28"/>
        </w:rPr>
        <w:t xml:space="preserve"> </w:t>
      </w:r>
      <w:r w:rsidR="006E3178" w:rsidRPr="009B3CDC">
        <w:rPr>
          <w:sz w:val="28"/>
          <w:szCs w:val="28"/>
        </w:rPr>
        <w:t>утверждена документация об аукционе в электронной</w:t>
      </w:r>
      <w:r w:rsidR="006E3178" w:rsidRPr="002D3A75">
        <w:rPr>
          <w:b/>
          <w:sz w:val="28"/>
          <w:szCs w:val="28"/>
        </w:rPr>
        <w:t xml:space="preserve"> </w:t>
      </w:r>
      <w:r w:rsidR="006E3178" w:rsidRPr="009B3CDC">
        <w:rPr>
          <w:sz w:val="28"/>
          <w:szCs w:val="28"/>
        </w:rPr>
        <w:t>форме</w:t>
      </w:r>
      <w:r w:rsidR="00CB4DE0" w:rsidRPr="009B3CDC">
        <w:rPr>
          <w:sz w:val="28"/>
          <w:szCs w:val="28"/>
        </w:rPr>
        <w:t xml:space="preserve"> на право заключения муниципального контракта</w:t>
      </w:r>
      <w:r w:rsidR="00AB38AE" w:rsidRPr="009B3CDC">
        <w:rPr>
          <w:sz w:val="28"/>
          <w:szCs w:val="28"/>
        </w:rPr>
        <w:t xml:space="preserve"> на вып</w:t>
      </w:r>
      <w:r w:rsidR="00381765" w:rsidRPr="009B3CDC">
        <w:rPr>
          <w:sz w:val="28"/>
          <w:szCs w:val="28"/>
        </w:rPr>
        <w:t>олнение</w:t>
      </w:r>
      <w:r w:rsidR="00501CD8">
        <w:rPr>
          <w:sz w:val="28"/>
          <w:szCs w:val="28"/>
        </w:rPr>
        <w:t xml:space="preserve"> Мероприятия №</w:t>
      </w:r>
      <w:r w:rsidR="002D3A75" w:rsidRPr="009B3CDC">
        <w:rPr>
          <w:sz w:val="28"/>
          <w:szCs w:val="28"/>
        </w:rPr>
        <w:t>1</w:t>
      </w:r>
      <w:r w:rsidR="009B3CDC">
        <w:rPr>
          <w:sz w:val="28"/>
          <w:szCs w:val="28"/>
        </w:rPr>
        <w:t>.</w:t>
      </w:r>
    </w:p>
    <w:p w:rsidR="00654B91" w:rsidRPr="0008713E" w:rsidRDefault="00654B91" w:rsidP="000C7177">
      <w:pPr>
        <w:ind w:firstLine="709"/>
        <w:jc w:val="both"/>
        <w:rPr>
          <w:sz w:val="28"/>
          <w:szCs w:val="28"/>
        </w:rPr>
      </w:pPr>
      <w:r w:rsidRPr="0008713E">
        <w:rPr>
          <w:sz w:val="28"/>
          <w:szCs w:val="28"/>
        </w:rPr>
        <w:t xml:space="preserve">Локальный сметный расчёт </w:t>
      </w:r>
      <w:r w:rsidR="0008713E" w:rsidRPr="0008713E">
        <w:rPr>
          <w:sz w:val="28"/>
          <w:szCs w:val="28"/>
        </w:rPr>
        <w:t>04.08.2015</w:t>
      </w:r>
      <w:r w:rsidR="00F6770E" w:rsidRPr="0008713E">
        <w:rPr>
          <w:sz w:val="28"/>
          <w:szCs w:val="28"/>
        </w:rPr>
        <w:t xml:space="preserve"> года </w:t>
      </w:r>
      <w:r w:rsidRPr="0008713E">
        <w:rPr>
          <w:sz w:val="28"/>
          <w:szCs w:val="28"/>
        </w:rPr>
        <w:t xml:space="preserve">проверен в КОГБУ </w:t>
      </w:r>
      <w:r w:rsidR="00FA4E24" w:rsidRPr="0008713E">
        <w:rPr>
          <w:sz w:val="28"/>
          <w:szCs w:val="28"/>
        </w:rPr>
        <w:t>«Региональный центр ценообразования в строительстве».</w:t>
      </w:r>
    </w:p>
    <w:p w:rsidR="004374DC" w:rsidRDefault="00BB0A53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Аукцио</w:t>
      </w:r>
      <w:r w:rsidR="004374DC">
        <w:rPr>
          <w:sz w:val="28"/>
          <w:szCs w:val="28"/>
        </w:rPr>
        <w:t xml:space="preserve">нной документацией предусмотрен </w:t>
      </w:r>
      <w:r w:rsidR="00F70D1A" w:rsidRPr="003032C7">
        <w:rPr>
          <w:sz w:val="28"/>
          <w:szCs w:val="28"/>
        </w:rPr>
        <w:t xml:space="preserve">размер обеспечения исполнения контракта – 5 % от </w:t>
      </w:r>
      <w:r w:rsidR="00D234D3">
        <w:rPr>
          <w:sz w:val="28"/>
          <w:szCs w:val="28"/>
        </w:rPr>
        <w:t xml:space="preserve">начальной </w:t>
      </w:r>
      <w:r w:rsidR="004374DC">
        <w:rPr>
          <w:sz w:val="28"/>
          <w:szCs w:val="28"/>
        </w:rPr>
        <w:t>(</w:t>
      </w:r>
      <w:r w:rsidR="00D234D3">
        <w:rPr>
          <w:sz w:val="28"/>
          <w:szCs w:val="28"/>
        </w:rPr>
        <w:t xml:space="preserve">максимальной) </w:t>
      </w:r>
      <w:r w:rsidR="00F70D1A" w:rsidRPr="003032C7">
        <w:rPr>
          <w:sz w:val="28"/>
          <w:szCs w:val="28"/>
        </w:rPr>
        <w:t>ц</w:t>
      </w:r>
      <w:r w:rsidR="004374DC">
        <w:rPr>
          <w:sz w:val="28"/>
          <w:szCs w:val="28"/>
        </w:rPr>
        <w:t>ены Контракта (</w:t>
      </w:r>
      <w:r w:rsidR="00D234D3">
        <w:rPr>
          <w:sz w:val="28"/>
          <w:szCs w:val="28"/>
        </w:rPr>
        <w:t>71 590,55 рублей</w:t>
      </w:r>
      <w:r w:rsidR="004374DC">
        <w:rPr>
          <w:sz w:val="28"/>
          <w:szCs w:val="28"/>
        </w:rPr>
        <w:t>).</w:t>
      </w:r>
    </w:p>
    <w:p w:rsidR="00D234D3" w:rsidRDefault="004374DC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34D3">
        <w:rPr>
          <w:sz w:val="28"/>
          <w:szCs w:val="28"/>
        </w:rPr>
        <w:t>еречислен платёжным поручением № 678 от 20.08.2015.</w:t>
      </w:r>
    </w:p>
    <w:p w:rsidR="000C0A94" w:rsidRPr="003032C7" w:rsidRDefault="000C0A94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лектронный аукцион подана единственная заявка.</w:t>
      </w:r>
    </w:p>
    <w:p w:rsidR="00D234D3" w:rsidRDefault="0008713E" w:rsidP="000C7177">
      <w:pPr>
        <w:ind w:firstLine="709"/>
        <w:jc w:val="both"/>
        <w:rPr>
          <w:sz w:val="28"/>
          <w:szCs w:val="28"/>
        </w:rPr>
      </w:pPr>
      <w:r w:rsidRPr="00D234D3">
        <w:rPr>
          <w:sz w:val="28"/>
          <w:szCs w:val="28"/>
        </w:rPr>
        <w:t>На основании протокола рассмотрения единственной заявки на участие в электронном</w:t>
      </w:r>
      <w:r w:rsidR="000C0A94" w:rsidRPr="00D234D3">
        <w:rPr>
          <w:sz w:val="28"/>
          <w:szCs w:val="28"/>
        </w:rPr>
        <w:t xml:space="preserve"> </w:t>
      </w:r>
      <w:r w:rsidRPr="00D234D3">
        <w:rPr>
          <w:sz w:val="28"/>
          <w:szCs w:val="28"/>
        </w:rPr>
        <w:t>аукционе</w:t>
      </w:r>
      <w:r w:rsidR="000C0A94" w:rsidRPr="00D234D3">
        <w:rPr>
          <w:sz w:val="28"/>
          <w:szCs w:val="28"/>
        </w:rPr>
        <w:t xml:space="preserve"> № 01403000390</w:t>
      </w:r>
      <w:r w:rsidR="00087EED" w:rsidRPr="00D234D3">
        <w:rPr>
          <w:sz w:val="28"/>
          <w:szCs w:val="28"/>
        </w:rPr>
        <w:t>15</w:t>
      </w:r>
      <w:r w:rsidR="000C0A94" w:rsidRPr="00D234D3">
        <w:rPr>
          <w:sz w:val="28"/>
          <w:szCs w:val="28"/>
        </w:rPr>
        <w:t xml:space="preserve">000006 от </w:t>
      </w:r>
      <w:r w:rsidR="00100AC4">
        <w:rPr>
          <w:sz w:val="28"/>
          <w:szCs w:val="28"/>
        </w:rPr>
        <w:t>19</w:t>
      </w:r>
      <w:r w:rsidR="000C0A94" w:rsidRPr="00D234D3">
        <w:rPr>
          <w:sz w:val="28"/>
          <w:szCs w:val="28"/>
        </w:rPr>
        <w:t>.08.2015 г.</w:t>
      </w:r>
      <w:r w:rsidR="00F3272D">
        <w:rPr>
          <w:sz w:val="28"/>
          <w:szCs w:val="28"/>
        </w:rPr>
        <w:t xml:space="preserve"> </w:t>
      </w:r>
      <w:r w:rsidR="006A3DF6">
        <w:rPr>
          <w:sz w:val="28"/>
          <w:szCs w:val="28"/>
        </w:rPr>
        <w:t>Заказчик</w:t>
      </w:r>
      <w:r w:rsidR="00134660" w:rsidRPr="00D234D3">
        <w:rPr>
          <w:sz w:val="28"/>
          <w:szCs w:val="28"/>
        </w:rPr>
        <w:t xml:space="preserve"> и </w:t>
      </w:r>
      <w:r w:rsidR="00DA6A60" w:rsidRPr="00D234D3">
        <w:rPr>
          <w:sz w:val="28"/>
          <w:szCs w:val="28"/>
        </w:rPr>
        <w:t>Подрядчик</w:t>
      </w:r>
      <w:r w:rsidR="00134660" w:rsidRPr="00D234D3">
        <w:rPr>
          <w:sz w:val="28"/>
          <w:szCs w:val="28"/>
        </w:rPr>
        <w:t xml:space="preserve"> № 1</w:t>
      </w:r>
      <w:r w:rsidR="00EF3D69" w:rsidRPr="00D234D3">
        <w:rPr>
          <w:sz w:val="28"/>
          <w:szCs w:val="28"/>
        </w:rPr>
        <w:t xml:space="preserve"> </w:t>
      </w:r>
      <w:r w:rsidR="00D9243A" w:rsidRPr="00D234D3">
        <w:rPr>
          <w:sz w:val="28"/>
          <w:szCs w:val="28"/>
        </w:rPr>
        <w:t xml:space="preserve">заключили муниципальный контракт </w:t>
      </w:r>
      <w:r w:rsidR="00134660" w:rsidRPr="00D234D3">
        <w:rPr>
          <w:sz w:val="28"/>
          <w:szCs w:val="28"/>
        </w:rPr>
        <w:t xml:space="preserve">№ 0140300039015000006-0242665-01 </w:t>
      </w:r>
      <w:r w:rsidR="000C0A94" w:rsidRPr="00D234D3">
        <w:rPr>
          <w:sz w:val="28"/>
          <w:szCs w:val="28"/>
        </w:rPr>
        <w:t>от 31 августа</w:t>
      </w:r>
      <w:r w:rsidR="00D47FDB" w:rsidRPr="00D234D3">
        <w:rPr>
          <w:sz w:val="28"/>
          <w:szCs w:val="28"/>
        </w:rPr>
        <w:t xml:space="preserve"> 2015</w:t>
      </w:r>
      <w:r w:rsidR="000C0A94" w:rsidRPr="00D234D3">
        <w:rPr>
          <w:sz w:val="28"/>
          <w:szCs w:val="28"/>
        </w:rPr>
        <w:t xml:space="preserve"> г.</w:t>
      </w:r>
      <w:r w:rsidR="00D9243A" w:rsidRPr="00D234D3">
        <w:rPr>
          <w:sz w:val="28"/>
          <w:szCs w:val="28"/>
        </w:rPr>
        <w:t xml:space="preserve"> на </w:t>
      </w:r>
      <w:r w:rsidR="00BE1863" w:rsidRPr="00D234D3">
        <w:rPr>
          <w:sz w:val="28"/>
          <w:szCs w:val="28"/>
        </w:rPr>
        <w:t>выполнение работ по</w:t>
      </w:r>
      <w:r w:rsidR="00C12368" w:rsidRPr="00D234D3">
        <w:rPr>
          <w:sz w:val="28"/>
          <w:szCs w:val="28"/>
        </w:rPr>
        <w:t xml:space="preserve"> Мероприятию</w:t>
      </w:r>
      <w:r w:rsidR="00134660" w:rsidRPr="00D234D3">
        <w:rPr>
          <w:sz w:val="28"/>
          <w:szCs w:val="28"/>
        </w:rPr>
        <w:t xml:space="preserve"> № 1</w:t>
      </w:r>
      <w:r w:rsidR="00F94E26" w:rsidRPr="00D234D3">
        <w:rPr>
          <w:sz w:val="28"/>
          <w:szCs w:val="28"/>
        </w:rPr>
        <w:t xml:space="preserve"> </w:t>
      </w:r>
      <w:r w:rsidR="00D47FDB" w:rsidRPr="00D234D3">
        <w:rPr>
          <w:sz w:val="28"/>
          <w:szCs w:val="28"/>
        </w:rPr>
        <w:t>(далее – Контракт</w:t>
      </w:r>
      <w:r w:rsidR="00134660" w:rsidRPr="00D234D3">
        <w:rPr>
          <w:sz w:val="28"/>
          <w:szCs w:val="28"/>
        </w:rPr>
        <w:t xml:space="preserve"> № 1</w:t>
      </w:r>
      <w:r w:rsidR="00C12368" w:rsidRPr="00D234D3">
        <w:rPr>
          <w:sz w:val="28"/>
          <w:szCs w:val="28"/>
        </w:rPr>
        <w:t>)</w:t>
      </w:r>
      <w:r w:rsidR="00F94E26" w:rsidRPr="00D234D3">
        <w:rPr>
          <w:sz w:val="28"/>
          <w:szCs w:val="28"/>
        </w:rPr>
        <w:t>.</w:t>
      </w:r>
    </w:p>
    <w:p w:rsidR="00FA4C7E" w:rsidRPr="00C50706" w:rsidRDefault="00D234D3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а Контракта № 1 – </w:t>
      </w:r>
      <w:r w:rsidRPr="00D234D3">
        <w:rPr>
          <w:b/>
          <w:sz w:val="28"/>
          <w:szCs w:val="28"/>
        </w:rPr>
        <w:t xml:space="preserve">1 431 811 </w:t>
      </w:r>
      <w:r w:rsidRPr="00C50706">
        <w:rPr>
          <w:sz w:val="28"/>
          <w:szCs w:val="28"/>
        </w:rPr>
        <w:t>рублей.</w:t>
      </w:r>
    </w:p>
    <w:p w:rsidR="00BF1401" w:rsidRPr="003032C7" w:rsidRDefault="00A85500" w:rsidP="000C7177">
      <w:pPr>
        <w:ind w:firstLine="709"/>
        <w:jc w:val="both"/>
        <w:rPr>
          <w:b/>
          <w:sz w:val="28"/>
          <w:szCs w:val="28"/>
        </w:rPr>
      </w:pPr>
      <w:r w:rsidRPr="003032C7">
        <w:rPr>
          <w:sz w:val="28"/>
          <w:szCs w:val="28"/>
        </w:rPr>
        <w:t>Срок выполнения Мероприятия</w:t>
      </w:r>
      <w:r w:rsidR="00757A11">
        <w:rPr>
          <w:sz w:val="28"/>
          <w:szCs w:val="28"/>
        </w:rPr>
        <w:t xml:space="preserve"> № 1</w:t>
      </w:r>
      <w:r w:rsidR="00BF1401" w:rsidRPr="003032C7">
        <w:rPr>
          <w:sz w:val="28"/>
          <w:szCs w:val="28"/>
        </w:rPr>
        <w:t xml:space="preserve"> </w:t>
      </w:r>
      <w:r w:rsidR="00757A11">
        <w:rPr>
          <w:b/>
          <w:sz w:val="28"/>
          <w:szCs w:val="28"/>
        </w:rPr>
        <w:t>до 31.10</w:t>
      </w:r>
      <w:r w:rsidR="00BF1401" w:rsidRPr="003032C7">
        <w:rPr>
          <w:b/>
          <w:sz w:val="28"/>
          <w:szCs w:val="28"/>
        </w:rPr>
        <w:t>.201</w:t>
      </w:r>
      <w:r w:rsidR="00AF61BB" w:rsidRPr="003032C7">
        <w:rPr>
          <w:b/>
          <w:sz w:val="28"/>
          <w:szCs w:val="28"/>
        </w:rPr>
        <w:t>5 г</w:t>
      </w:r>
      <w:r w:rsidR="00BF1401" w:rsidRPr="003032C7">
        <w:rPr>
          <w:b/>
          <w:sz w:val="28"/>
          <w:szCs w:val="28"/>
        </w:rPr>
        <w:t>.</w:t>
      </w:r>
    </w:p>
    <w:p w:rsidR="009C3722" w:rsidRDefault="00C0026C" w:rsidP="000C7177">
      <w:pPr>
        <w:ind w:firstLine="709"/>
        <w:jc w:val="both"/>
        <w:rPr>
          <w:b/>
          <w:sz w:val="28"/>
          <w:szCs w:val="28"/>
        </w:rPr>
      </w:pPr>
      <w:r w:rsidRPr="003032C7">
        <w:rPr>
          <w:sz w:val="28"/>
          <w:szCs w:val="28"/>
        </w:rPr>
        <w:t>По Меропри</w:t>
      </w:r>
      <w:r w:rsidR="00BA2E29" w:rsidRPr="003032C7">
        <w:rPr>
          <w:sz w:val="28"/>
          <w:szCs w:val="28"/>
        </w:rPr>
        <w:t>ятию</w:t>
      </w:r>
      <w:r w:rsidR="002D3A75">
        <w:rPr>
          <w:sz w:val="28"/>
          <w:szCs w:val="28"/>
        </w:rPr>
        <w:t xml:space="preserve"> № 1</w:t>
      </w:r>
      <w:r w:rsidR="009C3722" w:rsidRPr="003032C7">
        <w:rPr>
          <w:sz w:val="28"/>
          <w:szCs w:val="28"/>
        </w:rPr>
        <w:t xml:space="preserve"> все работы </w:t>
      </w:r>
      <w:r w:rsidR="00AF61BB" w:rsidRPr="003032C7">
        <w:rPr>
          <w:sz w:val="28"/>
          <w:szCs w:val="28"/>
        </w:rPr>
        <w:t>Подрядчиком</w:t>
      </w:r>
      <w:r w:rsidR="002D3A75">
        <w:rPr>
          <w:sz w:val="28"/>
          <w:szCs w:val="28"/>
        </w:rPr>
        <w:t xml:space="preserve"> № 1</w:t>
      </w:r>
      <w:r w:rsidR="00F94E26" w:rsidRPr="003032C7">
        <w:rPr>
          <w:sz w:val="28"/>
          <w:szCs w:val="28"/>
        </w:rPr>
        <w:t xml:space="preserve"> </w:t>
      </w:r>
      <w:r w:rsidR="009C3722" w:rsidRPr="003032C7">
        <w:rPr>
          <w:sz w:val="28"/>
          <w:szCs w:val="28"/>
        </w:rPr>
        <w:t xml:space="preserve">выполнены своевременно, акт приёмки выполненных работ </w:t>
      </w:r>
      <w:r w:rsidR="009C3722" w:rsidRPr="003032C7">
        <w:rPr>
          <w:b/>
          <w:sz w:val="28"/>
          <w:szCs w:val="28"/>
        </w:rPr>
        <w:t xml:space="preserve">от </w:t>
      </w:r>
      <w:r w:rsidR="002D3A75">
        <w:rPr>
          <w:b/>
          <w:sz w:val="28"/>
          <w:szCs w:val="28"/>
        </w:rPr>
        <w:t>27.10</w:t>
      </w:r>
      <w:r w:rsidR="00DB4708" w:rsidRPr="003032C7">
        <w:rPr>
          <w:b/>
          <w:sz w:val="28"/>
          <w:szCs w:val="28"/>
        </w:rPr>
        <w:t>.2015 г</w:t>
      </w:r>
      <w:r w:rsidR="008A772B" w:rsidRPr="003032C7">
        <w:rPr>
          <w:b/>
          <w:sz w:val="28"/>
          <w:szCs w:val="28"/>
        </w:rPr>
        <w:t>.</w:t>
      </w:r>
    </w:p>
    <w:p w:rsidR="00C50706" w:rsidRPr="002946A0" w:rsidRDefault="00C50706" w:rsidP="00C50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журнал работ по Мероприятию № 1 имее</w:t>
      </w:r>
      <w:r w:rsidRPr="002946A0">
        <w:rPr>
          <w:sz w:val="28"/>
          <w:szCs w:val="28"/>
        </w:rPr>
        <w:t>тся. С</w:t>
      </w:r>
      <w:r>
        <w:rPr>
          <w:sz w:val="28"/>
          <w:szCs w:val="28"/>
        </w:rPr>
        <w:t>роки выполнения работ в журнале</w:t>
      </w:r>
      <w:r w:rsidRPr="002946A0">
        <w:rPr>
          <w:sz w:val="28"/>
          <w:szCs w:val="28"/>
        </w:rPr>
        <w:t xml:space="preserve"> соответствуют срокам выполнения Меро</w:t>
      </w:r>
      <w:r>
        <w:rPr>
          <w:sz w:val="28"/>
          <w:szCs w:val="28"/>
        </w:rPr>
        <w:t>приятия № 1 в акте</w:t>
      </w:r>
      <w:r w:rsidRPr="002946A0">
        <w:rPr>
          <w:sz w:val="28"/>
          <w:szCs w:val="28"/>
        </w:rPr>
        <w:t xml:space="preserve"> приёмки выполненных работ.</w:t>
      </w:r>
    </w:p>
    <w:p w:rsidR="00C50706" w:rsidRPr="00DC3F2E" w:rsidRDefault="00C50706" w:rsidP="00C50706">
      <w:pPr>
        <w:ind w:firstLine="709"/>
        <w:jc w:val="both"/>
        <w:rPr>
          <w:sz w:val="28"/>
          <w:szCs w:val="28"/>
        </w:rPr>
      </w:pPr>
      <w:r w:rsidRPr="00DC3F2E">
        <w:rPr>
          <w:sz w:val="28"/>
          <w:szCs w:val="28"/>
        </w:rPr>
        <w:t>Имеются акты освидетельствования скрытых работ.</w:t>
      </w:r>
    </w:p>
    <w:p w:rsidR="00DA7972" w:rsidRDefault="00100AC4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7972">
        <w:rPr>
          <w:sz w:val="28"/>
          <w:szCs w:val="28"/>
        </w:rPr>
        <w:t>рафик расчётов по Контракту осуществляется в два этапа:</w:t>
      </w:r>
    </w:p>
    <w:p w:rsidR="00DA7972" w:rsidRPr="00DA7972" w:rsidRDefault="00100AC4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7972">
        <w:rPr>
          <w:sz w:val="28"/>
          <w:szCs w:val="28"/>
        </w:rPr>
        <w:t>о 31.12.2015 года – в пределах лимитов бюджетных обязательств, запланированных на 2015 год</w:t>
      </w:r>
      <w:r>
        <w:rPr>
          <w:sz w:val="28"/>
          <w:szCs w:val="28"/>
        </w:rPr>
        <w:t xml:space="preserve"> в размере 56 %</w:t>
      </w:r>
      <w:r w:rsidR="00DA7972">
        <w:rPr>
          <w:sz w:val="28"/>
          <w:szCs w:val="28"/>
        </w:rPr>
        <w:t>;</w:t>
      </w:r>
    </w:p>
    <w:p w:rsidR="00DA7972" w:rsidRDefault="00100AC4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аяся сумма </w:t>
      </w:r>
      <w:r w:rsidR="00DA7972"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01.06.</w:t>
      </w:r>
      <w:r w:rsidR="00DA7972" w:rsidRPr="00DE1E70">
        <w:rPr>
          <w:b/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="00DA7972">
        <w:rPr>
          <w:sz w:val="28"/>
          <w:szCs w:val="28"/>
        </w:rPr>
        <w:t>.</w:t>
      </w:r>
    </w:p>
    <w:p w:rsidR="00DA7972" w:rsidRDefault="00DA7972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расчёты с Подря</w:t>
      </w:r>
      <w:r w:rsidR="00100AC4">
        <w:rPr>
          <w:sz w:val="28"/>
          <w:szCs w:val="28"/>
        </w:rPr>
        <w:t>дчиком № 1 за выполнение Мероприятия № 1</w:t>
      </w:r>
      <w:r>
        <w:rPr>
          <w:sz w:val="28"/>
          <w:szCs w:val="28"/>
        </w:rPr>
        <w:t xml:space="preserve"> Заказчик произвёл своевременно:</w:t>
      </w:r>
    </w:p>
    <w:p w:rsidR="00DA7972" w:rsidRDefault="00100AC4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ое поручение № 783</w:t>
      </w:r>
      <w:r w:rsidR="00A447D3">
        <w:rPr>
          <w:sz w:val="28"/>
          <w:szCs w:val="28"/>
        </w:rPr>
        <w:t xml:space="preserve"> от 10.11.2015 года на 185 000</w:t>
      </w:r>
      <w:r w:rsidR="00DA7972">
        <w:rPr>
          <w:sz w:val="28"/>
          <w:szCs w:val="28"/>
        </w:rPr>
        <w:t xml:space="preserve"> рублей (средства бюджета поселения, населения и спонсоров);</w:t>
      </w:r>
    </w:p>
    <w:p w:rsidR="00DA7972" w:rsidRDefault="00A447D3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ое поручение № 890 от 16.12.2015 года на 623 406 рублей</w:t>
      </w:r>
      <w:r w:rsidR="00DA7972">
        <w:rPr>
          <w:sz w:val="28"/>
          <w:szCs w:val="28"/>
        </w:rPr>
        <w:t xml:space="preserve"> (субсидия из областного бюджета).</w:t>
      </w:r>
    </w:p>
    <w:p w:rsidR="00DA7972" w:rsidRDefault="00DA7972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447D3">
        <w:rPr>
          <w:sz w:val="28"/>
          <w:szCs w:val="28"/>
        </w:rPr>
        <w:t>6 году расчёты с Подрядчиком № 1 за выполнение Мероприятия № 1</w:t>
      </w:r>
      <w:r>
        <w:rPr>
          <w:sz w:val="28"/>
          <w:szCs w:val="28"/>
        </w:rPr>
        <w:t xml:space="preserve"> Заказчик произвёл </w:t>
      </w:r>
      <w:r w:rsidRPr="00DE1E70">
        <w:rPr>
          <w:b/>
          <w:sz w:val="28"/>
          <w:szCs w:val="28"/>
        </w:rPr>
        <w:t>несвоевременно,</w:t>
      </w:r>
      <w:r>
        <w:rPr>
          <w:sz w:val="28"/>
          <w:szCs w:val="28"/>
        </w:rPr>
        <w:t xml:space="preserve"> </w:t>
      </w:r>
      <w:r w:rsidR="00A447D3">
        <w:rPr>
          <w:b/>
          <w:sz w:val="28"/>
          <w:szCs w:val="28"/>
        </w:rPr>
        <w:t>с задержкой на 3</w:t>
      </w:r>
      <w:r w:rsidRPr="00DE1E70">
        <w:rPr>
          <w:b/>
          <w:sz w:val="28"/>
          <w:szCs w:val="28"/>
        </w:rPr>
        <w:t xml:space="preserve"> дня</w:t>
      </w:r>
      <w:r>
        <w:rPr>
          <w:b/>
          <w:sz w:val="28"/>
          <w:szCs w:val="28"/>
        </w:rPr>
        <w:t xml:space="preserve"> – </w:t>
      </w:r>
      <w:r w:rsidRPr="00DE1E70">
        <w:rPr>
          <w:sz w:val="28"/>
          <w:szCs w:val="28"/>
        </w:rPr>
        <w:t xml:space="preserve">платёжное </w:t>
      </w:r>
      <w:r w:rsidR="00A447D3">
        <w:rPr>
          <w:sz w:val="28"/>
          <w:szCs w:val="28"/>
        </w:rPr>
        <w:t>поручение № 408</w:t>
      </w:r>
      <w:r>
        <w:rPr>
          <w:sz w:val="28"/>
          <w:szCs w:val="28"/>
        </w:rPr>
        <w:t xml:space="preserve"> от 03.06.2016 года на </w:t>
      </w:r>
      <w:r w:rsidR="00A447D3">
        <w:rPr>
          <w:b/>
          <w:sz w:val="28"/>
          <w:szCs w:val="28"/>
        </w:rPr>
        <w:t>623 405</w:t>
      </w:r>
      <w:r>
        <w:rPr>
          <w:sz w:val="28"/>
          <w:szCs w:val="28"/>
        </w:rPr>
        <w:t xml:space="preserve"> рублей (субсидия из областного бюджета).</w:t>
      </w:r>
    </w:p>
    <w:p w:rsidR="00DA7972" w:rsidRDefault="00DA7972" w:rsidP="003F483C">
      <w:pPr>
        <w:tabs>
          <w:tab w:val="left" w:pos="406"/>
        </w:tabs>
        <w:ind w:firstLine="709"/>
        <w:jc w:val="both"/>
        <w:rPr>
          <w:b/>
          <w:sz w:val="28"/>
          <w:szCs w:val="28"/>
        </w:rPr>
      </w:pPr>
      <w:r w:rsidRPr="00AD441C"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Pr="006E2738">
        <w:rPr>
          <w:sz w:val="28"/>
          <w:szCs w:val="28"/>
        </w:rPr>
        <w:t>израсходовано</w:t>
      </w:r>
      <w:r w:rsidR="00A447D3" w:rsidRPr="006E2738">
        <w:rPr>
          <w:sz w:val="28"/>
          <w:szCs w:val="28"/>
        </w:rPr>
        <w:t xml:space="preserve"> </w:t>
      </w:r>
      <w:r w:rsidR="00A447D3">
        <w:rPr>
          <w:b/>
          <w:sz w:val="28"/>
          <w:szCs w:val="28"/>
        </w:rPr>
        <w:t>623 405</w:t>
      </w:r>
      <w:r w:rsidRPr="00AD441C">
        <w:rPr>
          <w:b/>
          <w:sz w:val="28"/>
          <w:szCs w:val="28"/>
        </w:rPr>
        <w:t xml:space="preserve"> </w:t>
      </w:r>
      <w:r w:rsidRPr="00C50706">
        <w:rPr>
          <w:sz w:val="28"/>
          <w:szCs w:val="28"/>
        </w:rPr>
        <w:t>рублей.</w:t>
      </w:r>
    </w:p>
    <w:p w:rsidR="00E77960" w:rsidRDefault="00DA7972" w:rsidP="00DA7972">
      <w:pPr>
        <w:ind w:firstLine="709"/>
        <w:jc w:val="both"/>
        <w:rPr>
          <w:sz w:val="28"/>
          <w:szCs w:val="28"/>
        </w:rPr>
      </w:pPr>
      <w:r w:rsidRPr="00AE2FE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9.2. Контракта № 1</w:t>
      </w:r>
      <w:r w:rsidR="004B4CD6">
        <w:rPr>
          <w:sz w:val="28"/>
          <w:szCs w:val="28"/>
        </w:rPr>
        <w:t xml:space="preserve"> «в случае просрочки </w:t>
      </w:r>
      <w:r>
        <w:rPr>
          <w:sz w:val="28"/>
          <w:szCs w:val="28"/>
        </w:rPr>
        <w:t xml:space="preserve"> исполнения </w:t>
      </w:r>
      <w:r w:rsidR="004B4CD6">
        <w:rPr>
          <w:sz w:val="28"/>
          <w:szCs w:val="28"/>
        </w:rPr>
        <w:t>«</w:t>
      </w:r>
      <w:r>
        <w:rPr>
          <w:sz w:val="28"/>
          <w:szCs w:val="28"/>
        </w:rPr>
        <w:t>Заказчиком</w:t>
      </w:r>
      <w:r w:rsidR="004B4CD6">
        <w:rPr>
          <w:sz w:val="28"/>
          <w:szCs w:val="28"/>
        </w:rPr>
        <w:t>» обязательств, предусмотренных настоящим К</w:t>
      </w:r>
      <w:r>
        <w:rPr>
          <w:sz w:val="28"/>
          <w:szCs w:val="28"/>
        </w:rPr>
        <w:t>онтрактом, Подряд</w:t>
      </w:r>
      <w:r w:rsidR="00E77960">
        <w:rPr>
          <w:sz w:val="28"/>
          <w:szCs w:val="28"/>
        </w:rPr>
        <w:t>чик вправе потребовать уплаты неустоек (штрафов,</w:t>
      </w:r>
      <w:r>
        <w:rPr>
          <w:sz w:val="28"/>
          <w:szCs w:val="28"/>
        </w:rPr>
        <w:t xml:space="preserve"> пеней</w:t>
      </w:r>
      <w:r w:rsidR="00E77960">
        <w:rPr>
          <w:sz w:val="28"/>
          <w:szCs w:val="28"/>
        </w:rPr>
        <w:t>).</w:t>
      </w:r>
    </w:p>
    <w:p w:rsidR="00DA7972" w:rsidRDefault="00E77960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стойка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неустойка устанавливается Контрактом</w:t>
      </w:r>
      <w:r w:rsidR="00F01233">
        <w:rPr>
          <w:sz w:val="28"/>
          <w:szCs w:val="28"/>
        </w:rPr>
        <w:t xml:space="preserve"> в размере одной трёхсотой</w:t>
      </w:r>
      <w:r w:rsidR="00DA7972">
        <w:rPr>
          <w:sz w:val="28"/>
          <w:szCs w:val="28"/>
        </w:rPr>
        <w:t xml:space="preserve"> действующей на дату уплаты пеней став</w:t>
      </w:r>
      <w:r w:rsidR="00F01233">
        <w:rPr>
          <w:sz w:val="28"/>
          <w:szCs w:val="28"/>
        </w:rPr>
        <w:t>ки рефинансирования ЦБ РФ</w:t>
      </w:r>
      <w:r w:rsidR="00DA7972">
        <w:rPr>
          <w:sz w:val="28"/>
          <w:szCs w:val="28"/>
        </w:rPr>
        <w:t xml:space="preserve"> от неуплаченной в сро</w:t>
      </w:r>
      <w:r w:rsidR="00F01233">
        <w:rPr>
          <w:sz w:val="28"/>
          <w:szCs w:val="28"/>
        </w:rPr>
        <w:t>к суммы</w:t>
      </w:r>
      <w:r w:rsidR="00DA7972">
        <w:rPr>
          <w:sz w:val="28"/>
          <w:szCs w:val="28"/>
        </w:rPr>
        <w:t>»</w:t>
      </w:r>
      <w:r w:rsidR="00F01233">
        <w:rPr>
          <w:sz w:val="28"/>
          <w:szCs w:val="28"/>
        </w:rPr>
        <w:t>.</w:t>
      </w:r>
    </w:p>
    <w:p w:rsidR="00DA7972" w:rsidRDefault="00DA7972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об уплате пени Подрядчик </w:t>
      </w:r>
      <w:r w:rsidR="00F01233">
        <w:rPr>
          <w:sz w:val="28"/>
          <w:szCs w:val="28"/>
        </w:rPr>
        <w:t xml:space="preserve">№ 1 </w:t>
      </w:r>
      <w:r>
        <w:rPr>
          <w:sz w:val="28"/>
          <w:szCs w:val="28"/>
        </w:rPr>
        <w:t>не предъявлял.</w:t>
      </w:r>
    </w:p>
    <w:p w:rsidR="00DA7972" w:rsidRDefault="00DA7972" w:rsidP="000C7177">
      <w:pPr>
        <w:ind w:firstLine="709"/>
        <w:jc w:val="both"/>
        <w:rPr>
          <w:b/>
          <w:sz w:val="28"/>
          <w:szCs w:val="28"/>
        </w:rPr>
      </w:pPr>
    </w:p>
    <w:p w:rsidR="002D3A75" w:rsidRPr="001372EA" w:rsidRDefault="001372EA" w:rsidP="001372EA">
      <w:pPr>
        <w:ind w:firstLine="709"/>
        <w:jc w:val="center"/>
        <w:rPr>
          <w:b/>
          <w:sz w:val="28"/>
          <w:szCs w:val="28"/>
        </w:rPr>
      </w:pPr>
      <w:r w:rsidRPr="001372EA">
        <w:rPr>
          <w:b/>
          <w:sz w:val="28"/>
          <w:szCs w:val="28"/>
        </w:rPr>
        <w:t>Мероприятие № 2</w:t>
      </w:r>
    </w:p>
    <w:p w:rsidR="004374DC" w:rsidRDefault="00FE5BE4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аспоряжение администрации Тужинского городского поселения от 16.06.2015 № 23 о проведении аукциона в электронной форме на право заключения муниципального контракта</w:t>
      </w:r>
      <w:r w:rsidR="004374DC">
        <w:rPr>
          <w:sz w:val="28"/>
          <w:szCs w:val="28"/>
        </w:rPr>
        <w:t xml:space="preserve"> на выполнение Мероприятия № 2.</w:t>
      </w:r>
    </w:p>
    <w:p w:rsidR="00FE5BE4" w:rsidRDefault="00FE5BE4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ой администрации 16.06.2015 утверждена документация об аукционе в электронной форме.</w:t>
      </w:r>
    </w:p>
    <w:p w:rsidR="00FE5BE4" w:rsidRDefault="007E42B6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ый расчёт на выполнение Мероприятия № 2 утверждён главой администрации Тужинского городского поселения 13.10.2014.</w:t>
      </w:r>
    </w:p>
    <w:p w:rsidR="007E42B6" w:rsidRDefault="007E42B6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ый расчёт на выполнение Мероприятия № 2 проверен</w:t>
      </w:r>
      <w:r w:rsidR="004374DC">
        <w:rPr>
          <w:sz w:val="28"/>
          <w:szCs w:val="28"/>
        </w:rPr>
        <w:t xml:space="preserve"> в КО</w:t>
      </w:r>
      <w:r>
        <w:rPr>
          <w:sz w:val="28"/>
          <w:szCs w:val="28"/>
        </w:rPr>
        <w:t>ГАУ «Управление государственной экспертизы» 16.10.2014.</w:t>
      </w:r>
    </w:p>
    <w:p w:rsidR="004D19E4" w:rsidRPr="00C50706" w:rsidRDefault="006E2738" w:rsidP="004D1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ая (максимальная) цена К</w:t>
      </w:r>
      <w:r w:rsidR="007E42B6">
        <w:rPr>
          <w:sz w:val="28"/>
          <w:szCs w:val="28"/>
        </w:rPr>
        <w:t xml:space="preserve">онтракта на выполнение Мероприятия № 2 в соответствии со сметным расчётом – </w:t>
      </w:r>
      <w:r w:rsidR="007E42B6" w:rsidRPr="00A95CB3">
        <w:rPr>
          <w:b/>
          <w:sz w:val="28"/>
          <w:szCs w:val="28"/>
        </w:rPr>
        <w:t xml:space="preserve">702 383 </w:t>
      </w:r>
      <w:r w:rsidR="007E42B6" w:rsidRPr="00C50706">
        <w:rPr>
          <w:sz w:val="28"/>
          <w:szCs w:val="28"/>
        </w:rPr>
        <w:t>рубля.</w:t>
      </w:r>
    </w:p>
    <w:p w:rsidR="004D19E4" w:rsidRDefault="004D19E4" w:rsidP="004D1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</w:t>
      </w:r>
      <w:r w:rsidR="004374DC">
        <w:rPr>
          <w:sz w:val="28"/>
          <w:szCs w:val="28"/>
        </w:rPr>
        <w:t xml:space="preserve">нной документацией предусмотрен </w:t>
      </w:r>
      <w:r w:rsidR="006E2738">
        <w:rPr>
          <w:sz w:val="28"/>
          <w:szCs w:val="28"/>
        </w:rPr>
        <w:t>размер обеспечения исполнения к</w:t>
      </w:r>
      <w:r>
        <w:rPr>
          <w:sz w:val="28"/>
          <w:szCs w:val="28"/>
        </w:rPr>
        <w:t>онтракта - 5 % от</w:t>
      </w:r>
      <w:r w:rsidR="004374DC">
        <w:rPr>
          <w:sz w:val="28"/>
          <w:szCs w:val="28"/>
        </w:rPr>
        <w:t xml:space="preserve"> начальной (максимальной) цены К</w:t>
      </w:r>
      <w:r>
        <w:rPr>
          <w:sz w:val="28"/>
          <w:szCs w:val="28"/>
        </w:rPr>
        <w:t>онтракта.</w:t>
      </w:r>
    </w:p>
    <w:p w:rsidR="00C85973" w:rsidRPr="00C85973" w:rsidRDefault="004374DC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154C">
        <w:rPr>
          <w:sz w:val="28"/>
          <w:szCs w:val="28"/>
        </w:rPr>
        <w:t>еречислен</w:t>
      </w:r>
      <w:r w:rsidR="004D19E4">
        <w:rPr>
          <w:sz w:val="28"/>
          <w:szCs w:val="28"/>
        </w:rPr>
        <w:t xml:space="preserve"> платёжным поручением № 87 от 03.07.2015 в сумме 35 119,15 рублей.</w:t>
      </w:r>
    </w:p>
    <w:p w:rsidR="00A74A06" w:rsidRDefault="00A74A06" w:rsidP="000C7177">
      <w:pPr>
        <w:ind w:firstLine="709"/>
        <w:jc w:val="both"/>
        <w:rPr>
          <w:sz w:val="28"/>
          <w:szCs w:val="28"/>
        </w:rPr>
      </w:pPr>
      <w:r w:rsidRPr="00A74A06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зультатов размещения муниципального заказа путём проведения электронного аукциона (протокол подведения итогов № 01403000</w:t>
      </w:r>
      <w:r w:rsidR="00501CD8">
        <w:rPr>
          <w:sz w:val="28"/>
          <w:szCs w:val="28"/>
        </w:rPr>
        <w:t>39015000002-2 от 30.06.2015 г.)</w:t>
      </w:r>
      <w:r>
        <w:rPr>
          <w:sz w:val="28"/>
          <w:szCs w:val="28"/>
        </w:rPr>
        <w:t xml:space="preserve"> Заказчик и Открытое акционерное общество Арбажская передвижная механизированная колонна (ОАО «Арбажская ПМК»</w:t>
      </w:r>
      <w:r w:rsidR="00501CD8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дрядчик № 2) заключили муниципальный контракт № 0140300039015000002-0242665-01 от 13.07.2015 (далее – Контракт № 2) на выполнение Мероприятия № 2.</w:t>
      </w:r>
    </w:p>
    <w:p w:rsidR="00C85973" w:rsidRDefault="00C85973" w:rsidP="00C8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Контракта № 2 – </w:t>
      </w:r>
      <w:r w:rsidRPr="00C85973">
        <w:rPr>
          <w:b/>
          <w:sz w:val="28"/>
          <w:szCs w:val="28"/>
        </w:rPr>
        <w:t>593 513,48</w:t>
      </w:r>
      <w:r>
        <w:rPr>
          <w:sz w:val="28"/>
          <w:szCs w:val="28"/>
        </w:rPr>
        <w:t xml:space="preserve"> рублей.</w:t>
      </w:r>
    </w:p>
    <w:p w:rsidR="00C85973" w:rsidRDefault="00C85973" w:rsidP="00C85973">
      <w:pPr>
        <w:ind w:firstLine="709"/>
        <w:jc w:val="both"/>
        <w:rPr>
          <w:sz w:val="28"/>
          <w:szCs w:val="28"/>
        </w:rPr>
      </w:pPr>
      <w:r w:rsidRPr="00C85973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ческий эффект от проведения аукциона – </w:t>
      </w:r>
      <w:r w:rsidRPr="00FD1185">
        <w:rPr>
          <w:b/>
          <w:sz w:val="28"/>
          <w:szCs w:val="28"/>
        </w:rPr>
        <w:t xml:space="preserve">108 869,52 </w:t>
      </w:r>
      <w:r w:rsidR="00C64073">
        <w:rPr>
          <w:sz w:val="28"/>
          <w:szCs w:val="28"/>
        </w:rPr>
        <w:t>рублей.</w:t>
      </w:r>
    </w:p>
    <w:p w:rsidR="00C64073" w:rsidRPr="00E137E3" w:rsidRDefault="00C64073" w:rsidP="00C8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умме экономии </w:t>
      </w:r>
      <w:r w:rsidRPr="00C64073">
        <w:rPr>
          <w:b/>
          <w:sz w:val="28"/>
          <w:szCs w:val="28"/>
        </w:rPr>
        <w:t xml:space="preserve">20 410,91 </w:t>
      </w:r>
      <w:r w:rsidRPr="00C5070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– средства населения и спонсоров. Решением инициативной группы по реализации проекта местных инициатив д. Коврижата Тужинского района от 06.04.2016 года сэкономленные в 2015 году средства переведены на реализацию проекта местных инициатив 2016 года. </w:t>
      </w:r>
      <w:r w:rsidRPr="00E137E3">
        <w:rPr>
          <w:sz w:val="28"/>
          <w:szCs w:val="28"/>
        </w:rPr>
        <w:t>Решением Тужинской поселковой Думы</w:t>
      </w:r>
      <w:r>
        <w:rPr>
          <w:sz w:val="28"/>
          <w:szCs w:val="28"/>
        </w:rPr>
        <w:t xml:space="preserve"> </w:t>
      </w:r>
      <w:r w:rsidR="00E137E3">
        <w:rPr>
          <w:sz w:val="28"/>
          <w:szCs w:val="28"/>
        </w:rPr>
        <w:t xml:space="preserve">от 12.04.2016 № 54/214 </w:t>
      </w:r>
      <w:r w:rsidRPr="00E137E3">
        <w:rPr>
          <w:sz w:val="28"/>
          <w:szCs w:val="28"/>
        </w:rPr>
        <w:t>протокол инициативной группы утверждён.</w:t>
      </w:r>
    </w:p>
    <w:p w:rsidR="00FD1185" w:rsidRDefault="00FD1185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выполнения Контракта № 2</w:t>
      </w:r>
      <w:r w:rsidR="009B742D">
        <w:rPr>
          <w:sz w:val="28"/>
          <w:szCs w:val="28"/>
        </w:rPr>
        <w:t xml:space="preserve"> – до </w:t>
      </w:r>
      <w:r w:rsidR="009B742D" w:rsidRPr="009B742D">
        <w:rPr>
          <w:b/>
          <w:sz w:val="28"/>
          <w:szCs w:val="28"/>
        </w:rPr>
        <w:t>31.10.2015.</w:t>
      </w:r>
    </w:p>
    <w:p w:rsidR="009B742D" w:rsidRDefault="009B742D" w:rsidP="000C7177">
      <w:pPr>
        <w:ind w:firstLine="709"/>
        <w:jc w:val="both"/>
        <w:rPr>
          <w:b/>
          <w:sz w:val="28"/>
          <w:szCs w:val="28"/>
        </w:rPr>
      </w:pPr>
      <w:r w:rsidRPr="008A3AAB">
        <w:rPr>
          <w:sz w:val="28"/>
          <w:szCs w:val="28"/>
        </w:rPr>
        <w:t xml:space="preserve">Контракт № 2 выполнен </w:t>
      </w:r>
      <w:r w:rsidRPr="00E137E3">
        <w:rPr>
          <w:b/>
          <w:sz w:val="28"/>
          <w:szCs w:val="28"/>
        </w:rPr>
        <w:t>несвоевременно</w:t>
      </w:r>
      <w:r w:rsidRPr="008A3AAB">
        <w:rPr>
          <w:sz w:val="28"/>
          <w:szCs w:val="28"/>
        </w:rPr>
        <w:t xml:space="preserve"> – акт приёмки выполненных работ от</w:t>
      </w:r>
      <w:r>
        <w:rPr>
          <w:b/>
          <w:sz w:val="28"/>
          <w:szCs w:val="28"/>
        </w:rPr>
        <w:t xml:space="preserve"> 19.11.2015.</w:t>
      </w:r>
    </w:p>
    <w:p w:rsidR="008A3AAB" w:rsidRPr="00C50706" w:rsidRDefault="008A3AAB" w:rsidP="000C7177">
      <w:pPr>
        <w:ind w:firstLine="709"/>
        <w:jc w:val="both"/>
        <w:rPr>
          <w:sz w:val="28"/>
          <w:szCs w:val="28"/>
        </w:rPr>
      </w:pPr>
      <w:r w:rsidRPr="006E2738">
        <w:rPr>
          <w:sz w:val="28"/>
          <w:szCs w:val="28"/>
        </w:rPr>
        <w:t>Выполнено работ</w:t>
      </w:r>
      <w:r>
        <w:rPr>
          <w:b/>
          <w:sz w:val="28"/>
          <w:szCs w:val="28"/>
        </w:rPr>
        <w:t xml:space="preserve"> с нарушением статьи 314 Гражданского кодекса Российской Федерации на 593 513,48 </w:t>
      </w:r>
      <w:r w:rsidRPr="00C50706">
        <w:rPr>
          <w:sz w:val="28"/>
          <w:szCs w:val="28"/>
        </w:rPr>
        <w:t>рублей.</w:t>
      </w:r>
    </w:p>
    <w:p w:rsidR="00273ECC" w:rsidRDefault="009B742D" w:rsidP="0027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6.4. Контракта № 2 предусмотрено, что за нарушение сроков выполнения работ Подрядчиком Заказчик начисляет пени в размере 1/300 </w:t>
      </w:r>
      <w:r w:rsidR="00A56AB9">
        <w:rPr>
          <w:sz w:val="28"/>
          <w:szCs w:val="28"/>
        </w:rPr>
        <w:t xml:space="preserve">действующей на дату уплаты пени </w:t>
      </w:r>
      <w:r>
        <w:rPr>
          <w:sz w:val="28"/>
          <w:szCs w:val="28"/>
        </w:rPr>
        <w:t>ставки рефинансирования</w:t>
      </w:r>
      <w:r w:rsidR="00A56AB9">
        <w:rPr>
          <w:sz w:val="28"/>
          <w:szCs w:val="28"/>
        </w:rPr>
        <w:t xml:space="preserve"> Центрального Банка Российской Федерации на сумму неисполненных обязат</w:t>
      </w:r>
      <w:r w:rsidR="001372EA">
        <w:rPr>
          <w:sz w:val="28"/>
          <w:szCs w:val="28"/>
        </w:rPr>
        <w:t>ельств за каждый день просрочки исполнения обязательств.</w:t>
      </w:r>
    </w:p>
    <w:p w:rsidR="00273ECC" w:rsidRDefault="00273ECC" w:rsidP="00273ECC">
      <w:pPr>
        <w:ind w:firstLine="709"/>
        <w:jc w:val="both"/>
        <w:rPr>
          <w:sz w:val="28"/>
          <w:szCs w:val="28"/>
        </w:rPr>
      </w:pPr>
      <w:r w:rsidRPr="00273ECC">
        <w:rPr>
          <w:sz w:val="28"/>
          <w:szCs w:val="28"/>
        </w:rPr>
        <w:t xml:space="preserve">За нарушение сроков выполнения работ Заказчик выставил </w:t>
      </w:r>
      <w:r>
        <w:rPr>
          <w:sz w:val="28"/>
          <w:szCs w:val="28"/>
        </w:rPr>
        <w:t xml:space="preserve">19.11.2015 года </w:t>
      </w:r>
      <w:r w:rsidRPr="00273ECC">
        <w:rPr>
          <w:sz w:val="28"/>
          <w:szCs w:val="28"/>
        </w:rPr>
        <w:t>Подрядчику № 2 претензию об уплате пени</w:t>
      </w:r>
      <w:r>
        <w:rPr>
          <w:sz w:val="28"/>
          <w:szCs w:val="28"/>
        </w:rPr>
        <w:t xml:space="preserve"> в сумме </w:t>
      </w:r>
      <w:r w:rsidRPr="001C0BDA">
        <w:rPr>
          <w:b/>
          <w:sz w:val="28"/>
          <w:szCs w:val="28"/>
        </w:rPr>
        <w:t>2 991,24</w:t>
      </w:r>
      <w:r>
        <w:rPr>
          <w:sz w:val="28"/>
          <w:szCs w:val="28"/>
        </w:rPr>
        <w:t xml:space="preserve"> рубль.</w:t>
      </w:r>
    </w:p>
    <w:p w:rsidR="00273ECC" w:rsidRDefault="00273ECC" w:rsidP="0027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6.5. Контракта № 2 Подрядчик обязан перечислить пени в течение 10 дней с момента выстав</w:t>
      </w:r>
      <w:r w:rsidR="003A68DD">
        <w:rPr>
          <w:sz w:val="28"/>
          <w:szCs w:val="28"/>
        </w:rPr>
        <w:t xml:space="preserve">ления соответствующей претензии, то есть до </w:t>
      </w:r>
      <w:r w:rsidR="003A68DD" w:rsidRPr="003A68DD">
        <w:rPr>
          <w:b/>
          <w:sz w:val="28"/>
          <w:szCs w:val="28"/>
        </w:rPr>
        <w:t>30.11.2015</w:t>
      </w:r>
      <w:r w:rsidR="003A68DD">
        <w:rPr>
          <w:sz w:val="28"/>
          <w:szCs w:val="28"/>
        </w:rPr>
        <w:t>.</w:t>
      </w:r>
    </w:p>
    <w:p w:rsidR="003A68DD" w:rsidRPr="003A68DD" w:rsidRDefault="003A68DD" w:rsidP="00273E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ня перечислена Подрядчиком № 2 платёжным поручением № 362 от </w:t>
      </w:r>
      <w:r w:rsidRPr="003A68DD">
        <w:rPr>
          <w:b/>
          <w:sz w:val="28"/>
          <w:szCs w:val="28"/>
        </w:rPr>
        <w:t>02.12.2015.</w:t>
      </w:r>
    </w:p>
    <w:p w:rsidR="00273ECC" w:rsidRDefault="003A68DD" w:rsidP="00273E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 перечисления пени, установленный пунктом 6.5. Контракта № 2 </w:t>
      </w:r>
      <w:r w:rsidRPr="003A68DD">
        <w:rPr>
          <w:b/>
          <w:sz w:val="28"/>
          <w:szCs w:val="28"/>
        </w:rPr>
        <w:t>превышен на 2 дня.</w:t>
      </w:r>
    </w:p>
    <w:p w:rsidR="00C50706" w:rsidRDefault="008A3AAB" w:rsidP="00C507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Pr="006E2738">
        <w:rPr>
          <w:sz w:val="28"/>
          <w:szCs w:val="28"/>
        </w:rPr>
        <w:t>перечислено</w:t>
      </w:r>
      <w:r>
        <w:rPr>
          <w:b/>
          <w:sz w:val="28"/>
          <w:szCs w:val="28"/>
        </w:rPr>
        <w:t xml:space="preserve"> 2 991,24 </w:t>
      </w:r>
      <w:r w:rsidRPr="00C50706">
        <w:rPr>
          <w:sz w:val="28"/>
          <w:szCs w:val="28"/>
        </w:rPr>
        <w:t>рубль.</w:t>
      </w:r>
    </w:p>
    <w:p w:rsidR="00C50706" w:rsidRPr="002946A0" w:rsidRDefault="00C50706" w:rsidP="00C50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журнал работ по Мероприятию № 2 имее</w:t>
      </w:r>
      <w:r w:rsidRPr="002946A0">
        <w:rPr>
          <w:sz w:val="28"/>
          <w:szCs w:val="28"/>
        </w:rPr>
        <w:t>тся. С</w:t>
      </w:r>
      <w:r>
        <w:rPr>
          <w:sz w:val="28"/>
          <w:szCs w:val="28"/>
        </w:rPr>
        <w:t>роки выполнения работ в журнале</w:t>
      </w:r>
      <w:r w:rsidRPr="002946A0">
        <w:rPr>
          <w:sz w:val="28"/>
          <w:szCs w:val="28"/>
        </w:rPr>
        <w:t xml:space="preserve"> соответствуют срокам выполнения Меро</w:t>
      </w:r>
      <w:r>
        <w:rPr>
          <w:sz w:val="28"/>
          <w:szCs w:val="28"/>
        </w:rPr>
        <w:t>приятия № 2 в акте</w:t>
      </w:r>
      <w:r w:rsidRPr="002946A0">
        <w:rPr>
          <w:sz w:val="28"/>
          <w:szCs w:val="28"/>
        </w:rPr>
        <w:t xml:space="preserve"> приёмки выполненных работ.</w:t>
      </w:r>
    </w:p>
    <w:p w:rsidR="00C50706" w:rsidRPr="00DC3F2E" w:rsidRDefault="00C50706" w:rsidP="00C50706">
      <w:pPr>
        <w:ind w:firstLine="709"/>
        <w:jc w:val="both"/>
        <w:rPr>
          <w:sz w:val="28"/>
          <w:szCs w:val="28"/>
        </w:rPr>
      </w:pPr>
      <w:r w:rsidRPr="00DC3F2E">
        <w:rPr>
          <w:sz w:val="28"/>
          <w:szCs w:val="28"/>
        </w:rPr>
        <w:t>Имеются акты освидетельствования скрытых работ.</w:t>
      </w:r>
    </w:p>
    <w:p w:rsidR="009B742D" w:rsidRDefault="008A3AAB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7.</w:t>
      </w:r>
      <w:r w:rsidR="001D5D4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а № 2:</w:t>
      </w:r>
    </w:p>
    <w:p w:rsidR="008A3AAB" w:rsidRDefault="008A3AAB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расчётов по Контракту осуществляется в </w:t>
      </w:r>
      <w:r w:rsidR="001D5D42">
        <w:rPr>
          <w:sz w:val="28"/>
          <w:szCs w:val="28"/>
        </w:rPr>
        <w:t>два этапа:</w:t>
      </w:r>
    </w:p>
    <w:p w:rsidR="001D5D42" w:rsidRDefault="001D5D42" w:rsidP="000C717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 31.12.2015 года – в пределах лимитов бюджетных обязательств, запланированных на 2015 год;</w:t>
      </w:r>
    </w:p>
    <w:p w:rsidR="001C0BDA" w:rsidRDefault="001C0BDA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100AC4">
        <w:rPr>
          <w:b/>
          <w:sz w:val="28"/>
          <w:szCs w:val="28"/>
        </w:rPr>
        <w:t>01.06.</w:t>
      </w:r>
      <w:r w:rsidRPr="00DE1E70">
        <w:rPr>
          <w:b/>
          <w:sz w:val="28"/>
          <w:szCs w:val="28"/>
        </w:rPr>
        <w:t>2016</w:t>
      </w:r>
      <w:r>
        <w:rPr>
          <w:sz w:val="28"/>
          <w:szCs w:val="28"/>
        </w:rPr>
        <w:t xml:space="preserve"> года – в пределах лимитов бюджетных обязательств, запланированных на 2016 год.</w:t>
      </w:r>
    </w:p>
    <w:p w:rsidR="000E0912" w:rsidRDefault="000E0912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расчёты с Подрядчиком № 2 за выполнение Мероприятия № 2 Заказчик произвёл своевременно:</w:t>
      </w:r>
    </w:p>
    <w:p w:rsidR="000E0912" w:rsidRDefault="000E0912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ое поручение № 810 от 19.11.2015 года на 184 313,11 рублей (средства бюджета поселения, населения и спонсоров);</w:t>
      </w:r>
    </w:p>
    <w:p w:rsidR="000E0912" w:rsidRDefault="000E0912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ое поручение № 963 от 30.12.2015 года на 241 692 рубля</w:t>
      </w:r>
      <w:r w:rsidR="00DE1E70">
        <w:rPr>
          <w:sz w:val="28"/>
          <w:szCs w:val="28"/>
        </w:rPr>
        <w:t xml:space="preserve"> (субсидия из областного бюджета).</w:t>
      </w:r>
    </w:p>
    <w:p w:rsidR="00DE1E70" w:rsidRDefault="00DE1E70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расчёты с Подрядчиком № 2 за выполнение Мероприятия № 2 Заказчик произвёл </w:t>
      </w:r>
      <w:r w:rsidRPr="00DE1E70">
        <w:rPr>
          <w:b/>
          <w:sz w:val="28"/>
          <w:szCs w:val="28"/>
        </w:rPr>
        <w:t>несвоевременно,</w:t>
      </w:r>
      <w:r>
        <w:rPr>
          <w:sz w:val="28"/>
          <w:szCs w:val="28"/>
        </w:rPr>
        <w:t xml:space="preserve"> </w:t>
      </w:r>
      <w:r w:rsidRPr="00DE1E70">
        <w:rPr>
          <w:b/>
          <w:sz w:val="28"/>
          <w:szCs w:val="28"/>
        </w:rPr>
        <w:t>с задержкой на 3 дня</w:t>
      </w:r>
      <w:r>
        <w:rPr>
          <w:b/>
          <w:sz w:val="28"/>
          <w:szCs w:val="28"/>
        </w:rPr>
        <w:t xml:space="preserve"> – </w:t>
      </w:r>
      <w:r w:rsidRPr="00DE1E70">
        <w:rPr>
          <w:sz w:val="28"/>
          <w:szCs w:val="28"/>
        </w:rPr>
        <w:t xml:space="preserve">платёжное </w:t>
      </w:r>
      <w:r>
        <w:rPr>
          <w:sz w:val="28"/>
          <w:szCs w:val="28"/>
        </w:rPr>
        <w:t xml:space="preserve">поручение № 409 от 03.06.2016 года на </w:t>
      </w:r>
      <w:r w:rsidRPr="00DE1E70">
        <w:rPr>
          <w:b/>
          <w:sz w:val="28"/>
          <w:szCs w:val="28"/>
        </w:rPr>
        <w:t>167 508,37</w:t>
      </w:r>
      <w:r>
        <w:rPr>
          <w:sz w:val="28"/>
          <w:szCs w:val="28"/>
        </w:rPr>
        <w:t xml:space="preserve"> рублей (субсидия из областного бюджета).</w:t>
      </w:r>
    </w:p>
    <w:p w:rsidR="00DE1E70" w:rsidRDefault="00DE1E70" w:rsidP="000C7177">
      <w:pPr>
        <w:ind w:firstLine="709"/>
        <w:jc w:val="both"/>
        <w:rPr>
          <w:b/>
          <w:sz w:val="28"/>
          <w:szCs w:val="28"/>
        </w:rPr>
      </w:pPr>
      <w:r w:rsidRPr="00AD441C">
        <w:rPr>
          <w:b/>
          <w:sz w:val="28"/>
          <w:szCs w:val="28"/>
        </w:rPr>
        <w:t>С нарушением статьи 314 Гражданского кодекса Российской Федерации</w:t>
      </w:r>
      <w:r w:rsidR="00AD441C" w:rsidRPr="00AD441C">
        <w:rPr>
          <w:b/>
          <w:sz w:val="28"/>
          <w:szCs w:val="28"/>
        </w:rPr>
        <w:t xml:space="preserve"> </w:t>
      </w:r>
      <w:r w:rsidR="00AD441C" w:rsidRPr="006E2738">
        <w:rPr>
          <w:sz w:val="28"/>
          <w:szCs w:val="28"/>
        </w:rPr>
        <w:t xml:space="preserve">израсходовано </w:t>
      </w:r>
      <w:r w:rsidR="00AD441C" w:rsidRPr="00AD441C">
        <w:rPr>
          <w:b/>
          <w:sz w:val="28"/>
          <w:szCs w:val="28"/>
        </w:rPr>
        <w:t xml:space="preserve">167 508,37 </w:t>
      </w:r>
      <w:r w:rsidR="00AD441C" w:rsidRPr="00C50706">
        <w:rPr>
          <w:sz w:val="28"/>
          <w:szCs w:val="28"/>
        </w:rPr>
        <w:t>рублей.</w:t>
      </w:r>
    </w:p>
    <w:p w:rsidR="00AD441C" w:rsidRDefault="00AE2FEB" w:rsidP="000C7177">
      <w:pPr>
        <w:ind w:firstLine="709"/>
        <w:jc w:val="both"/>
        <w:rPr>
          <w:sz w:val="28"/>
          <w:szCs w:val="28"/>
        </w:rPr>
      </w:pPr>
      <w:r w:rsidRPr="00AE2FE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6.3. Контракта № 2 «за нарушение сроков исполнения Заказчиком обязательств, предусмотренных контрактом, Подряд</w:t>
      </w:r>
      <w:r w:rsidR="001D1E0F">
        <w:rPr>
          <w:sz w:val="28"/>
          <w:szCs w:val="28"/>
        </w:rPr>
        <w:t>чик вправе потребовать уплату пеней в размере 1/300 действующей на дату уплаты пеней</w:t>
      </w:r>
      <w:r w:rsidR="001B1213">
        <w:rPr>
          <w:sz w:val="28"/>
          <w:szCs w:val="28"/>
        </w:rPr>
        <w:t xml:space="preserve"> ставки рефинансирования Центрального банка Российской Федерации от неуплаченной в срок суммы за каждый день просрочки»</w:t>
      </w:r>
    </w:p>
    <w:p w:rsidR="001B1213" w:rsidRDefault="001B1213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об уплате пени Подрядчик </w:t>
      </w:r>
      <w:r w:rsidR="006D673A">
        <w:rPr>
          <w:sz w:val="28"/>
          <w:szCs w:val="28"/>
        </w:rPr>
        <w:t xml:space="preserve">№ 2 </w:t>
      </w:r>
      <w:r>
        <w:rPr>
          <w:sz w:val="28"/>
          <w:szCs w:val="28"/>
        </w:rPr>
        <w:t>не предъявлял.</w:t>
      </w:r>
    </w:p>
    <w:p w:rsidR="006D673A" w:rsidRDefault="006D673A" w:rsidP="000C7177">
      <w:pPr>
        <w:ind w:firstLine="709"/>
        <w:jc w:val="both"/>
        <w:rPr>
          <w:sz w:val="28"/>
          <w:szCs w:val="28"/>
        </w:rPr>
      </w:pPr>
    </w:p>
    <w:p w:rsidR="00D20206" w:rsidRPr="00AD441C" w:rsidRDefault="00AD441C" w:rsidP="00AD441C">
      <w:pPr>
        <w:ind w:firstLine="709"/>
        <w:jc w:val="center"/>
        <w:rPr>
          <w:b/>
          <w:sz w:val="28"/>
          <w:szCs w:val="28"/>
        </w:rPr>
      </w:pPr>
      <w:r w:rsidRPr="00AD441C">
        <w:rPr>
          <w:b/>
          <w:sz w:val="28"/>
          <w:szCs w:val="28"/>
        </w:rPr>
        <w:t>Мероприятие № 3</w:t>
      </w:r>
    </w:p>
    <w:p w:rsidR="002D3A75" w:rsidRDefault="00AA5B25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аспоряжение</w:t>
      </w:r>
      <w:r w:rsidR="002D3A75">
        <w:rPr>
          <w:sz w:val="28"/>
          <w:szCs w:val="28"/>
        </w:rPr>
        <w:t xml:space="preserve"> администрации Тужинского городского поселения от 17.06.2015 № 24 </w:t>
      </w:r>
      <w:r>
        <w:rPr>
          <w:sz w:val="28"/>
          <w:szCs w:val="28"/>
        </w:rPr>
        <w:t>о проведении аукциона в электронной форме на право заключения муниципального контракта на выполнение Мероприятия № 3.</w:t>
      </w:r>
    </w:p>
    <w:p w:rsidR="00AA5B25" w:rsidRDefault="00AA5B25" w:rsidP="001536D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лавой администрации Тужинского городского поселения утверждена документация </w:t>
      </w:r>
      <w:r w:rsidR="00FE5BE4">
        <w:rPr>
          <w:sz w:val="28"/>
          <w:szCs w:val="28"/>
        </w:rPr>
        <w:t>об аукционе в электронной форме</w:t>
      </w:r>
      <w:r>
        <w:rPr>
          <w:sz w:val="28"/>
          <w:szCs w:val="28"/>
        </w:rPr>
        <w:t>.</w:t>
      </w:r>
    </w:p>
    <w:p w:rsidR="00835237" w:rsidRDefault="00835237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й сметный расчёт на выполнение Мероприятия № 3 утверждён главой администрации </w:t>
      </w:r>
      <w:r w:rsidR="00113F96">
        <w:rPr>
          <w:sz w:val="28"/>
          <w:szCs w:val="28"/>
        </w:rPr>
        <w:t>Тужинского городского поселения, проверен в КОГБУ «Региональный центр ценообразования в строительстве».</w:t>
      </w:r>
    </w:p>
    <w:p w:rsidR="00835237" w:rsidRDefault="00835237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контракта в соответствии с локальным сметным расчётом составляла </w:t>
      </w:r>
      <w:r w:rsidRPr="003B0C83">
        <w:rPr>
          <w:b/>
          <w:sz w:val="28"/>
          <w:szCs w:val="28"/>
        </w:rPr>
        <w:t xml:space="preserve">434 184 </w:t>
      </w:r>
      <w:r>
        <w:rPr>
          <w:sz w:val="28"/>
          <w:szCs w:val="28"/>
        </w:rPr>
        <w:t>рубля.</w:t>
      </w:r>
    </w:p>
    <w:p w:rsidR="003B0C83" w:rsidRDefault="00835237" w:rsidP="003B0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</w:t>
      </w:r>
      <w:r w:rsidR="004374DC">
        <w:rPr>
          <w:sz w:val="28"/>
          <w:szCs w:val="28"/>
        </w:rPr>
        <w:t xml:space="preserve">нной документацией предусмотрен </w:t>
      </w:r>
      <w:r w:rsidR="00B42C4F" w:rsidRPr="00B42C4F">
        <w:rPr>
          <w:sz w:val="28"/>
          <w:szCs w:val="28"/>
        </w:rPr>
        <w:t>ра</w:t>
      </w:r>
      <w:r w:rsidR="00B42C4F">
        <w:rPr>
          <w:sz w:val="28"/>
          <w:szCs w:val="28"/>
        </w:rPr>
        <w:t>змер обеспечения исполнения контракта – 5 % от начальной (максимальной) цены Контракта</w:t>
      </w:r>
      <w:r w:rsidR="003B0C83">
        <w:rPr>
          <w:sz w:val="28"/>
          <w:szCs w:val="28"/>
        </w:rPr>
        <w:t xml:space="preserve"> (</w:t>
      </w:r>
      <w:r w:rsidR="00B42C4F" w:rsidRPr="003B0C83">
        <w:rPr>
          <w:sz w:val="28"/>
          <w:szCs w:val="28"/>
        </w:rPr>
        <w:t>21 709 рублей 20 копеек</w:t>
      </w:r>
      <w:r w:rsidR="003B0C83" w:rsidRPr="003B0C83">
        <w:rPr>
          <w:sz w:val="28"/>
          <w:szCs w:val="28"/>
        </w:rPr>
        <w:t>)</w:t>
      </w:r>
    </w:p>
    <w:p w:rsidR="00B42C4F" w:rsidRDefault="00501CD8" w:rsidP="003B0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2C4F">
        <w:rPr>
          <w:sz w:val="28"/>
          <w:szCs w:val="28"/>
        </w:rPr>
        <w:t xml:space="preserve">еречислен </w:t>
      </w:r>
      <w:r w:rsidR="003B0C83">
        <w:rPr>
          <w:sz w:val="28"/>
          <w:szCs w:val="28"/>
        </w:rPr>
        <w:t>Заказчику</w:t>
      </w:r>
      <w:r w:rsidR="00B42C4F">
        <w:rPr>
          <w:sz w:val="28"/>
          <w:szCs w:val="28"/>
        </w:rPr>
        <w:t xml:space="preserve"> 2 платёжными поручениями:</w:t>
      </w:r>
    </w:p>
    <w:p w:rsidR="00B42C4F" w:rsidRDefault="00B42C4F" w:rsidP="00B42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7.2015 – 17 852,9 рублей;</w:t>
      </w:r>
    </w:p>
    <w:p w:rsidR="00B42C4F" w:rsidRPr="00B42C4F" w:rsidRDefault="00B42C4F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08.2015 – 3 856,3 рублей.</w:t>
      </w:r>
    </w:p>
    <w:p w:rsidR="00FA0F15" w:rsidRDefault="00FA0F15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и </w:t>
      </w:r>
      <w:r w:rsidR="000004BA">
        <w:rPr>
          <w:sz w:val="28"/>
          <w:szCs w:val="28"/>
        </w:rPr>
        <w:t xml:space="preserve">Общество с ограниченной ответственностью «Пижанский строительно-монтажный участок» (далее – Подрядчик № 3) на основании протокола подведения итогов открытого аукциона в электронной форме от 30.06.2015 № 0140300039015000003-2 заключили муниципальный контракт </w:t>
      </w:r>
      <w:r w:rsidR="000004BA">
        <w:rPr>
          <w:sz w:val="28"/>
          <w:szCs w:val="28"/>
        </w:rPr>
        <w:lastRenderedPageBreak/>
        <w:t>№ 0140300039015000003-0242665-01</w:t>
      </w:r>
      <w:r w:rsidR="00776522">
        <w:rPr>
          <w:sz w:val="28"/>
          <w:szCs w:val="28"/>
        </w:rPr>
        <w:t xml:space="preserve"> </w:t>
      </w:r>
      <w:r w:rsidR="007C1913">
        <w:rPr>
          <w:sz w:val="28"/>
          <w:szCs w:val="28"/>
        </w:rPr>
        <w:t xml:space="preserve">от 13.07.2015 </w:t>
      </w:r>
      <w:r w:rsidR="00D20206">
        <w:rPr>
          <w:sz w:val="28"/>
          <w:szCs w:val="28"/>
        </w:rPr>
        <w:t xml:space="preserve">(далее – Контракт № 3) </w:t>
      </w:r>
      <w:r w:rsidR="00776522">
        <w:rPr>
          <w:sz w:val="28"/>
          <w:szCs w:val="28"/>
        </w:rPr>
        <w:t>на выполнение Мероприятия № 3.</w:t>
      </w:r>
    </w:p>
    <w:p w:rsidR="00776522" w:rsidRPr="00C50706" w:rsidRDefault="00776522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Контракта № 3 – </w:t>
      </w:r>
      <w:r w:rsidRPr="00776522">
        <w:rPr>
          <w:b/>
          <w:sz w:val="28"/>
          <w:szCs w:val="28"/>
        </w:rPr>
        <w:t>357</w:t>
      </w:r>
      <w:r w:rsidR="00663E7A">
        <w:rPr>
          <w:b/>
          <w:sz w:val="28"/>
          <w:szCs w:val="28"/>
        </w:rPr>
        <w:t> </w:t>
      </w:r>
      <w:r w:rsidRPr="00776522">
        <w:rPr>
          <w:b/>
          <w:sz w:val="28"/>
          <w:szCs w:val="28"/>
        </w:rPr>
        <w:t>058</w:t>
      </w:r>
      <w:r w:rsidR="00663E7A">
        <w:rPr>
          <w:b/>
          <w:sz w:val="28"/>
          <w:szCs w:val="28"/>
        </w:rPr>
        <w:t>,08</w:t>
      </w:r>
      <w:r w:rsidRPr="00776522">
        <w:rPr>
          <w:b/>
          <w:sz w:val="28"/>
          <w:szCs w:val="28"/>
        </w:rPr>
        <w:t xml:space="preserve"> </w:t>
      </w:r>
      <w:r w:rsidRPr="00C50706">
        <w:rPr>
          <w:sz w:val="28"/>
          <w:szCs w:val="28"/>
        </w:rPr>
        <w:t>рублей.</w:t>
      </w:r>
    </w:p>
    <w:p w:rsidR="003B0C83" w:rsidRPr="003B0C83" w:rsidRDefault="003B0C83" w:rsidP="001536D1">
      <w:pPr>
        <w:ind w:firstLine="709"/>
        <w:jc w:val="both"/>
        <w:rPr>
          <w:sz w:val="28"/>
          <w:szCs w:val="28"/>
        </w:rPr>
      </w:pPr>
      <w:r w:rsidRPr="003B0C83">
        <w:rPr>
          <w:sz w:val="28"/>
          <w:szCs w:val="28"/>
        </w:rPr>
        <w:t xml:space="preserve">Экономический эффект от проведения аукциона – </w:t>
      </w:r>
      <w:r w:rsidRPr="003B0C83">
        <w:rPr>
          <w:b/>
          <w:sz w:val="28"/>
          <w:szCs w:val="28"/>
        </w:rPr>
        <w:t>77 125,92</w:t>
      </w:r>
      <w:r w:rsidRPr="003B0C83">
        <w:rPr>
          <w:sz w:val="28"/>
          <w:szCs w:val="28"/>
        </w:rPr>
        <w:t xml:space="preserve"> рублей.</w:t>
      </w:r>
    </w:p>
    <w:p w:rsidR="00680808" w:rsidRPr="00E137E3" w:rsidRDefault="00680808" w:rsidP="00680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умме экономии </w:t>
      </w:r>
      <w:r>
        <w:rPr>
          <w:b/>
          <w:sz w:val="28"/>
          <w:szCs w:val="28"/>
        </w:rPr>
        <w:t>21 808,55</w:t>
      </w:r>
      <w:r w:rsidRPr="00C64073">
        <w:rPr>
          <w:b/>
          <w:sz w:val="28"/>
          <w:szCs w:val="28"/>
        </w:rPr>
        <w:t xml:space="preserve"> </w:t>
      </w:r>
      <w:r w:rsidRPr="00C5070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– средства населения и спонсоров. Решением инициативной группы по реализации прое</w:t>
      </w:r>
      <w:r w:rsidR="00351EAD">
        <w:rPr>
          <w:sz w:val="28"/>
          <w:szCs w:val="28"/>
        </w:rPr>
        <w:t>кта местных инициатив д. Покс</w:t>
      </w:r>
      <w:r>
        <w:rPr>
          <w:sz w:val="28"/>
          <w:szCs w:val="28"/>
        </w:rPr>
        <w:t>та</w:t>
      </w:r>
      <w:r w:rsidR="00012716">
        <w:rPr>
          <w:sz w:val="28"/>
          <w:szCs w:val="28"/>
        </w:rPr>
        <w:t xml:space="preserve"> Тужинского района от 04</w:t>
      </w:r>
      <w:r>
        <w:rPr>
          <w:sz w:val="28"/>
          <w:szCs w:val="28"/>
        </w:rPr>
        <w:t xml:space="preserve">.04.2016 года сэкономленные в 2015 году средства переведены на реализацию проекта местных инициатив 2016 года. </w:t>
      </w:r>
      <w:r w:rsidRPr="00E137E3">
        <w:rPr>
          <w:sz w:val="28"/>
          <w:szCs w:val="28"/>
        </w:rPr>
        <w:t xml:space="preserve">Решением Тужинской поселковой Думы </w:t>
      </w:r>
      <w:r w:rsidR="00E137E3" w:rsidRPr="00E137E3">
        <w:rPr>
          <w:sz w:val="28"/>
          <w:szCs w:val="28"/>
        </w:rPr>
        <w:t xml:space="preserve">от 12.04.2016 № 54/214 </w:t>
      </w:r>
      <w:r w:rsidRPr="00E137E3">
        <w:rPr>
          <w:sz w:val="28"/>
          <w:szCs w:val="28"/>
        </w:rPr>
        <w:t>протокол инициативной группы утверждён.</w:t>
      </w:r>
    </w:p>
    <w:p w:rsidR="00776522" w:rsidRDefault="00776522" w:rsidP="001536D1">
      <w:pPr>
        <w:ind w:firstLine="709"/>
        <w:jc w:val="both"/>
        <w:rPr>
          <w:b/>
          <w:sz w:val="28"/>
          <w:szCs w:val="28"/>
        </w:rPr>
      </w:pPr>
      <w:r w:rsidRPr="00776522">
        <w:rPr>
          <w:sz w:val="28"/>
          <w:szCs w:val="28"/>
        </w:rPr>
        <w:t xml:space="preserve">Срок выполнения Мероприятия № 3 </w:t>
      </w:r>
      <w:r w:rsidR="007C1913" w:rsidRPr="0028046D">
        <w:rPr>
          <w:sz w:val="28"/>
          <w:szCs w:val="28"/>
        </w:rPr>
        <w:t>по</w:t>
      </w:r>
      <w:r w:rsidRPr="007C1913">
        <w:rPr>
          <w:b/>
          <w:sz w:val="28"/>
          <w:szCs w:val="28"/>
        </w:rPr>
        <w:t xml:space="preserve"> 31.10.2015</w:t>
      </w:r>
      <w:r w:rsidR="00672428" w:rsidRPr="007C1913">
        <w:rPr>
          <w:b/>
          <w:sz w:val="28"/>
          <w:szCs w:val="28"/>
        </w:rPr>
        <w:t>.</w:t>
      </w:r>
    </w:p>
    <w:p w:rsidR="00D20206" w:rsidRDefault="004A40B4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</w:t>
      </w:r>
      <w:r w:rsidR="006D01E1">
        <w:rPr>
          <w:sz w:val="28"/>
          <w:szCs w:val="28"/>
        </w:rPr>
        <w:t>ие № 3 выполнено своевременно (а</w:t>
      </w:r>
      <w:r>
        <w:rPr>
          <w:sz w:val="28"/>
          <w:szCs w:val="28"/>
        </w:rPr>
        <w:t>кт приёмки выполненных работ</w:t>
      </w:r>
      <w:r w:rsidR="004B3BCA">
        <w:rPr>
          <w:sz w:val="28"/>
          <w:szCs w:val="28"/>
        </w:rPr>
        <w:t xml:space="preserve"> № 3 от </w:t>
      </w:r>
      <w:r w:rsidR="004B3BCA" w:rsidRPr="006D76DB">
        <w:rPr>
          <w:b/>
          <w:sz w:val="28"/>
          <w:szCs w:val="28"/>
        </w:rPr>
        <w:t>05.10.2015</w:t>
      </w:r>
      <w:r w:rsidR="00377808">
        <w:rPr>
          <w:sz w:val="28"/>
          <w:szCs w:val="28"/>
        </w:rPr>
        <w:t>).</w:t>
      </w:r>
    </w:p>
    <w:p w:rsidR="009F6BB8" w:rsidRDefault="0037780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4. Контракта № 3</w:t>
      </w:r>
      <w:r w:rsidR="006D76DB">
        <w:rPr>
          <w:sz w:val="28"/>
          <w:szCs w:val="28"/>
        </w:rPr>
        <w:t xml:space="preserve"> о</w:t>
      </w:r>
      <w:r>
        <w:rPr>
          <w:sz w:val="28"/>
          <w:szCs w:val="28"/>
        </w:rPr>
        <w:t>плата выполненных работ</w:t>
      </w:r>
      <w:r w:rsidR="006D76DB">
        <w:rPr>
          <w:sz w:val="28"/>
          <w:szCs w:val="28"/>
        </w:rPr>
        <w:t xml:space="preserve"> осуществляется Заказчиком в течение </w:t>
      </w:r>
      <w:r w:rsidR="006D76DB" w:rsidRPr="006D76DB">
        <w:rPr>
          <w:b/>
          <w:sz w:val="28"/>
          <w:szCs w:val="28"/>
        </w:rPr>
        <w:t>60 календарных</w:t>
      </w:r>
      <w:r w:rsidR="006D76DB">
        <w:rPr>
          <w:sz w:val="28"/>
          <w:szCs w:val="28"/>
        </w:rPr>
        <w:t xml:space="preserve"> дней после подписания акта </w:t>
      </w:r>
      <w:r w:rsidR="00AE2FEB">
        <w:rPr>
          <w:sz w:val="28"/>
          <w:szCs w:val="28"/>
        </w:rPr>
        <w:t xml:space="preserve">приёмки </w:t>
      </w:r>
      <w:r w:rsidR="006D76DB">
        <w:rPr>
          <w:sz w:val="28"/>
          <w:szCs w:val="28"/>
        </w:rPr>
        <w:t>выполненных работ.</w:t>
      </w:r>
    </w:p>
    <w:p w:rsidR="006D76DB" w:rsidRDefault="006D76DB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свои обязательства по оплате Мероприятия №3 </w:t>
      </w:r>
      <w:r w:rsidR="00663E7A">
        <w:rPr>
          <w:sz w:val="28"/>
          <w:szCs w:val="28"/>
        </w:rPr>
        <w:t>(за счёт средств бюджета городского поселения, населения и спонсоров) выполнил своевременно</w:t>
      </w:r>
      <w:r w:rsidR="009F6BB8">
        <w:rPr>
          <w:sz w:val="28"/>
          <w:szCs w:val="28"/>
        </w:rPr>
        <w:t xml:space="preserve">, в полном объёме на </w:t>
      </w:r>
      <w:r w:rsidR="009F6BB8" w:rsidRPr="009F6BB8">
        <w:rPr>
          <w:b/>
          <w:sz w:val="28"/>
          <w:szCs w:val="28"/>
        </w:rPr>
        <w:t>122 030,92</w:t>
      </w:r>
      <w:r w:rsidR="00501CD8">
        <w:rPr>
          <w:sz w:val="28"/>
          <w:szCs w:val="28"/>
        </w:rPr>
        <w:t xml:space="preserve"> рублей (платёжное поручение</w:t>
      </w:r>
      <w:r>
        <w:rPr>
          <w:sz w:val="28"/>
          <w:szCs w:val="28"/>
        </w:rPr>
        <w:t xml:space="preserve"> № 715 от 07.10.2015</w:t>
      </w:r>
      <w:r w:rsidR="009F6BB8">
        <w:rPr>
          <w:sz w:val="28"/>
          <w:szCs w:val="28"/>
        </w:rPr>
        <w:t>).</w:t>
      </w:r>
    </w:p>
    <w:p w:rsidR="009F6BB8" w:rsidRDefault="009F6BB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ы с Подрядчиком № 3 за счёт субсидии из областного бюджета произведены с задержкой на </w:t>
      </w:r>
      <w:r w:rsidR="0028046D">
        <w:rPr>
          <w:sz w:val="28"/>
          <w:szCs w:val="28"/>
        </w:rPr>
        <w:t>12</w:t>
      </w:r>
      <w:r w:rsidR="00DA7665">
        <w:rPr>
          <w:sz w:val="28"/>
          <w:szCs w:val="28"/>
        </w:rPr>
        <w:t xml:space="preserve"> дней (платёжные поручения № 889, № 893, № 894 от </w:t>
      </w:r>
      <w:r w:rsidR="00DA7665" w:rsidRPr="00AE2FEB">
        <w:rPr>
          <w:b/>
          <w:sz w:val="28"/>
          <w:szCs w:val="28"/>
        </w:rPr>
        <w:t>16.12.2015</w:t>
      </w:r>
      <w:r w:rsidR="00DA7665">
        <w:rPr>
          <w:sz w:val="28"/>
          <w:szCs w:val="28"/>
        </w:rPr>
        <w:t xml:space="preserve"> на </w:t>
      </w:r>
      <w:r w:rsidR="00A3411E" w:rsidRPr="00A3411E">
        <w:rPr>
          <w:b/>
          <w:sz w:val="28"/>
          <w:szCs w:val="28"/>
        </w:rPr>
        <w:t>235 027,16</w:t>
      </w:r>
      <w:r w:rsidR="00A3411E">
        <w:rPr>
          <w:sz w:val="28"/>
          <w:szCs w:val="28"/>
        </w:rPr>
        <w:t xml:space="preserve"> рублей).</w:t>
      </w:r>
    </w:p>
    <w:p w:rsidR="00A3411E" w:rsidRDefault="00A3411E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EB1DCF">
        <w:rPr>
          <w:b/>
          <w:sz w:val="28"/>
          <w:szCs w:val="28"/>
        </w:rPr>
        <w:t>нарушением статьи 314 Гражданского кодекса Российской</w:t>
      </w:r>
      <w:r>
        <w:rPr>
          <w:sz w:val="28"/>
          <w:szCs w:val="28"/>
        </w:rPr>
        <w:t xml:space="preserve"> </w:t>
      </w:r>
      <w:r w:rsidRPr="00EB1DCF">
        <w:rPr>
          <w:b/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израсходовано </w:t>
      </w:r>
      <w:r w:rsidRPr="00A3411E">
        <w:rPr>
          <w:b/>
          <w:sz w:val="28"/>
          <w:szCs w:val="28"/>
        </w:rPr>
        <w:t>235 027,16</w:t>
      </w:r>
      <w:r>
        <w:rPr>
          <w:sz w:val="28"/>
          <w:szCs w:val="28"/>
        </w:rPr>
        <w:t xml:space="preserve"> рублей.</w:t>
      </w:r>
    </w:p>
    <w:p w:rsidR="00A3411E" w:rsidRDefault="00EB6989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.2. Контракта № 3 </w:t>
      </w:r>
      <w:r w:rsidR="00E14734">
        <w:rPr>
          <w:sz w:val="28"/>
          <w:szCs w:val="28"/>
        </w:rPr>
        <w:t>«</w:t>
      </w:r>
      <w:r>
        <w:rPr>
          <w:sz w:val="28"/>
          <w:szCs w:val="28"/>
        </w:rPr>
        <w:t>в случае нарушения сроков оплаты выполненных работ Заказчиком Подрядчик вправе потребовать уплаты пени в размере одной трёхсотой действующей на день уплаты пени ставки рефинансирования Центрального банка Российской Федерации от неуплаченной в срок суммы за каждый день нарушения срока оплаты выполненных работ, начиная со дня, следующего после истечения установленного Контрактом срока оплаты</w:t>
      </w:r>
      <w:r w:rsidR="00E147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6989" w:rsidRDefault="00EB6989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4734">
        <w:rPr>
          <w:sz w:val="28"/>
          <w:szCs w:val="28"/>
        </w:rPr>
        <w:t>ребований об уплате пени Заказчиком Подрядчик № 3 не предъявлял.</w:t>
      </w:r>
    </w:p>
    <w:p w:rsidR="006D673A" w:rsidRDefault="006D673A" w:rsidP="001536D1">
      <w:pPr>
        <w:ind w:firstLine="709"/>
        <w:jc w:val="both"/>
        <w:rPr>
          <w:sz w:val="28"/>
          <w:szCs w:val="28"/>
        </w:rPr>
      </w:pPr>
    </w:p>
    <w:p w:rsidR="0028046D" w:rsidRPr="0028046D" w:rsidRDefault="0028046D" w:rsidP="0028046D">
      <w:pPr>
        <w:ind w:firstLine="709"/>
        <w:jc w:val="center"/>
        <w:rPr>
          <w:b/>
          <w:sz w:val="28"/>
          <w:szCs w:val="28"/>
        </w:rPr>
      </w:pPr>
      <w:r w:rsidRPr="0028046D">
        <w:rPr>
          <w:b/>
          <w:sz w:val="28"/>
          <w:szCs w:val="28"/>
        </w:rPr>
        <w:t>Мероприятие № 4</w:t>
      </w:r>
    </w:p>
    <w:p w:rsidR="00086D58" w:rsidRDefault="00086D5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аспоряжение администрации Тужинского городского поселения от 19.06.2015 № 25 о проведении аукциона в электронной форме на право заключения муниципального контракта на выполнение Мероприятия № 4. Главой администрации поселения утверждена документация электронного аукциона.</w:t>
      </w:r>
    </w:p>
    <w:p w:rsidR="00113F96" w:rsidRDefault="00113F96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ый сметный расчёт утверждён главой администрации поселения, проверен в КОГБУ «Региональный центр ценообразования в строительстве».</w:t>
      </w:r>
    </w:p>
    <w:p w:rsidR="00501CD8" w:rsidRDefault="00A55DF1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</w:t>
      </w:r>
      <w:r w:rsidR="00501CD8">
        <w:rPr>
          <w:sz w:val="28"/>
          <w:szCs w:val="28"/>
        </w:rPr>
        <w:t xml:space="preserve">нной документацией предусмотрен </w:t>
      </w:r>
      <w:r w:rsidRPr="00A55DF1">
        <w:rPr>
          <w:sz w:val="28"/>
          <w:szCs w:val="28"/>
        </w:rPr>
        <w:t>размер обеспечения</w:t>
      </w:r>
      <w:r>
        <w:rPr>
          <w:sz w:val="28"/>
          <w:szCs w:val="28"/>
        </w:rPr>
        <w:t xml:space="preserve"> исполнения контракта – 5 </w:t>
      </w:r>
      <w:r w:rsidR="00220B39">
        <w:rPr>
          <w:sz w:val="28"/>
          <w:szCs w:val="28"/>
        </w:rPr>
        <w:t>% от началь</w:t>
      </w:r>
      <w:r>
        <w:rPr>
          <w:sz w:val="28"/>
          <w:szCs w:val="28"/>
        </w:rPr>
        <w:t>ной (максимальной) цены Контракта</w:t>
      </w:r>
      <w:r w:rsidR="00501CD8">
        <w:rPr>
          <w:sz w:val="28"/>
          <w:szCs w:val="28"/>
        </w:rPr>
        <w:t xml:space="preserve"> (25 166,65 рублей).</w:t>
      </w:r>
    </w:p>
    <w:p w:rsidR="00220B39" w:rsidRPr="00A55DF1" w:rsidRDefault="00501CD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0B39">
        <w:rPr>
          <w:sz w:val="28"/>
          <w:szCs w:val="28"/>
        </w:rPr>
        <w:t xml:space="preserve">еречислен </w:t>
      </w:r>
      <w:r w:rsidR="00220B39" w:rsidRPr="00220B39">
        <w:rPr>
          <w:sz w:val="28"/>
          <w:szCs w:val="28"/>
        </w:rPr>
        <w:t>платёжным поручением № 86 от 03.07.2015.</w:t>
      </w:r>
    </w:p>
    <w:p w:rsidR="00FD45BC" w:rsidRDefault="004B7613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протокола рассмотрения единственной заявки на участие в электронном аукционе № 0140300039015000004-1 от</w:t>
      </w:r>
      <w:r w:rsidR="00695900" w:rsidRPr="00695900">
        <w:rPr>
          <w:sz w:val="28"/>
          <w:szCs w:val="28"/>
        </w:rPr>
        <w:t xml:space="preserve"> 30</w:t>
      </w:r>
      <w:r w:rsidR="00695900">
        <w:rPr>
          <w:sz w:val="28"/>
          <w:szCs w:val="28"/>
        </w:rPr>
        <w:t xml:space="preserve">.06.2015 Заказчик и Подрядчик № 2 заключили муниципальный контракт № 0140300039015000004-0242665-01 </w:t>
      </w:r>
      <w:r w:rsidR="00695900" w:rsidRPr="003E658C">
        <w:rPr>
          <w:sz w:val="28"/>
          <w:szCs w:val="28"/>
        </w:rPr>
        <w:t xml:space="preserve">от </w:t>
      </w:r>
      <w:r w:rsidR="003E658C" w:rsidRPr="003E658C">
        <w:rPr>
          <w:sz w:val="28"/>
          <w:szCs w:val="28"/>
        </w:rPr>
        <w:t>13.07.2015</w:t>
      </w:r>
      <w:r w:rsidR="00525E9F" w:rsidRPr="003E658C">
        <w:rPr>
          <w:sz w:val="28"/>
          <w:szCs w:val="28"/>
        </w:rPr>
        <w:t xml:space="preserve"> (далее – Контракт № 4) </w:t>
      </w:r>
      <w:r w:rsidR="00695900" w:rsidRPr="003E658C">
        <w:rPr>
          <w:sz w:val="28"/>
          <w:szCs w:val="28"/>
        </w:rPr>
        <w:t>на</w:t>
      </w:r>
      <w:r w:rsidR="00695900" w:rsidRPr="00695900">
        <w:rPr>
          <w:b/>
          <w:sz w:val="28"/>
          <w:szCs w:val="28"/>
        </w:rPr>
        <w:t xml:space="preserve"> </w:t>
      </w:r>
      <w:r w:rsidR="00695900" w:rsidRPr="003E658C">
        <w:rPr>
          <w:sz w:val="28"/>
          <w:szCs w:val="28"/>
        </w:rPr>
        <w:t xml:space="preserve">выполнение </w:t>
      </w:r>
      <w:r w:rsidR="00501CD8">
        <w:rPr>
          <w:sz w:val="28"/>
          <w:szCs w:val="28"/>
        </w:rPr>
        <w:t>Мероприятия № 4</w:t>
      </w:r>
      <w:r w:rsidR="00525E9F">
        <w:rPr>
          <w:sz w:val="28"/>
          <w:szCs w:val="28"/>
        </w:rPr>
        <w:t>.</w:t>
      </w:r>
    </w:p>
    <w:p w:rsidR="00525E9F" w:rsidRDefault="00525E9F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Контракта № 4 – </w:t>
      </w:r>
      <w:r w:rsidRPr="00525E9F">
        <w:rPr>
          <w:b/>
          <w:sz w:val="28"/>
          <w:szCs w:val="28"/>
        </w:rPr>
        <w:t xml:space="preserve">503 333 </w:t>
      </w:r>
      <w:r w:rsidRPr="00C50706">
        <w:rPr>
          <w:sz w:val="28"/>
          <w:szCs w:val="28"/>
        </w:rPr>
        <w:t>рубля.</w:t>
      </w:r>
    </w:p>
    <w:p w:rsidR="00525E9F" w:rsidRPr="00220B39" w:rsidRDefault="00525E9F" w:rsidP="001536D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 выполнения Мероприятия № 4 до </w:t>
      </w:r>
      <w:r w:rsidRPr="00525E9F">
        <w:rPr>
          <w:b/>
          <w:sz w:val="28"/>
          <w:szCs w:val="28"/>
        </w:rPr>
        <w:t>31.10.2015.</w:t>
      </w:r>
    </w:p>
    <w:p w:rsidR="00B268F4" w:rsidRDefault="00B268F4" w:rsidP="001536D1">
      <w:pPr>
        <w:ind w:firstLine="709"/>
        <w:jc w:val="both"/>
        <w:rPr>
          <w:sz w:val="28"/>
          <w:szCs w:val="28"/>
        </w:rPr>
      </w:pPr>
      <w:r w:rsidRPr="00B268F4">
        <w:rPr>
          <w:sz w:val="28"/>
          <w:szCs w:val="28"/>
        </w:rPr>
        <w:t>Ме</w:t>
      </w:r>
      <w:r>
        <w:rPr>
          <w:sz w:val="28"/>
          <w:szCs w:val="28"/>
        </w:rPr>
        <w:t>роприятие № 4 выполнено своевременно (а</w:t>
      </w:r>
      <w:r w:rsidR="00FD68EA">
        <w:rPr>
          <w:sz w:val="28"/>
          <w:szCs w:val="28"/>
        </w:rPr>
        <w:t>кт приёмки выполненных работ</w:t>
      </w:r>
      <w:r>
        <w:rPr>
          <w:sz w:val="28"/>
          <w:szCs w:val="28"/>
        </w:rPr>
        <w:t xml:space="preserve"> от </w:t>
      </w:r>
      <w:r w:rsidRPr="00FD68EA">
        <w:rPr>
          <w:b/>
          <w:sz w:val="28"/>
          <w:szCs w:val="28"/>
        </w:rPr>
        <w:t>30.10.2015</w:t>
      </w:r>
      <w:r>
        <w:rPr>
          <w:sz w:val="28"/>
          <w:szCs w:val="28"/>
        </w:rPr>
        <w:t>).</w:t>
      </w:r>
    </w:p>
    <w:p w:rsidR="00852E66" w:rsidRDefault="00852E66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ёмки законченных работ по обустройству территории кладбища в с. Караванное Тужинского района Кировской области составлен комиссией, действующей на основании постановления Заказчика от 30.10.2015 № 229 в составе представителей Заказчика, Подрядчика №2</w:t>
      </w:r>
      <w:r w:rsidR="009B3A07">
        <w:rPr>
          <w:sz w:val="28"/>
          <w:szCs w:val="28"/>
        </w:rPr>
        <w:t xml:space="preserve"> и представителей инициативной г</w:t>
      </w:r>
      <w:r>
        <w:rPr>
          <w:sz w:val="28"/>
          <w:szCs w:val="28"/>
        </w:rPr>
        <w:t xml:space="preserve">руппы «Родной край» в количестве </w:t>
      </w:r>
      <w:r w:rsidR="009B3A07">
        <w:rPr>
          <w:sz w:val="28"/>
          <w:szCs w:val="28"/>
        </w:rPr>
        <w:t>5 человек.</w:t>
      </w:r>
    </w:p>
    <w:p w:rsidR="00F17908" w:rsidRPr="002946A0" w:rsidRDefault="00F17908" w:rsidP="00F17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журнал работ по Мероприятию № 4 имее</w:t>
      </w:r>
      <w:r w:rsidRPr="002946A0">
        <w:rPr>
          <w:sz w:val="28"/>
          <w:szCs w:val="28"/>
        </w:rPr>
        <w:t>тся. С</w:t>
      </w:r>
      <w:r>
        <w:rPr>
          <w:sz w:val="28"/>
          <w:szCs w:val="28"/>
        </w:rPr>
        <w:t>роки выполнения работ в журнале</w:t>
      </w:r>
      <w:r w:rsidRPr="002946A0">
        <w:rPr>
          <w:sz w:val="28"/>
          <w:szCs w:val="28"/>
        </w:rPr>
        <w:t xml:space="preserve"> соответствуют срокам выполнения Меро</w:t>
      </w:r>
      <w:r>
        <w:rPr>
          <w:sz w:val="28"/>
          <w:szCs w:val="28"/>
        </w:rPr>
        <w:t>приятия № 4 в акте</w:t>
      </w:r>
      <w:r w:rsidRPr="002946A0">
        <w:rPr>
          <w:sz w:val="28"/>
          <w:szCs w:val="28"/>
        </w:rPr>
        <w:t xml:space="preserve"> приёмки выполненных работ.</w:t>
      </w:r>
    </w:p>
    <w:p w:rsidR="00F17908" w:rsidRPr="00DC3F2E" w:rsidRDefault="00F17908" w:rsidP="00F17908">
      <w:pPr>
        <w:ind w:firstLine="709"/>
        <w:jc w:val="both"/>
        <w:rPr>
          <w:sz w:val="28"/>
          <w:szCs w:val="28"/>
        </w:rPr>
      </w:pPr>
      <w:r w:rsidRPr="00DC3F2E">
        <w:rPr>
          <w:sz w:val="28"/>
          <w:szCs w:val="28"/>
        </w:rPr>
        <w:t>Имеются акты освидетельствования скрытых работ.</w:t>
      </w:r>
    </w:p>
    <w:p w:rsidR="00B268F4" w:rsidRDefault="00B268F4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ы с Подрядчиком № 2 за выполнение Мероприятия № 4 Заказчик произвёл своевременно, в соответствии с Контрактом № 4 (в течение 60 календарных дней после приёмки выполненных работ).</w:t>
      </w:r>
    </w:p>
    <w:p w:rsidR="00B268F4" w:rsidRDefault="00B268F4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поручения:</w:t>
      </w:r>
    </w:p>
    <w:p w:rsidR="00B268F4" w:rsidRDefault="00B268F4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07 от 17.11.2015 – 116 000 рублей (местный бюджет, население</w:t>
      </w:r>
      <w:r w:rsidR="009B5139">
        <w:rPr>
          <w:sz w:val="28"/>
          <w:szCs w:val="28"/>
        </w:rPr>
        <w:t xml:space="preserve"> и спонсоры);</w:t>
      </w:r>
    </w:p>
    <w:p w:rsidR="00F03AEF" w:rsidRPr="003032C7" w:rsidRDefault="009B5139" w:rsidP="00F0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62 от 29.12.2015 – 387 333 рубля (субсидия из областного бюджета).</w:t>
      </w:r>
      <w:r w:rsidR="00F03AEF" w:rsidRPr="00F03AEF">
        <w:rPr>
          <w:b/>
          <w:sz w:val="28"/>
          <w:szCs w:val="28"/>
        </w:rPr>
        <w:t xml:space="preserve"> </w:t>
      </w:r>
    </w:p>
    <w:p w:rsidR="00F03AEF" w:rsidRPr="002946A0" w:rsidRDefault="00F03AEF" w:rsidP="00F03AEF">
      <w:pPr>
        <w:ind w:firstLine="709"/>
        <w:jc w:val="both"/>
        <w:rPr>
          <w:sz w:val="28"/>
          <w:szCs w:val="28"/>
        </w:rPr>
      </w:pPr>
      <w:r w:rsidRPr="002946A0">
        <w:rPr>
          <w:sz w:val="28"/>
          <w:szCs w:val="28"/>
        </w:rPr>
        <w:t>Общие журналы работ по всем Мероприятиям имеются. Сроки выполнения работ в журналах соответствуют срокам выполнения Мероприятий в актах приёмки выполненных работ.</w:t>
      </w:r>
    </w:p>
    <w:p w:rsidR="009B5139" w:rsidRPr="00DC3F2E" w:rsidRDefault="00F03AEF" w:rsidP="001536D1">
      <w:pPr>
        <w:ind w:firstLine="709"/>
        <w:jc w:val="both"/>
        <w:rPr>
          <w:sz w:val="28"/>
          <w:szCs w:val="28"/>
        </w:rPr>
      </w:pPr>
      <w:r w:rsidRPr="00DC3F2E">
        <w:rPr>
          <w:sz w:val="28"/>
          <w:szCs w:val="28"/>
        </w:rPr>
        <w:t>Имеются акты освидетельствования скрытых работ.</w:t>
      </w:r>
    </w:p>
    <w:p w:rsidR="00220B39" w:rsidRDefault="0021413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осуществлению функций технического надзора (строительного контроля) над выполнением Мероприятий № 1, № 2, № 3, № 4 оказывало ООО «ВИТ» (далее – Подрядчик </w:t>
      </w:r>
      <w:r w:rsidR="00836A32">
        <w:rPr>
          <w:sz w:val="28"/>
          <w:szCs w:val="28"/>
        </w:rPr>
        <w:t>№ 4</w:t>
      </w:r>
      <w:r>
        <w:rPr>
          <w:sz w:val="28"/>
          <w:szCs w:val="28"/>
        </w:rPr>
        <w:t>).</w:t>
      </w:r>
    </w:p>
    <w:p w:rsidR="00220B39" w:rsidRDefault="0021413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</w:t>
      </w:r>
      <w:r w:rsidR="00836A32">
        <w:rPr>
          <w:sz w:val="28"/>
          <w:szCs w:val="28"/>
        </w:rPr>
        <w:t>ик и Подрядчик № 4</w:t>
      </w:r>
      <w:r>
        <w:rPr>
          <w:sz w:val="28"/>
          <w:szCs w:val="28"/>
        </w:rPr>
        <w:t xml:space="preserve"> заключили 13.07.2015 года</w:t>
      </w:r>
      <w:r w:rsidR="002F0F42">
        <w:rPr>
          <w:sz w:val="28"/>
          <w:szCs w:val="28"/>
        </w:rPr>
        <w:t xml:space="preserve"> 4 муниципальных контракта на осуществление функций строительного контроля:</w:t>
      </w:r>
    </w:p>
    <w:p w:rsidR="002F0F42" w:rsidRDefault="002F0F42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1 над выполнением Мероприятия № 1 на 14 318 рублей;</w:t>
      </w:r>
    </w:p>
    <w:p w:rsidR="002F0F42" w:rsidRDefault="002F0F42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2 над выполнением Мероприятия № 2 на 7 024 рубля;</w:t>
      </w:r>
    </w:p>
    <w:p w:rsidR="002F0F42" w:rsidRDefault="00836A32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3 над выполнением Мероприятия № 3 на 4 342 рубля;</w:t>
      </w:r>
    </w:p>
    <w:p w:rsidR="00836A32" w:rsidRPr="00B268F4" w:rsidRDefault="00836A32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4 над выполнением Мероприятия № 4 на 5 033 рубля.</w:t>
      </w:r>
    </w:p>
    <w:p w:rsidR="00243381" w:rsidRDefault="007E370D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Заказчик своевременно </w:t>
      </w:r>
      <w:r w:rsidR="00836A32">
        <w:rPr>
          <w:sz w:val="28"/>
          <w:szCs w:val="28"/>
        </w:rPr>
        <w:t>оплатил Подрядчику № 4 выполненные услуги по осуществлению</w:t>
      </w:r>
      <w:r w:rsidR="00243381">
        <w:rPr>
          <w:sz w:val="28"/>
          <w:szCs w:val="28"/>
        </w:rPr>
        <w:t xml:space="preserve"> функций строительного контроля </w:t>
      </w:r>
      <w:r w:rsidR="00836A32">
        <w:rPr>
          <w:sz w:val="28"/>
          <w:szCs w:val="28"/>
        </w:rPr>
        <w:t xml:space="preserve">(по мере </w:t>
      </w:r>
      <w:r w:rsidR="00243381">
        <w:rPr>
          <w:sz w:val="28"/>
          <w:szCs w:val="28"/>
        </w:rPr>
        <w:t>выполнения мероприятий):</w:t>
      </w:r>
    </w:p>
    <w:p w:rsidR="00243381" w:rsidRDefault="00243381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1 – п/п № 785 от 10.11.2015 на 14 318 рублей;</w:t>
      </w:r>
    </w:p>
    <w:p w:rsidR="003B712B" w:rsidRDefault="00243381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2</w:t>
      </w:r>
      <w:r w:rsidR="003B712B">
        <w:rPr>
          <w:sz w:val="28"/>
          <w:szCs w:val="28"/>
        </w:rPr>
        <w:t xml:space="preserve"> – п/п № 827 от 24.11.2015 на 7 024 рубля;</w:t>
      </w:r>
    </w:p>
    <w:p w:rsidR="007E370D" w:rsidRDefault="003B712B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ю № 3 – </w:t>
      </w:r>
      <w:r w:rsidR="000D64C5">
        <w:rPr>
          <w:sz w:val="28"/>
          <w:szCs w:val="28"/>
        </w:rPr>
        <w:t>п/п № 722</w:t>
      </w:r>
      <w:r w:rsidR="0033034A" w:rsidRPr="003032C7">
        <w:rPr>
          <w:sz w:val="28"/>
          <w:szCs w:val="28"/>
        </w:rPr>
        <w:t xml:space="preserve"> </w:t>
      </w:r>
      <w:r w:rsidR="000D64C5">
        <w:rPr>
          <w:sz w:val="28"/>
          <w:szCs w:val="28"/>
        </w:rPr>
        <w:t>от 12.10.2015 на 4 342 рубля</w:t>
      </w:r>
      <w:r>
        <w:rPr>
          <w:sz w:val="28"/>
          <w:szCs w:val="28"/>
        </w:rPr>
        <w:t>;</w:t>
      </w:r>
    </w:p>
    <w:p w:rsidR="003B712B" w:rsidRPr="003032C7" w:rsidRDefault="003B712B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4 – п/п № 784 от 10.11.2015 на 5 033 рубля.</w:t>
      </w:r>
    </w:p>
    <w:p w:rsidR="00361BF2" w:rsidRPr="003032C7" w:rsidRDefault="00DC4FFB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lastRenderedPageBreak/>
        <w:t>Сбор с</w:t>
      </w:r>
      <w:r w:rsidR="003B712B">
        <w:rPr>
          <w:sz w:val="28"/>
          <w:szCs w:val="28"/>
        </w:rPr>
        <w:t>редств на выполнение Мероприятий</w:t>
      </w:r>
      <w:r w:rsidRPr="003032C7">
        <w:rPr>
          <w:sz w:val="28"/>
          <w:szCs w:val="28"/>
        </w:rPr>
        <w:t xml:space="preserve"> с населения</w:t>
      </w:r>
      <w:r w:rsidR="00361BF2" w:rsidRPr="003032C7">
        <w:rPr>
          <w:sz w:val="28"/>
          <w:szCs w:val="28"/>
        </w:rPr>
        <w:t xml:space="preserve"> осуществлялся через касс</w:t>
      </w:r>
      <w:r w:rsidR="00E7417F" w:rsidRPr="003032C7">
        <w:rPr>
          <w:sz w:val="28"/>
          <w:szCs w:val="28"/>
        </w:rPr>
        <w:t xml:space="preserve">у поселения (по ведомости), с </w:t>
      </w:r>
      <w:r w:rsidR="00361BF2" w:rsidRPr="003032C7">
        <w:rPr>
          <w:sz w:val="28"/>
          <w:szCs w:val="28"/>
        </w:rPr>
        <w:t>дальнейшей сдачей средств на счёт в банке.</w:t>
      </w:r>
      <w:r w:rsidR="00E7417F" w:rsidRPr="003032C7">
        <w:rPr>
          <w:sz w:val="28"/>
          <w:szCs w:val="28"/>
        </w:rPr>
        <w:t xml:space="preserve"> Спонсоры – перечислением на счёт поселения.</w:t>
      </w:r>
    </w:p>
    <w:p w:rsidR="0027567A" w:rsidRDefault="0027567A" w:rsidP="002756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нарушение части</w:t>
      </w:r>
      <w:r w:rsidRPr="00D11FA2">
        <w:rPr>
          <w:b/>
          <w:sz w:val="28"/>
          <w:szCs w:val="28"/>
        </w:rPr>
        <w:t xml:space="preserve"> 11</w:t>
      </w:r>
      <w:r w:rsidRPr="000F1EED">
        <w:rPr>
          <w:b/>
          <w:sz w:val="28"/>
          <w:szCs w:val="28"/>
        </w:rPr>
        <w:t xml:space="preserve"> статьи 94 Федерального закона № 44-ФЗ </w:t>
      </w:r>
      <w:r w:rsidRPr="000F1EED">
        <w:rPr>
          <w:sz w:val="28"/>
          <w:szCs w:val="28"/>
        </w:rPr>
        <w:t xml:space="preserve">Заказчик </w:t>
      </w:r>
      <w:r w:rsidRPr="00D11FA2">
        <w:rPr>
          <w:b/>
          <w:sz w:val="28"/>
          <w:szCs w:val="28"/>
        </w:rPr>
        <w:t>несвоевременно</w:t>
      </w:r>
      <w:r w:rsidRPr="000F1EED">
        <w:rPr>
          <w:sz w:val="28"/>
          <w:szCs w:val="28"/>
        </w:rPr>
        <w:t xml:space="preserve"> разместил в единой информационной систем</w:t>
      </w:r>
      <w:r>
        <w:rPr>
          <w:sz w:val="28"/>
          <w:szCs w:val="28"/>
        </w:rPr>
        <w:t xml:space="preserve">е </w:t>
      </w:r>
      <w:r w:rsidRPr="00D11FA2">
        <w:rPr>
          <w:b/>
          <w:sz w:val="28"/>
          <w:szCs w:val="28"/>
        </w:rPr>
        <w:t xml:space="preserve">отчёты </w:t>
      </w:r>
      <w:r>
        <w:rPr>
          <w:sz w:val="28"/>
          <w:szCs w:val="28"/>
        </w:rPr>
        <w:t>о выполнении Мероприятий (по закону в течение 7 рабочих дней):</w:t>
      </w:r>
    </w:p>
    <w:p w:rsidR="0027567A" w:rsidRDefault="0027567A" w:rsidP="00275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</w:t>
      </w:r>
      <w:r w:rsidR="008F7313">
        <w:rPr>
          <w:sz w:val="28"/>
          <w:szCs w:val="28"/>
        </w:rPr>
        <w:t xml:space="preserve">оприятию № 1 с опозданием на </w:t>
      </w:r>
      <w:r w:rsidR="008F7313" w:rsidRPr="008F7313">
        <w:rPr>
          <w:sz w:val="28"/>
          <w:szCs w:val="28"/>
        </w:rPr>
        <w:t>213</w:t>
      </w:r>
      <w:r w:rsidR="008F7313">
        <w:rPr>
          <w:sz w:val="28"/>
          <w:szCs w:val="28"/>
        </w:rPr>
        <w:t xml:space="preserve"> дней (по закону до </w:t>
      </w:r>
      <w:r w:rsidR="008F7313" w:rsidRPr="008F7313">
        <w:rPr>
          <w:sz w:val="28"/>
          <w:szCs w:val="28"/>
        </w:rPr>
        <w:t>06</w:t>
      </w:r>
      <w:r w:rsidR="008F7313">
        <w:rPr>
          <w:sz w:val="28"/>
          <w:szCs w:val="28"/>
        </w:rPr>
        <w:t>.</w:t>
      </w:r>
      <w:r w:rsidR="008F7313" w:rsidRPr="008F7313">
        <w:rPr>
          <w:sz w:val="28"/>
          <w:szCs w:val="28"/>
        </w:rPr>
        <w:t>11</w:t>
      </w:r>
      <w:r w:rsidR="008F7313">
        <w:rPr>
          <w:sz w:val="28"/>
          <w:szCs w:val="28"/>
        </w:rPr>
        <w:t xml:space="preserve">.2015, фактически – </w:t>
      </w:r>
      <w:r w:rsidR="008F7313" w:rsidRPr="008F7313">
        <w:rPr>
          <w:sz w:val="28"/>
          <w:szCs w:val="28"/>
        </w:rPr>
        <w:t>06</w:t>
      </w:r>
      <w:r w:rsidR="008F7313">
        <w:rPr>
          <w:sz w:val="28"/>
          <w:szCs w:val="28"/>
        </w:rPr>
        <w:t>.0</w:t>
      </w:r>
      <w:r w:rsidR="008F7313" w:rsidRPr="008F7313">
        <w:rPr>
          <w:sz w:val="28"/>
          <w:szCs w:val="28"/>
        </w:rPr>
        <w:t>6</w:t>
      </w:r>
      <w:r>
        <w:rPr>
          <w:sz w:val="28"/>
          <w:szCs w:val="28"/>
        </w:rPr>
        <w:t>.2016);</w:t>
      </w:r>
    </w:p>
    <w:p w:rsidR="0027567A" w:rsidRDefault="0027567A" w:rsidP="00275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2 с опоздан</w:t>
      </w:r>
      <w:r w:rsidR="008F7313">
        <w:rPr>
          <w:sz w:val="28"/>
          <w:szCs w:val="28"/>
        </w:rPr>
        <w:t>ием на 188 дней (по закону до 01.12.2015, фактически – 06.06</w:t>
      </w:r>
      <w:r>
        <w:rPr>
          <w:sz w:val="28"/>
          <w:szCs w:val="28"/>
        </w:rPr>
        <w:t>.2016);</w:t>
      </w:r>
    </w:p>
    <w:p w:rsidR="0027567A" w:rsidRDefault="0027567A" w:rsidP="00275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ю № 3 с опозданием на </w:t>
      </w:r>
      <w:r w:rsidRPr="0027567A">
        <w:rPr>
          <w:sz w:val="28"/>
          <w:szCs w:val="28"/>
        </w:rPr>
        <w:t>72</w:t>
      </w:r>
      <w:r>
        <w:rPr>
          <w:sz w:val="28"/>
          <w:szCs w:val="28"/>
        </w:rPr>
        <w:t xml:space="preserve"> дня (по закону до 15.10.2015, фактически – 26.12.2015);</w:t>
      </w:r>
    </w:p>
    <w:p w:rsidR="0027567A" w:rsidRPr="000F1EED" w:rsidRDefault="0027567A" w:rsidP="00275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ю № 4 с опозданием на </w:t>
      </w:r>
      <w:r w:rsidR="008F7313">
        <w:rPr>
          <w:sz w:val="28"/>
          <w:szCs w:val="28"/>
        </w:rPr>
        <w:t xml:space="preserve">48 дней (по закону до </w:t>
      </w:r>
      <w:r w:rsidR="00947FDA">
        <w:rPr>
          <w:sz w:val="28"/>
          <w:szCs w:val="28"/>
        </w:rPr>
        <w:t>1</w:t>
      </w:r>
      <w:r w:rsidR="00A90609">
        <w:rPr>
          <w:sz w:val="28"/>
          <w:szCs w:val="28"/>
        </w:rPr>
        <w:t>1.11.2015, фактически – 29.12.2015).</w:t>
      </w:r>
    </w:p>
    <w:p w:rsidR="002F017F" w:rsidRPr="004A4D2F" w:rsidRDefault="002F017F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Отчёт о расходовании субсидии из областного бюджета составлен правильно, представлен в Департамент социального развития Кировской области своевременно.</w:t>
      </w:r>
    </w:p>
    <w:p w:rsidR="001536D1" w:rsidRPr="003032C7" w:rsidRDefault="001536D1" w:rsidP="005E7168">
      <w:pPr>
        <w:jc w:val="both"/>
        <w:rPr>
          <w:sz w:val="28"/>
          <w:szCs w:val="28"/>
        </w:rPr>
      </w:pP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редседатель</w:t>
      </w: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Контрольно-счётной комиссии                                      </w:t>
      </w:r>
      <w:r w:rsidR="003B712B">
        <w:rPr>
          <w:sz w:val="28"/>
          <w:szCs w:val="28"/>
        </w:rPr>
        <w:t xml:space="preserve">                  </w:t>
      </w:r>
      <w:r w:rsidRPr="003032C7">
        <w:rPr>
          <w:sz w:val="28"/>
          <w:szCs w:val="28"/>
        </w:rPr>
        <w:t>А.С. Таймаров</w:t>
      </w:r>
    </w:p>
    <w:p w:rsidR="0025564C" w:rsidRPr="003032C7" w:rsidRDefault="0025564C" w:rsidP="005E7168">
      <w:pPr>
        <w:jc w:val="both"/>
        <w:rPr>
          <w:sz w:val="28"/>
          <w:szCs w:val="28"/>
        </w:rPr>
      </w:pPr>
    </w:p>
    <w:p w:rsidR="0025564C" w:rsidRPr="003032C7" w:rsidRDefault="0025564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Заместитель прокурора</w:t>
      </w:r>
    </w:p>
    <w:p w:rsidR="0025564C" w:rsidRPr="003032C7" w:rsidRDefault="003B712B" w:rsidP="005E7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жинского </w:t>
      </w:r>
      <w:r w:rsidR="0025564C" w:rsidRPr="003032C7">
        <w:rPr>
          <w:sz w:val="28"/>
          <w:szCs w:val="28"/>
        </w:rPr>
        <w:t xml:space="preserve">района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25564C" w:rsidRPr="003032C7">
        <w:rPr>
          <w:sz w:val="28"/>
          <w:szCs w:val="28"/>
        </w:rPr>
        <w:t>А.Ю. Рябов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Глава администрации</w:t>
      </w:r>
    </w:p>
    <w:p w:rsidR="00B5059C" w:rsidRPr="003032C7" w:rsidRDefault="003B712B" w:rsidP="005E7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жинского городского поселения    </w:t>
      </w:r>
      <w:r w:rsidR="00B5059C" w:rsidRPr="003032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С.И. Сентем</w:t>
      </w:r>
      <w:r w:rsidR="00B5059C" w:rsidRPr="003032C7">
        <w:rPr>
          <w:sz w:val="28"/>
          <w:szCs w:val="28"/>
        </w:rPr>
        <w:t>ов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Главный бухгалтер                                                           </w:t>
      </w:r>
      <w:r w:rsidR="002946A0">
        <w:rPr>
          <w:sz w:val="28"/>
          <w:szCs w:val="28"/>
        </w:rPr>
        <w:t xml:space="preserve">               Е.А. Русин</w:t>
      </w:r>
      <w:r w:rsidRPr="003032C7">
        <w:rPr>
          <w:sz w:val="28"/>
          <w:szCs w:val="28"/>
        </w:rPr>
        <w:t>ова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22C7E" w:rsidRDefault="00B22C7E" w:rsidP="005E7168">
      <w:pPr>
        <w:jc w:val="both"/>
        <w:rPr>
          <w:b/>
          <w:sz w:val="25"/>
          <w:szCs w:val="25"/>
        </w:rPr>
      </w:pPr>
    </w:p>
    <w:sectPr w:rsidR="00B22C7E" w:rsidSect="00682506">
      <w:headerReference w:type="even" r:id="rId9"/>
      <w:headerReference w:type="default" r:id="rId10"/>
      <w:pgSz w:w="11906" w:h="16838"/>
      <w:pgMar w:top="1077" w:right="1247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D92" w:rsidRDefault="00DE0D92">
      <w:r>
        <w:separator/>
      </w:r>
    </w:p>
  </w:endnote>
  <w:endnote w:type="continuationSeparator" w:id="0">
    <w:p w:rsidR="00DE0D92" w:rsidRDefault="00D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D92" w:rsidRDefault="00DE0D92">
      <w:r>
        <w:separator/>
      </w:r>
    </w:p>
  </w:footnote>
  <w:footnote w:type="continuationSeparator" w:id="0">
    <w:p w:rsidR="00DE0D92" w:rsidRDefault="00DE0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17BC">
      <w:rPr>
        <w:rStyle w:val="a4"/>
        <w:noProof/>
      </w:rPr>
      <w:t>9</w: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3C73"/>
    <w:multiLevelType w:val="hybridMultilevel"/>
    <w:tmpl w:val="D9E49510"/>
    <w:lvl w:ilvl="0" w:tplc="B85662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A58DB"/>
    <w:multiLevelType w:val="hybridMultilevel"/>
    <w:tmpl w:val="6FE2C3D0"/>
    <w:lvl w:ilvl="0" w:tplc="09BE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4DE"/>
    <w:rsid w:val="000004BA"/>
    <w:rsid w:val="00001F4A"/>
    <w:rsid w:val="000106FC"/>
    <w:rsid w:val="0001142D"/>
    <w:rsid w:val="00012716"/>
    <w:rsid w:val="00012E90"/>
    <w:rsid w:val="000166F5"/>
    <w:rsid w:val="00016969"/>
    <w:rsid w:val="00032075"/>
    <w:rsid w:val="000324EA"/>
    <w:rsid w:val="00033702"/>
    <w:rsid w:val="00033787"/>
    <w:rsid w:val="00040061"/>
    <w:rsid w:val="00051B65"/>
    <w:rsid w:val="00057643"/>
    <w:rsid w:val="000579AF"/>
    <w:rsid w:val="00067216"/>
    <w:rsid w:val="00073613"/>
    <w:rsid w:val="00073FB1"/>
    <w:rsid w:val="000755FC"/>
    <w:rsid w:val="000773BB"/>
    <w:rsid w:val="000778C4"/>
    <w:rsid w:val="00083A66"/>
    <w:rsid w:val="00084690"/>
    <w:rsid w:val="00086D58"/>
    <w:rsid w:val="0008713E"/>
    <w:rsid w:val="0008726B"/>
    <w:rsid w:val="00087EED"/>
    <w:rsid w:val="00092AE4"/>
    <w:rsid w:val="00095103"/>
    <w:rsid w:val="0009588D"/>
    <w:rsid w:val="00095B9D"/>
    <w:rsid w:val="00096048"/>
    <w:rsid w:val="00097190"/>
    <w:rsid w:val="000978DA"/>
    <w:rsid w:val="000A39B6"/>
    <w:rsid w:val="000A5251"/>
    <w:rsid w:val="000A52BA"/>
    <w:rsid w:val="000A656E"/>
    <w:rsid w:val="000A6F7B"/>
    <w:rsid w:val="000B154C"/>
    <w:rsid w:val="000B6167"/>
    <w:rsid w:val="000C0A94"/>
    <w:rsid w:val="000C2C99"/>
    <w:rsid w:val="000C342D"/>
    <w:rsid w:val="000C3E9D"/>
    <w:rsid w:val="000C6E30"/>
    <w:rsid w:val="000C7177"/>
    <w:rsid w:val="000C770F"/>
    <w:rsid w:val="000D0DAE"/>
    <w:rsid w:val="000D1511"/>
    <w:rsid w:val="000D30C2"/>
    <w:rsid w:val="000D4BEE"/>
    <w:rsid w:val="000D5DAB"/>
    <w:rsid w:val="000D64C5"/>
    <w:rsid w:val="000D6DD0"/>
    <w:rsid w:val="000D7C52"/>
    <w:rsid w:val="000E0912"/>
    <w:rsid w:val="000E1728"/>
    <w:rsid w:val="000E433E"/>
    <w:rsid w:val="000E4547"/>
    <w:rsid w:val="000E4D4A"/>
    <w:rsid w:val="000E77D7"/>
    <w:rsid w:val="000F5BA5"/>
    <w:rsid w:val="00100AC4"/>
    <w:rsid w:val="0010160D"/>
    <w:rsid w:val="0010173C"/>
    <w:rsid w:val="00102F96"/>
    <w:rsid w:val="00103AEF"/>
    <w:rsid w:val="0011214E"/>
    <w:rsid w:val="00113F96"/>
    <w:rsid w:val="0011633C"/>
    <w:rsid w:val="0011681B"/>
    <w:rsid w:val="00116B99"/>
    <w:rsid w:val="00116D47"/>
    <w:rsid w:val="0013336D"/>
    <w:rsid w:val="00134660"/>
    <w:rsid w:val="001371CD"/>
    <w:rsid w:val="001372EA"/>
    <w:rsid w:val="001416FC"/>
    <w:rsid w:val="00144247"/>
    <w:rsid w:val="00147717"/>
    <w:rsid w:val="001536D1"/>
    <w:rsid w:val="0015500A"/>
    <w:rsid w:val="001579A1"/>
    <w:rsid w:val="001608B8"/>
    <w:rsid w:val="00164068"/>
    <w:rsid w:val="001650FF"/>
    <w:rsid w:val="001660C4"/>
    <w:rsid w:val="001665AC"/>
    <w:rsid w:val="00171F42"/>
    <w:rsid w:val="00173608"/>
    <w:rsid w:val="00174FEA"/>
    <w:rsid w:val="00184AEC"/>
    <w:rsid w:val="001866F1"/>
    <w:rsid w:val="001943D5"/>
    <w:rsid w:val="001A5C7F"/>
    <w:rsid w:val="001A6C43"/>
    <w:rsid w:val="001A7042"/>
    <w:rsid w:val="001B1213"/>
    <w:rsid w:val="001B582C"/>
    <w:rsid w:val="001C03B4"/>
    <w:rsid w:val="001C08BC"/>
    <w:rsid w:val="001C0BDA"/>
    <w:rsid w:val="001C4458"/>
    <w:rsid w:val="001C6598"/>
    <w:rsid w:val="001C73AF"/>
    <w:rsid w:val="001D1E0F"/>
    <w:rsid w:val="001D2404"/>
    <w:rsid w:val="001D5D42"/>
    <w:rsid w:val="001E21EA"/>
    <w:rsid w:val="001E77A5"/>
    <w:rsid w:val="001E7DB1"/>
    <w:rsid w:val="001E7F0F"/>
    <w:rsid w:val="001F1260"/>
    <w:rsid w:val="00200829"/>
    <w:rsid w:val="00214138"/>
    <w:rsid w:val="00216605"/>
    <w:rsid w:val="002201C6"/>
    <w:rsid w:val="00220B39"/>
    <w:rsid w:val="00221638"/>
    <w:rsid w:val="00223F7F"/>
    <w:rsid w:val="0022760A"/>
    <w:rsid w:val="002302FF"/>
    <w:rsid w:val="00234CF5"/>
    <w:rsid w:val="00236D18"/>
    <w:rsid w:val="00237A2B"/>
    <w:rsid w:val="002423F4"/>
    <w:rsid w:val="00242744"/>
    <w:rsid w:val="00243381"/>
    <w:rsid w:val="002506F4"/>
    <w:rsid w:val="002541AA"/>
    <w:rsid w:val="0025564C"/>
    <w:rsid w:val="00262C08"/>
    <w:rsid w:val="00263745"/>
    <w:rsid w:val="00267DC5"/>
    <w:rsid w:val="00273ECC"/>
    <w:rsid w:val="0027567A"/>
    <w:rsid w:val="0028046D"/>
    <w:rsid w:val="0028366A"/>
    <w:rsid w:val="002902C0"/>
    <w:rsid w:val="0029156B"/>
    <w:rsid w:val="00292A8B"/>
    <w:rsid w:val="00293096"/>
    <w:rsid w:val="00293EE4"/>
    <w:rsid w:val="002946A0"/>
    <w:rsid w:val="002A1512"/>
    <w:rsid w:val="002A1BD1"/>
    <w:rsid w:val="002A33CC"/>
    <w:rsid w:val="002A703E"/>
    <w:rsid w:val="002A7219"/>
    <w:rsid w:val="002A799C"/>
    <w:rsid w:val="002B06CC"/>
    <w:rsid w:val="002B749F"/>
    <w:rsid w:val="002D090C"/>
    <w:rsid w:val="002D3A75"/>
    <w:rsid w:val="002D3E53"/>
    <w:rsid w:val="002E3427"/>
    <w:rsid w:val="002E365B"/>
    <w:rsid w:val="002E6F46"/>
    <w:rsid w:val="002F017F"/>
    <w:rsid w:val="002F05CE"/>
    <w:rsid w:val="002F0F42"/>
    <w:rsid w:val="002F1D1B"/>
    <w:rsid w:val="002F2CCF"/>
    <w:rsid w:val="002F4508"/>
    <w:rsid w:val="002F5951"/>
    <w:rsid w:val="0030007B"/>
    <w:rsid w:val="0030059D"/>
    <w:rsid w:val="003032C7"/>
    <w:rsid w:val="003119B2"/>
    <w:rsid w:val="00324BCD"/>
    <w:rsid w:val="003254CF"/>
    <w:rsid w:val="003302C0"/>
    <w:rsid w:val="0033034A"/>
    <w:rsid w:val="00335AE1"/>
    <w:rsid w:val="00335FB8"/>
    <w:rsid w:val="00336590"/>
    <w:rsid w:val="00336BB4"/>
    <w:rsid w:val="00342CDE"/>
    <w:rsid w:val="00344529"/>
    <w:rsid w:val="003462F6"/>
    <w:rsid w:val="00351EAD"/>
    <w:rsid w:val="00355D65"/>
    <w:rsid w:val="0035647E"/>
    <w:rsid w:val="00361BF2"/>
    <w:rsid w:val="003739C7"/>
    <w:rsid w:val="00377005"/>
    <w:rsid w:val="00377808"/>
    <w:rsid w:val="00381765"/>
    <w:rsid w:val="00382177"/>
    <w:rsid w:val="00382640"/>
    <w:rsid w:val="00383BFC"/>
    <w:rsid w:val="00386B60"/>
    <w:rsid w:val="00394388"/>
    <w:rsid w:val="00395D9A"/>
    <w:rsid w:val="003964C1"/>
    <w:rsid w:val="003A68DD"/>
    <w:rsid w:val="003B0C83"/>
    <w:rsid w:val="003B0F98"/>
    <w:rsid w:val="003B303A"/>
    <w:rsid w:val="003B39F1"/>
    <w:rsid w:val="003B51A3"/>
    <w:rsid w:val="003B5933"/>
    <w:rsid w:val="003B712B"/>
    <w:rsid w:val="003C20E8"/>
    <w:rsid w:val="003C49FC"/>
    <w:rsid w:val="003C6694"/>
    <w:rsid w:val="003C6A48"/>
    <w:rsid w:val="003C6FE5"/>
    <w:rsid w:val="003D0FF0"/>
    <w:rsid w:val="003D1BF0"/>
    <w:rsid w:val="003D32A2"/>
    <w:rsid w:val="003D4057"/>
    <w:rsid w:val="003D7A78"/>
    <w:rsid w:val="003E3F57"/>
    <w:rsid w:val="003E658C"/>
    <w:rsid w:val="003E7ED8"/>
    <w:rsid w:val="003F039C"/>
    <w:rsid w:val="003F0E00"/>
    <w:rsid w:val="003F1B4D"/>
    <w:rsid w:val="003F483C"/>
    <w:rsid w:val="00403281"/>
    <w:rsid w:val="00403E36"/>
    <w:rsid w:val="00414170"/>
    <w:rsid w:val="0041463D"/>
    <w:rsid w:val="00416891"/>
    <w:rsid w:val="00423C51"/>
    <w:rsid w:val="004274DC"/>
    <w:rsid w:val="00427603"/>
    <w:rsid w:val="00432B42"/>
    <w:rsid w:val="004352E8"/>
    <w:rsid w:val="004374DC"/>
    <w:rsid w:val="004508AC"/>
    <w:rsid w:val="0045335F"/>
    <w:rsid w:val="004536AD"/>
    <w:rsid w:val="00454919"/>
    <w:rsid w:val="00455010"/>
    <w:rsid w:val="0045587E"/>
    <w:rsid w:val="004567F6"/>
    <w:rsid w:val="0047294C"/>
    <w:rsid w:val="00481B9C"/>
    <w:rsid w:val="0048327C"/>
    <w:rsid w:val="00484209"/>
    <w:rsid w:val="00486154"/>
    <w:rsid w:val="00487C1D"/>
    <w:rsid w:val="00493DA8"/>
    <w:rsid w:val="004A40B4"/>
    <w:rsid w:val="004A4C07"/>
    <w:rsid w:val="004A4D2F"/>
    <w:rsid w:val="004B39DC"/>
    <w:rsid w:val="004B3BCA"/>
    <w:rsid w:val="004B4CD6"/>
    <w:rsid w:val="004B7613"/>
    <w:rsid w:val="004B78F3"/>
    <w:rsid w:val="004C20E5"/>
    <w:rsid w:val="004C2F9B"/>
    <w:rsid w:val="004C2FF4"/>
    <w:rsid w:val="004C43EE"/>
    <w:rsid w:val="004C55D5"/>
    <w:rsid w:val="004C5651"/>
    <w:rsid w:val="004C5ED9"/>
    <w:rsid w:val="004D19E4"/>
    <w:rsid w:val="004D34BF"/>
    <w:rsid w:val="004D3BB7"/>
    <w:rsid w:val="004D6929"/>
    <w:rsid w:val="004D6D20"/>
    <w:rsid w:val="004D7D57"/>
    <w:rsid w:val="004D7E35"/>
    <w:rsid w:val="004E4E69"/>
    <w:rsid w:val="004E6DAB"/>
    <w:rsid w:val="004F4819"/>
    <w:rsid w:val="004F6378"/>
    <w:rsid w:val="004F6CA7"/>
    <w:rsid w:val="00501CD8"/>
    <w:rsid w:val="005023ED"/>
    <w:rsid w:val="0050255A"/>
    <w:rsid w:val="00503360"/>
    <w:rsid w:val="00510533"/>
    <w:rsid w:val="00511DC7"/>
    <w:rsid w:val="0051221C"/>
    <w:rsid w:val="00515B40"/>
    <w:rsid w:val="005170A3"/>
    <w:rsid w:val="00523659"/>
    <w:rsid w:val="00524722"/>
    <w:rsid w:val="00525E9F"/>
    <w:rsid w:val="005276E5"/>
    <w:rsid w:val="005302D4"/>
    <w:rsid w:val="005315A1"/>
    <w:rsid w:val="00534483"/>
    <w:rsid w:val="0054461D"/>
    <w:rsid w:val="00544B7F"/>
    <w:rsid w:val="00561691"/>
    <w:rsid w:val="00561788"/>
    <w:rsid w:val="00566338"/>
    <w:rsid w:val="00571428"/>
    <w:rsid w:val="005715B2"/>
    <w:rsid w:val="00572A7C"/>
    <w:rsid w:val="00572C65"/>
    <w:rsid w:val="00590466"/>
    <w:rsid w:val="0059103F"/>
    <w:rsid w:val="0059113B"/>
    <w:rsid w:val="00597F0F"/>
    <w:rsid w:val="005B7100"/>
    <w:rsid w:val="005B724E"/>
    <w:rsid w:val="005C38A3"/>
    <w:rsid w:val="005D1096"/>
    <w:rsid w:val="005E1002"/>
    <w:rsid w:val="005E1E00"/>
    <w:rsid w:val="005E5041"/>
    <w:rsid w:val="005E67B7"/>
    <w:rsid w:val="005E7168"/>
    <w:rsid w:val="00604AEA"/>
    <w:rsid w:val="00606CF4"/>
    <w:rsid w:val="00611AEC"/>
    <w:rsid w:val="00612B68"/>
    <w:rsid w:val="0061317B"/>
    <w:rsid w:val="0061437E"/>
    <w:rsid w:val="00621341"/>
    <w:rsid w:val="00622CF8"/>
    <w:rsid w:val="00623FE1"/>
    <w:rsid w:val="00624BAD"/>
    <w:rsid w:val="006300F6"/>
    <w:rsid w:val="00630D25"/>
    <w:rsid w:val="006377DA"/>
    <w:rsid w:val="0064120A"/>
    <w:rsid w:val="00641DFF"/>
    <w:rsid w:val="00642A32"/>
    <w:rsid w:val="006453B7"/>
    <w:rsid w:val="00647E9A"/>
    <w:rsid w:val="00652F79"/>
    <w:rsid w:val="00654B91"/>
    <w:rsid w:val="0065754F"/>
    <w:rsid w:val="00662451"/>
    <w:rsid w:val="00662A0C"/>
    <w:rsid w:val="00663518"/>
    <w:rsid w:val="00663E7A"/>
    <w:rsid w:val="006704DF"/>
    <w:rsid w:val="0067077C"/>
    <w:rsid w:val="00670DEA"/>
    <w:rsid w:val="00672428"/>
    <w:rsid w:val="006732EC"/>
    <w:rsid w:val="006744DF"/>
    <w:rsid w:val="006750AC"/>
    <w:rsid w:val="00680808"/>
    <w:rsid w:val="00682506"/>
    <w:rsid w:val="00684ED2"/>
    <w:rsid w:val="00687EAF"/>
    <w:rsid w:val="0069588E"/>
    <w:rsid w:val="00695900"/>
    <w:rsid w:val="006A2354"/>
    <w:rsid w:val="006A3DF6"/>
    <w:rsid w:val="006A412A"/>
    <w:rsid w:val="006A4AA7"/>
    <w:rsid w:val="006A4EDE"/>
    <w:rsid w:val="006A57D8"/>
    <w:rsid w:val="006A5D3D"/>
    <w:rsid w:val="006B3595"/>
    <w:rsid w:val="006B7176"/>
    <w:rsid w:val="006C3A78"/>
    <w:rsid w:val="006C4340"/>
    <w:rsid w:val="006D01E1"/>
    <w:rsid w:val="006D09A0"/>
    <w:rsid w:val="006D2D12"/>
    <w:rsid w:val="006D3304"/>
    <w:rsid w:val="006D4802"/>
    <w:rsid w:val="006D673A"/>
    <w:rsid w:val="006D76DB"/>
    <w:rsid w:val="006D7B6B"/>
    <w:rsid w:val="006E2738"/>
    <w:rsid w:val="006E3178"/>
    <w:rsid w:val="006E3826"/>
    <w:rsid w:val="006E4E9A"/>
    <w:rsid w:val="006E4F9E"/>
    <w:rsid w:val="006E5556"/>
    <w:rsid w:val="006E5E49"/>
    <w:rsid w:val="006E5FF2"/>
    <w:rsid w:val="006F5165"/>
    <w:rsid w:val="006F6A3C"/>
    <w:rsid w:val="007050E9"/>
    <w:rsid w:val="00710360"/>
    <w:rsid w:val="0071376C"/>
    <w:rsid w:val="0071380A"/>
    <w:rsid w:val="00716AC9"/>
    <w:rsid w:val="00721F65"/>
    <w:rsid w:val="00722D03"/>
    <w:rsid w:val="00726A3A"/>
    <w:rsid w:val="00733859"/>
    <w:rsid w:val="00735648"/>
    <w:rsid w:val="00737B81"/>
    <w:rsid w:val="00741400"/>
    <w:rsid w:val="00741B25"/>
    <w:rsid w:val="00743C1D"/>
    <w:rsid w:val="00744D79"/>
    <w:rsid w:val="00745C66"/>
    <w:rsid w:val="007466A2"/>
    <w:rsid w:val="007528F3"/>
    <w:rsid w:val="007530E0"/>
    <w:rsid w:val="00757A11"/>
    <w:rsid w:val="00760B34"/>
    <w:rsid w:val="007615FE"/>
    <w:rsid w:val="007649D9"/>
    <w:rsid w:val="0076502C"/>
    <w:rsid w:val="00766E82"/>
    <w:rsid w:val="0077488D"/>
    <w:rsid w:val="00776522"/>
    <w:rsid w:val="00776B9D"/>
    <w:rsid w:val="00776BAF"/>
    <w:rsid w:val="00780CCD"/>
    <w:rsid w:val="00782880"/>
    <w:rsid w:val="00782A7E"/>
    <w:rsid w:val="0078451E"/>
    <w:rsid w:val="007A07E8"/>
    <w:rsid w:val="007A336D"/>
    <w:rsid w:val="007A46DC"/>
    <w:rsid w:val="007A57E5"/>
    <w:rsid w:val="007A5E36"/>
    <w:rsid w:val="007A62AD"/>
    <w:rsid w:val="007A6ADA"/>
    <w:rsid w:val="007A7BFE"/>
    <w:rsid w:val="007B4DF9"/>
    <w:rsid w:val="007B614B"/>
    <w:rsid w:val="007B6D5B"/>
    <w:rsid w:val="007B6F37"/>
    <w:rsid w:val="007C1913"/>
    <w:rsid w:val="007C2EC5"/>
    <w:rsid w:val="007C39F0"/>
    <w:rsid w:val="007C60F9"/>
    <w:rsid w:val="007D1C23"/>
    <w:rsid w:val="007D2183"/>
    <w:rsid w:val="007D4E8E"/>
    <w:rsid w:val="007E021F"/>
    <w:rsid w:val="007E1556"/>
    <w:rsid w:val="007E370D"/>
    <w:rsid w:val="007E42B6"/>
    <w:rsid w:val="007E5C79"/>
    <w:rsid w:val="007E72C1"/>
    <w:rsid w:val="007E7A1D"/>
    <w:rsid w:val="007F403B"/>
    <w:rsid w:val="0080128E"/>
    <w:rsid w:val="00805234"/>
    <w:rsid w:val="008059B3"/>
    <w:rsid w:val="00805DC8"/>
    <w:rsid w:val="00815268"/>
    <w:rsid w:val="00816AC6"/>
    <w:rsid w:val="0081746F"/>
    <w:rsid w:val="00821C33"/>
    <w:rsid w:val="0083103F"/>
    <w:rsid w:val="008311A9"/>
    <w:rsid w:val="00831F53"/>
    <w:rsid w:val="00834A49"/>
    <w:rsid w:val="00835237"/>
    <w:rsid w:val="00836A32"/>
    <w:rsid w:val="008455F4"/>
    <w:rsid w:val="00846019"/>
    <w:rsid w:val="00851BF2"/>
    <w:rsid w:val="00852C78"/>
    <w:rsid w:val="00852E66"/>
    <w:rsid w:val="00853049"/>
    <w:rsid w:val="00853540"/>
    <w:rsid w:val="00855732"/>
    <w:rsid w:val="008600EF"/>
    <w:rsid w:val="008608D0"/>
    <w:rsid w:val="0086185C"/>
    <w:rsid w:val="00862A0E"/>
    <w:rsid w:val="00862EDD"/>
    <w:rsid w:val="00864D61"/>
    <w:rsid w:val="0086520D"/>
    <w:rsid w:val="00871C3B"/>
    <w:rsid w:val="0087217A"/>
    <w:rsid w:val="00872775"/>
    <w:rsid w:val="00875574"/>
    <w:rsid w:val="00886B11"/>
    <w:rsid w:val="0088758C"/>
    <w:rsid w:val="008918B0"/>
    <w:rsid w:val="008946D4"/>
    <w:rsid w:val="00895A95"/>
    <w:rsid w:val="00897C80"/>
    <w:rsid w:val="008A2502"/>
    <w:rsid w:val="008A3AAB"/>
    <w:rsid w:val="008A3BA3"/>
    <w:rsid w:val="008A4C62"/>
    <w:rsid w:val="008A772B"/>
    <w:rsid w:val="008D5A22"/>
    <w:rsid w:val="008D7DC6"/>
    <w:rsid w:val="008E581F"/>
    <w:rsid w:val="008E5B7E"/>
    <w:rsid w:val="008E76EF"/>
    <w:rsid w:val="008F133F"/>
    <w:rsid w:val="008F5188"/>
    <w:rsid w:val="008F7313"/>
    <w:rsid w:val="009038D6"/>
    <w:rsid w:val="00912997"/>
    <w:rsid w:val="009207FD"/>
    <w:rsid w:val="009208BA"/>
    <w:rsid w:val="00923115"/>
    <w:rsid w:val="00924216"/>
    <w:rsid w:val="009309E3"/>
    <w:rsid w:val="00930CC1"/>
    <w:rsid w:val="00940902"/>
    <w:rsid w:val="00942EEF"/>
    <w:rsid w:val="00945DCA"/>
    <w:rsid w:val="00947FDA"/>
    <w:rsid w:val="0095140A"/>
    <w:rsid w:val="009516A1"/>
    <w:rsid w:val="0095344F"/>
    <w:rsid w:val="00954DFA"/>
    <w:rsid w:val="009574A2"/>
    <w:rsid w:val="009608AA"/>
    <w:rsid w:val="00962DAF"/>
    <w:rsid w:val="0096551A"/>
    <w:rsid w:val="0097397C"/>
    <w:rsid w:val="00973D32"/>
    <w:rsid w:val="00975B0F"/>
    <w:rsid w:val="009772AE"/>
    <w:rsid w:val="00977442"/>
    <w:rsid w:val="00977847"/>
    <w:rsid w:val="00981486"/>
    <w:rsid w:val="0098543C"/>
    <w:rsid w:val="00986BCD"/>
    <w:rsid w:val="00986DF5"/>
    <w:rsid w:val="009877A8"/>
    <w:rsid w:val="009909AA"/>
    <w:rsid w:val="00990C51"/>
    <w:rsid w:val="009914BF"/>
    <w:rsid w:val="009926E9"/>
    <w:rsid w:val="00994E74"/>
    <w:rsid w:val="009A08CC"/>
    <w:rsid w:val="009A1537"/>
    <w:rsid w:val="009A167F"/>
    <w:rsid w:val="009A33DC"/>
    <w:rsid w:val="009A7B32"/>
    <w:rsid w:val="009B3A07"/>
    <w:rsid w:val="009B3CDC"/>
    <w:rsid w:val="009B4DE5"/>
    <w:rsid w:val="009B5139"/>
    <w:rsid w:val="009B5B1E"/>
    <w:rsid w:val="009B742D"/>
    <w:rsid w:val="009C3722"/>
    <w:rsid w:val="009C3CB5"/>
    <w:rsid w:val="009C41C0"/>
    <w:rsid w:val="009C4525"/>
    <w:rsid w:val="009D0440"/>
    <w:rsid w:val="009D202B"/>
    <w:rsid w:val="009D2F38"/>
    <w:rsid w:val="009D66D7"/>
    <w:rsid w:val="009D6D62"/>
    <w:rsid w:val="009E0B40"/>
    <w:rsid w:val="009E6600"/>
    <w:rsid w:val="009F50E8"/>
    <w:rsid w:val="009F520B"/>
    <w:rsid w:val="009F5F1B"/>
    <w:rsid w:val="009F6570"/>
    <w:rsid w:val="009F6A6B"/>
    <w:rsid w:val="009F6BB8"/>
    <w:rsid w:val="00A01D1D"/>
    <w:rsid w:val="00A060E1"/>
    <w:rsid w:val="00A06DE7"/>
    <w:rsid w:val="00A106DC"/>
    <w:rsid w:val="00A117BD"/>
    <w:rsid w:val="00A13A41"/>
    <w:rsid w:val="00A22F3A"/>
    <w:rsid w:val="00A2323F"/>
    <w:rsid w:val="00A27605"/>
    <w:rsid w:val="00A3411E"/>
    <w:rsid w:val="00A35A7A"/>
    <w:rsid w:val="00A40BA3"/>
    <w:rsid w:val="00A43FE6"/>
    <w:rsid w:val="00A447D3"/>
    <w:rsid w:val="00A52FA2"/>
    <w:rsid w:val="00A55DF1"/>
    <w:rsid w:val="00A56AB9"/>
    <w:rsid w:val="00A62EC0"/>
    <w:rsid w:val="00A6604B"/>
    <w:rsid w:val="00A7058B"/>
    <w:rsid w:val="00A715BB"/>
    <w:rsid w:val="00A74A06"/>
    <w:rsid w:val="00A77F15"/>
    <w:rsid w:val="00A81228"/>
    <w:rsid w:val="00A827D8"/>
    <w:rsid w:val="00A82FEE"/>
    <w:rsid w:val="00A85500"/>
    <w:rsid w:val="00A855BB"/>
    <w:rsid w:val="00A86191"/>
    <w:rsid w:val="00A86AC4"/>
    <w:rsid w:val="00A90609"/>
    <w:rsid w:val="00A923C7"/>
    <w:rsid w:val="00A933D1"/>
    <w:rsid w:val="00A953AE"/>
    <w:rsid w:val="00A95CB3"/>
    <w:rsid w:val="00A9789D"/>
    <w:rsid w:val="00AA3DD9"/>
    <w:rsid w:val="00AA5B25"/>
    <w:rsid w:val="00AB0F12"/>
    <w:rsid w:val="00AB38AE"/>
    <w:rsid w:val="00AC14FC"/>
    <w:rsid w:val="00AC1678"/>
    <w:rsid w:val="00AC27B6"/>
    <w:rsid w:val="00AC5033"/>
    <w:rsid w:val="00AC5740"/>
    <w:rsid w:val="00AD162C"/>
    <w:rsid w:val="00AD1903"/>
    <w:rsid w:val="00AD441C"/>
    <w:rsid w:val="00AE01AE"/>
    <w:rsid w:val="00AE09D9"/>
    <w:rsid w:val="00AE2FEB"/>
    <w:rsid w:val="00AE42BD"/>
    <w:rsid w:val="00AE512D"/>
    <w:rsid w:val="00AF118A"/>
    <w:rsid w:val="00AF1FE9"/>
    <w:rsid w:val="00AF5C81"/>
    <w:rsid w:val="00AF61BB"/>
    <w:rsid w:val="00AF6302"/>
    <w:rsid w:val="00B01040"/>
    <w:rsid w:val="00B01124"/>
    <w:rsid w:val="00B05CC8"/>
    <w:rsid w:val="00B06BE1"/>
    <w:rsid w:val="00B13D0F"/>
    <w:rsid w:val="00B17E39"/>
    <w:rsid w:val="00B224D6"/>
    <w:rsid w:val="00B22C7E"/>
    <w:rsid w:val="00B237BC"/>
    <w:rsid w:val="00B25960"/>
    <w:rsid w:val="00B268F4"/>
    <w:rsid w:val="00B30F94"/>
    <w:rsid w:val="00B32589"/>
    <w:rsid w:val="00B32838"/>
    <w:rsid w:val="00B42B27"/>
    <w:rsid w:val="00B42C4F"/>
    <w:rsid w:val="00B5059C"/>
    <w:rsid w:val="00B545AA"/>
    <w:rsid w:val="00B56F97"/>
    <w:rsid w:val="00B63113"/>
    <w:rsid w:val="00B63970"/>
    <w:rsid w:val="00B80C21"/>
    <w:rsid w:val="00B839B3"/>
    <w:rsid w:val="00B916ED"/>
    <w:rsid w:val="00B94581"/>
    <w:rsid w:val="00B95F29"/>
    <w:rsid w:val="00BA276A"/>
    <w:rsid w:val="00BA2B45"/>
    <w:rsid w:val="00BA2E29"/>
    <w:rsid w:val="00BA60C0"/>
    <w:rsid w:val="00BA6953"/>
    <w:rsid w:val="00BB0A53"/>
    <w:rsid w:val="00BB0C8D"/>
    <w:rsid w:val="00BB21C6"/>
    <w:rsid w:val="00BB4768"/>
    <w:rsid w:val="00BB4F01"/>
    <w:rsid w:val="00BB5504"/>
    <w:rsid w:val="00BB5E7F"/>
    <w:rsid w:val="00BC0143"/>
    <w:rsid w:val="00BC04C8"/>
    <w:rsid w:val="00BC09F1"/>
    <w:rsid w:val="00BC2271"/>
    <w:rsid w:val="00BC2697"/>
    <w:rsid w:val="00BC27E3"/>
    <w:rsid w:val="00BC32CF"/>
    <w:rsid w:val="00BC6053"/>
    <w:rsid w:val="00BD3F6C"/>
    <w:rsid w:val="00BD5678"/>
    <w:rsid w:val="00BD624E"/>
    <w:rsid w:val="00BD6452"/>
    <w:rsid w:val="00BD7E1D"/>
    <w:rsid w:val="00BE1863"/>
    <w:rsid w:val="00BF1151"/>
    <w:rsid w:val="00BF1401"/>
    <w:rsid w:val="00BF2586"/>
    <w:rsid w:val="00BF2B5C"/>
    <w:rsid w:val="00C0026C"/>
    <w:rsid w:val="00C02402"/>
    <w:rsid w:val="00C03828"/>
    <w:rsid w:val="00C06728"/>
    <w:rsid w:val="00C07D2E"/>
    <w:rsid w:val="00C10C1C"/>
    <w:rsid w:val="00C10E39"/>
    <w:rsid w:val="00C12368"/>
    <w:rsid w:val="00C16FEE"/>
    <w:rsid w:val="00C21FC8"/>
    <w:rsid w:val="00C2507F"/>
    <w:rsid w:val="00C26393"/>
    <w:rsid w:val="00C31904"/>
    <w:rsid w:val="00C3253C"/>
    <w:rsid w:val="00C34747"/>
    <w:rsid w:val="00C364DE"/>
    <w:rsid w:val="00C365BE"/>
    <w:rsid w:val="00C4594B"/>
    <w:rsid w:val="00C50706"/>
    <w:rsid w:val="00C5358A"/>
    <w:rsid w:val="00C55E44"/>
    <w:rsid w:val="00C56FAA"/>
    <w:rsid w:val="00C60B5E"/>
    <w:rsid w:val="00C61614"/>
    <w:rsid w:val="00C64073"/>
    <w:rsid w:val="00C71A66"/>
    <w:rsid w:val="00C752D6"/>
    <w:rsid w:val="00C80853"/>
    <w:rsid w:val="00C85973"/>
    <w:rsid w:val="00C87692"/>
    <w:rsid w:val="00C942C8"/>
    <w:rsid w:val="00C962C4"/>
    <w:rsid w:val="00C970A2"/>
    <w:rsid w:val="00CA0506"/>
    <w:rsid w:val="00CA09C6"/>
    <w:rsid w:val="00CA2208"/>
    <w:rsid w:val="00CA7B68"/>
    <w:rsid w:val="00CB0FEE"/>
    <w:rsid w:val="00CB4DE0"/>
    <w:rsid w:val="00CC233A"/>
    <w:rsid w:val="00CC2C14"/>
    <w:rsid w:val="00CC4767"/>
    <w:rsid w:val="00CD2A38"/>
    <w:rsid w:val="00CD563C"/>
    <w:rsid w:val="00CE3B10"/>
    <w:rsid w:val="00CE4B0E"/>
    <w:rsid w:val="00CE4F69"/>
    <w:rsid w:val="00CE7E1D"/>
    <w:rsid w:val="00CF1018"/>
    <w:rsid w:val="00CF4951"/>
    <w:rsid w:val="00CF4B1E"/>
    <w:rsid w:val="00CF4D43"/>
    <w:rsid w:val="00CF6094"/>
    <w:rsid w:val="00CF6D7D"/>
    <w:rsid w:val="00D20206"/>
    <w:rsid w:val="00D207F2"/>
    <w:rsid w:val="00D21F81"/>
    <w:rsid w:val="00D234D3"/>
    <w:rsid w:val="00D2755D"/>
    <w:rsid w:val="00D3150C"/>
    <w:rsid w:val="00D32FF2"/>
    <w:rsid w:val="00D358FA"/>
    <w:rsid w:val="00D372A6"/>
    <w:rsid w:val="00D4237E"/>
    <w:rsid w:val="00D45840"/>
    <w:rsid w:val="00D47057"/>
    <w:rsid w:val="00D47FDB"/>
    <w:rsid w:val="00D52C3D"/>
    <w:rsid w:val="00D56118"/>
    <w:rsid w:val="00D56740"/>
    <w:rsid w:val="00D567A7"/>
    <w:rsid w:val="00D56D2D"/>
    <w:rsid w:val="00D576A9"/>
    <w:rsid w:val="00D57843"/>
    <w:rsid w:val="00D61038"/>
    <w:rsid w:val="00D726F5"/>
    <w:rsid w:val="00D777AE"/>
    <w:rsid w:val="00D80E19"/>
    <w:rsid w:val="00D811F7"/>
    <w:rsid w:val="00D9243A"/>
    <w:rsid w:val="00D92631"/>
    <w:rsid w:val="00DA0DBC"/>
    <w:rsid w:val="00DA171F"/>
    <w:rsid w:val="00DA6A60"/>
    <w:rsid w:val="00DA6F14"/>
    <w:rsid w:val="00DA7665"/>
    <w:rsid w:val="00DA7972"/>
    <w:rsid w:val="00DB0779"/>
    <w:rsid w:val="00DB0D5B"/>
    <w:rsid w:val="00DB1A52"/>
    <w:rsid w:val="00DB450C"/>
    <w:rsid w:val="00DB4708"/>
    <w:rsid w:val="00DB69B4"/>
    <w:rsid w:val="00DB7EAF"/>
    <w:rsid w:val="00DC0870"/>
    <w:rsid w:val="00DC2918"/>
    <w:rsid w:val="00DC3F2E"/>
    <w:rsid w:val="00DC4FFB"/>
    <w:rsid w:val="00DC5E63"/>
    <w:rsid w:val="00DD0BD4"/>
    <w:rsid w:val="00DD1411"/>
    <w:rsid w:val="00DD363B"/>
    <w:rsid w:val="00DD7307"/>
    <w:rsid w:val="00DE0D92"/>
    <w:rsid w:val="00DE1E70"/>
    <w:rsid w:val="00DE6D65"/>
    <w:rsid w:val="00DE72FE"/>
    <w:rsid w:val="00DF3B77"/>
    <w:rsid w:val="00DF4B64"/>
    <w:rsid w:val="00DF5008"/>
    <w:rsid w:val="00E00A96"/>
    <w:rsid w:val="00E00D99"/>
    <w:rsid w:val="00E11A90"/>
    <w:rsid w:val="00E137E3"/>
    <w:rsid w:val="00E13990"/>
    <w:rsid w:val="00E14734"/>
    <w:rsid w:val="00E2073C"/>
    <w:rsid w:val="00E211DA"/>
    <w:rsid w:val="00E22130"/>
    <w:rsid w:val="00E2482A"/>
    <w:rsid w:val="00E330E3"/>
    <w:rsid w:val="00E4094F"/>
    <w:rsid w:val="00E436D2"/>
    <w:rsid w:val="00E501C8"/>
    <w:rsid w:val="00E52347"/>
    <w:rsid w:val="00E550D6"/>
    <w:rsid w:val="00E7075C"/>
    <w:rsid w:val="00E71503"/>
    <w:rsid w:val="00E7417F"/>
    <w:rsid w:val="00E77960"/>
    <w:rsid w:val="00E817BC"/>
    <w:rsid w:val="00E83FC4"/>
    <w:rsid w:val="00E85326"/>
    <w:rsid w:val="00E85C6B"/>
    <w:rsid w:val="00E90A45"/>
    <w:rsid w:val="00E9217A"/>
    <w:rsid w:val="00EA2423"/>
    <w:rsid w:val="00EA3361"/>
    <w:rsid w:val="00EA4B13"/>
    <w:rsid w:val="00EB1DCF"/>
    <w:rsid w:val="00EB5080"/>
    <w:rsid w:val="00EB6443"/>
    <w:rsid w:val="00EB6989"/>
    <w:rsid w:val="00EC007D"/>
    <w:rsid w:val="00EC317C"/>
    <w:rsid w:val="00ED0B6D"/>
    <w:rsid w:val="00ED1BF6"/>
    <w:rsid w:val="00ED23DE"/>
    <w:rsid w:val="00ED304C"/>
    <w:rsid w:val="00ED7ABC"/>
    <w:rsid w:val="00EE31D4"/>
    <w:rsid w:val="00EE3376"/>
    <w:rsid w:val="00EE4DF6"/>
    <w:rsid w:val="00EE5387"/>
    <w:rsid w:val="00EE574B"/>
    <w:rsid w:val="00EF329C"/>
    <w:rsid w:val="00EF3D69"/>
    <w:rsid w:val="00EF4BBD"/>
    <w:rsid w:val="00F0039B"/>
    <w:rsid w:val="00F01233"/>
    <w:rsid w:val="00F02CBA"/>
    <w:rsid w:val="00F03AEF"/>
    <w:rsid w:val="00F05FD8"/>
    <w:rsid w:val="00F17908"/>
    <w:rsid w:val="00F224BF"/>
    <w:rsid w:val="00F27AA7"/>
    <w:rsid w:val="00F3272D"/>
    <w:rsid w:val="00F32873"/>
    <w:rsid w:val="00F34E9A"/>
    <w:rsid w:val="00F37656"/>
    <w:rsid w:val="00F426BB"/>
    <w:rsid w:val="00F43498"/>
    <w:rsid w:val="00F43E61"/>
    <w:rsid w:val="00F43EE6"/>
    <w:rsid w:val="00F47012"/>
    <w:rsid w:val="00F50D70"/>
    <w:rsid w:val="00F5718F"/>
    <w:rsid w:val="00F57E4C"/>
    <w:rsid w:val="00F614EB"/>
    <w:rsid w:val="00F636E6"/>
    <w:rsid w:val="00F66FFB"/>
    <w:rsid w:val="00F6770E"/>
    <w:rsid w:val="00F70D1A"/>
    <w:rsid w:val="00F72F96"/>
    <w:rsid w:val="00F801AD"/>
    <w:rsid w:val="00F81FB5"/>
    <w:rsid w:val="00F87D65"/>
    <w:rsid w:val="00F93E66"/>
    <w:rsid w:val="00F94E26"/>
    <w:rsid w:val="00F95313"/>
    <w:rsid w:val="00F95953"/>
    <w:rsid w:val="00FA0F15"/>
    <w:rsid w:val="00FA11BA"/>
    <w:rsid w:val="00FA1505"/>
    <w:rsid w:val="00FA1E40"/>
    <w:rsid w:val="00FA4C7E"/>
    <w:rsid w:val="00FA4E24"/>
    <w:rsid w:val="00FA6587"/>
    <w:rsid w:val="00FA7342"/>
    <w:rsid w:val="00FB2D35"/>
    <w:rsid w:val="00FB4072"/>
    <w:rsid w:val="00FB4C5F"/>
    <w:rsid w:val="00FB4EC5"/>
    <w:rsid w:val="00FB5E34"/>
    <w:rsid w:val="00FC334A"/>
    <w:rsid w:val="00FC42B4"/>
    <w:rsid w:val="00FC758A"/>
    <w:rsid w:val="00FD00AD"/>
    <w:rsid w:val="00FD0D0D"/>
    <w:rsid w:val="00FD1185"/>
    <w:rsid w:val="00FD11C5"/>
    <w:rsid w:val="00FD13F7"/>
    <w:rsid w:val="00FD26B5"/>
    <w:rsid w:val="00FD32CC"/>
    <w:rsid w:val="00FD45BC"/>
    <w:rsid w:val="00FD57A1"/>
    <w:rsid w:val="00FD68EA"/>
    <w:rsid w:val="00FD6C9E"/>
    <w:rsid w:val="00FE095C"/>
    <w:rsid w:val="00FE0C0C"/>
    <w:rsid w:val="00FE0CEF"/>
    <w:rsid w:val="00FE5108"/>
    <w:rsid w:val="00FE5BE4"/>
    <w:rsid w:val="00FE6F81"/>
    <w:rsid w:val="00FF0F5D"/>
    <w:rsid w:val="00FF56D3"/>
    <w:rsid w:val="00FF6F58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82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64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4DE"/>
  </w:style>
  <w:style w:type="paragraph" w:customStyle="1" w:styleId="1">
    <w:name w:val=" Знак Знак Знак Знак Знак Знак1 Знак"/>
    <w:basedOn w:val="a"/>
    <w:rsid w:val="00C364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Plain Text"/>
    <w:basedOn w:val="a"/>
    <w:rsid w:val="00FF56D3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04A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953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53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4B87-A41F-4544-8806-E8990DFB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eva</dc:creator>
  <cp:keywords/>
  <cp:lastModifiedBy>Админ</cp:lastModifiedBy>
  <cp:revision>2</cp:revision>
  <cp:lastPrinted>2016-07-14T13:04:00Z</cp:lastPrinted>
  <dcterms:created xsi:type="dcterms:W3CDTF">2016-12-21T12:20:00Z</dcterms:created>
  <dcterms:modified xsi:type="dcterms:W3CDTF">2016-12-21T12:20:00Z</dcterms:modified>
</cp:coreProperties>
</file>